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9EB" w:rsidRPr="00C92A9E" w:rsidRDefault="009549EB" w:rsidP="00A52727">
      <w:pPr>
        <w:rPr>
          <w:sz w:val="32"/>
          <w:szCs w:val="32"/>
        </w:rPr>
      </w:pPr>
      <w:r w:rsidRPr="00C92A9E">
        <w:rPr>
          <w:sz w:val="32"/>
          <w:szCs w:val="32"/>
        </w:rPr>
        <w:t>Project Report</w:t>
      </w:r>
    </w:p>
    <w:p w:rsidR="00A52727" w:rsidRPr="00C92A9E" w:rsidRDefault="00A52727" w:rsidP="00A52727">
      <w:pPr>
        <w:rPr>
          <w:sz w:val="32"/>
          <w:szCs w:val="32"/>
        </w:rPr>
      </w:pPr>
      <w:r w:rsidRPr="00C92A9E">
        <w:rPr>
          <w:sz w:val="32"/>
          <w:szCs w:val="32"/>
        </w:rPr>
        <w:t>Automotive Sensor for Object Recognition using Red Pitaya and Raspberry Pi</w:t>
      </w:r>
    </w:p>
    <w:p w:rsidR="00D7522C" w:rsidRPr="00C92A9E" w:rsidRDefault="00D7522C" w:rsidP="00CA4392">
      <w:pPr>
        <w:pStyle w:val="Author"/>
        <w:spacing w:before="100" w:beforeAutospacing="1" w:after="100" w:afterAutospacing="1" w:line="120" w:lineRule="auto"/>
        <w:rPr>
          <w:sz w:val="16"/>
          <w:szCs w:val="16"/>
        </w:rPr>
      </w:pPr>
    </w:p>
    <w:p w:rsidR="009549EB" w:rsidRPr="00C92A9E" w:rsidRDefault="009549EB" w:rsidP="00CA4392">
      <w:pPr>
        <w:pStyle w:val="Author"/>
        <w:spacing w:before="100" w:beforeAutospacing="1" w:after="100" w:afterAutospacing="1" w:line="120" w:lineRule="auto"/>
        <w:rPr>
          <w:sz w:val="16"/>
          <w:szCs w:val="16"/>
        </w:rPr>
        <w:sectPr w:rsidR="009549EB" w:rsidRPr="00C92A9E" w:rsidSect="003B4E04">
          <w:footerReference w:type="default" r:id="rId8"/>
          <w:footerReference w:type="first" r:id="rId9"/>
          <w:pgSz w:w="11906" w:h="16838" w:code="9"/>
          <w:pgMar w:top="540" w:right="893" w:bottom="1440" w:left="893" w:header="720" w:footer="720" w:gutter="0"/>
          <w:cols w:space="720"/>
          <w:titlePg/>
          <w:docGrid w:linePitch="360"/>
        </w:sectPr>
      </w:pPr>
    </w:p>
    <w:p w:rsidR="008A50CA" w:rsidRPr="00C92A9E" w:rsidRDefault="00BD670B" w:rsidP="00BB4ECC">
      <w:pPr>
        <w:pStyle w:val="Author"/>
        <w:spacing w:before="100" w:beforeAutospacing="1"/>
        <w:rPr>
          <w:sz w:val="18"/>
          <w:szCs w:val="18"/>
        </w:rPr>
      </w:pPr>
      <w:r w:rsidRPr="00C92A9E">
        <w:rPr>
          <w:sz w:val="18"/>
          <w:szCs w:val="18"/>
        </w:rPr>
        <w:lastRenderedPageBreak/>
        <w:br w:type="column"/>
      </w:r>
      <w:r w:rsidR="00333278" w:rsidRPr="00C92A9E">
        <w:rPr>
          <w:sz w:val="18"/>
          <w:szCs w:val="18"/>
        </w:rPr>
        <w:lastRenderedPageBreak/>
        <w:t xml:space="preserve">IT Master of Engineering (M. Eng.) </w:t>
      </w:r>
      <w:r w:rsidR="008A50CA" w:rsidRPr="00C92A9E">
        <w:rPr>
          <w:sz w:val="18"/>
          <w:szCs w:val="18"/>
        </w:rPr>
        <w:t>Sehrish Fahim</w:t>
      </w:r>
      <w:r w:rsidR="00C644CB" w:rsidRPr="00C92A9E">
        <w:rPr>
          <w:sz w:val="18"/>
          <w:szCs w:val="18"/>
        </w:rPr>
        <w:t xml:space="preserve"> </w:t>
      </w:r>
      <w:r w:rsidR="001A3B3D" w:rsidRPr="00C92A9E">
        <w:rPr>
          <w:i/>
          <w:sz w:val="18"/>
          <w:szCs w:val="18"/>
        </w:rPr>
        <w:br/>
      </w:r>
      <w:r w:rsidR="00BB4ECC" w:rsidRPr="00C92A9E">
        <w:rPr>
          <w:sz w:val="18"/>
          <w:szCs w:val="18"/>
        </w:rPr>
        <w:t xml:space="preserve">Mohd. Imranul Hoque </w:t>
      </w:r>
      <w:r w:rsidR="008A50CA" w:rsidRPr="00C92A9E">
        <w:rPr>
          <w:sz w:val="18"/>
          <w:szCs w:val="18"/>
        </w:rPr>
        <w:t>Limon</w:t>
      </w:r>
      <w:r w:rsidR="001A3B3D" w:rsidRPr="00C92A9E">
        <w:rPr>
          <w:sz w:val="18"/>
          <w:szCs w:val="18"/>
        </w:rPr>
        <w:br/>
      </w:r>
      <w:hyperlink r:id="rId10" w:history="1">
        <w:r w:rsidR="00BB4ECC" w:rsidRPr="00C92A9E">
          <w:rPr>
            <w:rStyle w:val="Hyperlink"/>
            <w:sz w:val="18"/>
            <w:szCs w:val="18"/>
          </w:rPr>
          <w:t>limon@stud.fra-uas.de</w:t>
        </w:r>
      </w:hyperlink>
      <w:r w:rsidR="00BB4ECC" w:rsidRPr="00C92A9E">
        <w:rPr>
          <w:sz w:val="18"/>
          <w:szCs w:val="18"/>
        </w:rPr>
        <w:t>(1276493)</w:t>
      </w:r>
      <w:r w:rsidR="00FF72CC" w:rsidRPr="00C92A9E">
        <w:rPr>
          <w:sz w:val="18"/>
          <w:szCs w:val="18"/>
        </w:rPr>
        <w:t xml:space="preserve"> </w:t>
      </w:r>
      <w:r w:rsidR="00BB4ECC" w:rsidRPr="00C92A9E">
        <w:rPr>
          <w:sz w:val="18"/>
          <w:szCs w:val="18"/>
        </w:rPr>
        <w:t xml:space="preserve">           </w:t>
      </w:r>
      <w:r w:rsidR="00BB4ECC" w:rsidRPr="00C92A9E">
        <w:rPr>
          <w:sz w:val="18"/>
          <w:szCs w:val="18"/>
          <w:u w:val="single"/>
        </w:rPr>
        <w:t>sfahim</w:t>
      </w:r>
      <w:r w:rsidR="008A50CA" w:rsidRPr="00C92A9E">
        <w:rPr>
          <w:sz w:val="18"/>
          <w:szCs w:val="18"/>
          <w:u w:val="single"/>
        </w:rPr>
        <w:t>@stud.fra-uas.de</w:t>
      </w:r>
      <w:r w:rsidR="00BB4ECC" w:rsidRPr="00C92A9E">
        <w:rPr>
          <w:sz w:val="18"/>
          <w:szCs w:val="18"/>
          <w:u w:val="single"/>
        </w:rPr>
        <w:t>(1277599)</w:t>
      </w:r>
    </w:p>
    <w:p w:rsidR="00447BB9" w:rsidRPr="00C92A9E" w:rsidRDefault="00BD670B" w:rsidP="00447BB9">
      <w:pPr>
        <w:pStyle w:val="Author"/>
        <w:spacing w:before="100" w:beforeAutospacing="1"/>
      </w:pPr>
      <w:r w:rsidRPr="00C92A9E">
        <w:rPr>
          <w:sz w:val="18"/>
          <w:szCs w:val="18"/>
        </w:rPr>
        <w:br w:type="column"/>
      </w:r>
      <w:r w:rsidR="0076505F" w:rsidRPr="00C92A9E">
        <w:rPr>
          <w:sz w:val="18"/>
          <w:szCs w:val="18"/>
        </w:rPr>
        <w:lastRenderedPageBreak/>
        <w:t xml:space="preserve"> </w:t>
      </w:r>
    </w:p>
    <w:p w:rsidR="009F1D79" w:rsidRPr="00C92A9E" w:rsidRDefault="009F1D79">
      <w:pPr>
        <w:sectPr w:rsidR="009F1D79" w:rsidRPr="00C92A9E" w:rsidSect="003B4E04">
          <w:type w:val="continuous"/>
          <w:pgSz w:w="11906" w:h="16838" w:code="9"/>
          <w:pgMar w:top="450" w:right="893" w:bottom="1440" w:left="893" w:header="720" w:footer="720" w:gutter="0"/>
          <w:cols w:num="3" w:space="720"/>
          <w:docGrid w:linePitch="360"/>
        </w:sectPr>
      </w:pPr>
    </w:p>
    <w:p w:rsidR="009303D9" w:rsidRPr="00C92A9E" w:rsidRDefault="00BD670B">
      <w:pPr>
        <w:sectPr w:rsidR="009303D9" w:rsidRPr="00C92A9E" w:rsidSect="003B4E04">
          <w:type w:val="continuous"/>
          <w:pgSz w:w="11906" w:h="16838" w:code="9"/>
          <w:pgMar w:top="450" w:right="893" w:bottom="1440" w:left="893" w:header="720" w:footer="720" w:gutter="0"/>
          <w:cols w:num="3" w:space="720"/>
          <w:docGrid w:linePitch="360"/>
        </w:sectPr>
      </w:pPr>
      <w:r w:rsidRPr="00C92A9E">
        <w:lastRenderedPageBreak/>
        <w:br w:type="column"/>
      </w:r>
    </w:p>
    <w:p w:rsidR="00F401F4" w:rsidRPr="00C92A9E" w:rsidRDefault="009303D9" w:rsidP="0095793A">
      <w:pPr>
        <w:jc w:val="both"/>
        <w:rPr>
          <w:b/>
          <w:sz w:val="18"/>
          <w:szCs w:val="18"/>
        </w:rPr>
      </w:pPr>
      <w:r w:rsidRPr="00C92A9E">
        <w:rPr>
          <w:i/>
          <w:iCs/>
        </w:rPr>
        <w:lastRenderedPageBreak/>
        <w:t>Abstract</w:t>
      </w:r>
      <w:r w:rsidRPr="00C92A9E">
        <w:t>—</w:t>
      </w:r>
      <w:r w:rsidR="00F401F4" w:rsidRPr="00C92A9E">
        <w:t xml:space="preserve"> </w:t>
      </w:r>
      <w:r w:rsidR="00F401F4" w:rsidRPr="00C92A9E">
        <w:rPr>
          <w:b/>
          <w:sz w:val="18"/>
          <w:szCs w:val="18"/>
        </w:rPr>
        <w:t>Objective is to design software for receiving, displaying and saving the acquired ultrasonic signals from Red Pitaya with Raspberry Pi. The objective is to make the system stable. First is to acquire the data from the ultrasonic sensor with the range of 1 meter. taking the data with least noise ratio by capturing the time when object data is available using external trigger condition.</w:t>
      </w:r>
    </w:p>
    <w:p w:rsidR="00F401F4" w:rsidRPr="00C92A9E" w:rsidRDefault="00F401F4" w:rsidP="0095793A">
      <w:pPr>
        <w:jc w:val="both"/>
        <w:rPr>
          <w:b/>
          <w:sz w:val="18"/>
          <w:szCs w:val="18"/>
        </w:rPr>
      </w:pPr>
      <w:r w:rsidRPr="00C92A9E">
        <w:rPr>
          <w:b/>
          <w:sz w:val="18"/>
          <w:szCs w:val="18"/>
        </w:rPr>
        <w:t xml:space="preserve">When we have desired object before working on feature part we have cut down the input part to make it more </w:t>
      </w:r>
      <w:r w:rsidR="00D900B7" w:rsidRPr="00C92A9E">
        <w:rPr>
          <w:b/>
          <w:sz w:val="18"/>
          <w:szCs w:val="18"/>
        </w:rPr>
        <w:t xml:space="preserve">specific to get desired </w:t>
      </w:r>
      <w:r w:rsidRPr="00C92A9E">
        <w:rPr>
          <w:b/>
          <w:sz w:val="18"/>
          <w:szCs w:val="18"/>
        </w:rPr>
        <w:t>an</w:t>
      </w:r>
      <w:r w:rsidR="0095793A" w:rsidRPr="00C92A9E">
        <w:rPr>
          <w:b/>
          <w:sz w:val="18"/>
          <w:szCs w:val="18"/>
        </w:rPr>
        <w:t xml:space="preserve">d accurate data for each object. For feature extraction we used </w:t>
      </w:r>
      <w:proofErr w:type="gramStart"/>
      <w:r w:rsidR="0095793A" w:rsidRPr="00C92A9E">
        <w:rPr>
          <w:b/>
          <w:sz w:val="18"/>
          <w:szCs w:val="18"/>
        </w:rPr>
        <w:t>fft,psd</w:t>
      </w:r>
      <w:proofErr w:type="gramEnd"/>
      <w:r w:rsidR="0095793A" w:rsidRPr="00C92A9E">
        <w:rPr>
          <w:b/>
          <w:sz w:val="18"/>
          <w:szCs w:val="18"/>
        </w:rPr>
        <w:t xml:space="preserve"> and variance for finding features at last we applied machine learning that is Naïve Bayes in extracted features and trained our system.</w:t>
      </w:r>
    </w:p>
    <w:p w:rsidR="0095793A" w:rsidRPr="00C92A9E" w:rsidRDefault="00F401F4" w:rsidP="0095793A">
      <w:pPr>
        <w:pStyle w:val="Abstract"/>
        <w:rPr>
          <w:iCs/>
        </w:rPr>
      </w:pPr>
      <w:r w:rsidRPr="00C92A9E">
        <w:rPr>
          <w:iCs/>
        </w:rPr>
        <w:t xml:space="preserve"> </w:t>
      </w:r>
    </w:p>
    <w:p w:rsidR="009303D9" w:rsidRPr="00C92A9E" w:rsidRDefault="004D72B5" w:rsidP="0095793A">
      <w:pPr>
        <w:pStyle w:val="Abstract"/>
      </w:pPr>
      <w:r w:rsidRPr="00C92A9E">
        <w:t>Keywords—</w:t>
      </w:r>
      <w:proofErr w:type="spellStart"/>
      <w:proofErr w:type="gramStart"/>
      <w:r w:rsidR="00E868E5" w:rsidRPr="00C92A9E">
        <w:t>Scpi</w:t>
      </w:r>
      <w:proofErr w:type="spellEnd"/>
      <w:r w:rsidR="00E868E5" w:rsidRPr="00C92A9E">
        <w:t xml:space="preserve"> ,</w:t>
      </w:r>
      <w:proofErr w:type="gramEnd"/>
      <w:r w:rsidR="00E868E5" w:rsidRPr="00C92A9E">
        <w:t xml:space="preserve"> </w:t>
      </w:r>
      <w:proofErr w:type="spellStart"/>
      <w:r w:rsidR="00C276BF" w:rsidRPr="00C92A9E">
        <w:t>ssh</w:t>
      </w:r>
      <w:proofErr w:type="spellEnd"/>
      <w:r w:rsidR="00E868E5" w:rsidRPr="00C92A9E">
        <w:t xml:space="preserve">, </w:t>
      </w:r>
      <w:proofErr w:type="spellStart"/>
      <w:r w:rsidR="00747CA7" w:rsidRPr="00C92A9E">
        <w:t>psd</w:t>
      </w:r>
      <w:proofErr w:type="spellEnd"/>
      <w:r w:rsidR="00747CA7" w:rsidRPr="00C92A9E">
        <w:t xml:space="preserve">, </w:t>
      </w:r>
      <w:proofErr w:type="spellStart"/>
      <w:r w:rsidR="00747CA7" w:rsidRPr="00C92A9E">
        <w:t>fft</w:t>
      </w:r>
      <w:proofErr w:type="spellEnd"/>
    </w:p>
    <w:p w:rsidR="00575A8D" w:rsidRPr="00C92A9E" w:rsidRDefault="00575A8D" w:rsidP="00575A8D">
      <w:pPr>
        <w:pStyle w:val="Heading1"/>
      </w:pPr>
      <w:r w:rsidRPr="00C92A9E">
        <w:t>Introduction (</w:t>
      </w:r>
      <w:r w:rsidRPr="00C92A9E">
        <w:rPr>
          <w:rFonts w:eastAsia="MS Mincho"/>
          <w:i/>
        </w:rPr>
        <w:t>Rasberry pi</w:t>
      </w:r>
      <w:r w:rsidRPr="00C92A9E">
        <w:t>)</w:t>
      </w:r>
    </w:p>
    <w:p w:rsidR="007D07F1" w:rsidRPr="00C92A9E" w:rsidRDefault="007D07F1" w:rsidP="00B37075">
      <w:pPr>
        <w:ind w:firstLine="720"/>
        <w:jc w:val="both"/>
      </w:pPr>
      <w:r w:rsidRPr="00C92A9E">
        <w:t>The Raspberry Pi is a low cost computer that plugs into a computer monitor or TV, and uses a standard keyboard and mouse. We can use it to design own software and we can use program in languages like Scratch and Python. It’s capable of doing everything you’d expect a desktop computer to do, from browsing the internet and coding for software.</w:t>
      </w:r>
    </w:p>
    <w:p w:rsidR="007D07F1" w:rsidRPr="00C92A9E" w:rsidRDefault="007D07F1" w:rsidP="00747CA7">
      <w:pPr>
        <w:jc w:val="both"/>
      </w:pPr>
      <w:r w:rsidRPr="00C92A9E">
        <w:t>The reason to use this is to able to connect it with Red pitaya to show how one device which is connected to the sensor can send data and we can use raspberry as a receiver for that information and code to make it intelligent to recognize different objects precisely.</w:t>
      </w:r>
    </w:p>
    <w:p w:rsidR="007D07F1" w:rsidRPr="00C92A9E" w:rsidRDefault="007D07F1" w:rsidP="00747CA7">
      <w:pPr>
        <w:jc w:val="both"/>
      </w:pPr>
      <w:r w:rsidRPr="00C92A9E">
        <w:t xml:space="preserve">Like a normal computer raspberry pi contains processor, </w:t>
      </w:r>
      <w:r w:rsidR="00E80151" w:rsidRPr="00C92A9E">
        <w:t>storage, connectivity</w:t>
      </w:r>
      <w:r w:rsidRPr="00C92A9E">
        <w:t>, video audio support, multimedia</w:t>
      </w:r>
    </w:p>
    <w:p w:rsidR="001B7B71" w:rsidRPr="00C92A9E" w:rsidRDefault="001B7B71" w:rsidP="007D07F1">
      <w:pPr>
        <w:jc w:val="left"/>
      </w:pPr>
    </w:p>
    <w:p w:rsidR="005F321B" w:rsidRPr="00C92A9E" w:rsidRDefault="001B7B71" w:rsidP="005F321B">
      <w:pPr>
        <w:jc w:val="left"/>
        <w:rPr>
          <w:noProof/>
        </w:rPr>
      </w:pPr>
      <w:r w:rsidRPr="00C92A9E">
        <w:rPr>
          <w:noProof/>
        </w:rPr>
        <w:drawing>
          <wp:inline distT="0" distB="0" distL="0" distR="0" wp14:anchorId="65770684" wp14:editId="3BCBBA20">
            <wp:extent cx="3089910" cy="21850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9910" cy="2185035"/>
                    </a:xfrm>
                    <a:prstGeom prst="rect">
                      <a:avLst/>
                    </a:prstGeom>
                  </pic:spPr>
                </pic:pic>
              </a:graphicData>
            </a:graphic>
          </wp:inline>
        </w:drawing>
      </w:r>
    </w:p>
    <w:p w:rsidR="00575A8D" w:rsidRPr="00C92A9E" w:rsidRDefault="00575A8D" w:rsidP="00D87DBD"/>
    <w:p w:rsidR="00575A8D" w:rsidRPr="00C92A9E" w:rsidRDefault="00575A8D" w:rsidP="00575A8D">
      <w:pPr>
        <w:pStyle w:val="Heading1"/>
      </w:pPr>
      <w:r w:rsidRPr="00C92A9E">
        <w:t>Introduction (</w:t>
      </w:r>
      <w:r w:rsidRPr="00C92A9E">
        <w:rPr>
          <w:rFonts w:eastAsia="MS Mincho"/>
          <w:i/>
        </w:rPr>
        <w:t>red pitaya</w:t>
      </w:r>
      <w:r w:rsidRPr="00C92A9E">
        <w:t>)</w:t>
      </w:r>
    </w:p>
    <w:p w:rsidR="00D87DBD" w:rsidRPr="00C92A9E" w:rsidRDefault="00D87DBD" w:rsidP="00B37075">
      <w:pPr>
        <w:ind w:firstLine="720"/>
        <w:jc w:val="both"/>
        <w:rPr>
          <w:noProof/>
        </w:rPr>
      </w:pPr>
      <w:r w:rsidRPr="00C92A9E">
        <w:rPr>
          <w:noProof/>
        </w:rPr>
        <w:t>Red Pitaya is an open-source hardware  made to alternate for many expensive laboratory measurement and control instruments.</w:t>
      </w:r>
    </w:p>
    <w:p w:rsidR="00D87DBD" w:rsidRPr="00C92A9E" w:rsidRDefault="00D87DBD" w:rsidP="00115E24">
      <w:pPr>
        <w:jc w:val="both"/>
        <w:rPr>
          <w:noProof/>
        </w:rPr>
      </w:pPr>
      <w:r w:rsidRPr="00C92A9E">
        <w:rPr>
          <w:noProof/>
        </w:rPr>
        <w:lastRenderedPageBreak/>
        <w:t>Red Pitaya offers open-source-software measurement and control tools that consists of easy-to-use visual programming software and free of charge, ready-to-use open-source, web-based test and measurement instruments running on powerful, credit card-sized boards. With a single click, the board can transform into a web-based oscilloscope, spectrum analyzer, signal generator, LCR meter, Bode analyzer, or one of many other applications. Red Pitaya can be controlled by using Matlab, LabVIEW, Python &amp; Scilab.</w:t>
      </w:r>
      <w:r w:rsidR="00394954" w:rsidRPr="00C92A9E">
        <w:rPr>
          <w:noProof/>
        </w:rPr>
        <w:t xml:space="preserve"> We use python code for our software development.</w:t>
      </w:r>
    </w:p>
    <w:p w:rsidR="00D87DBD" w:rsidRPr="00C92A9E" w:rsidRDefault="00D87DBD" w:rsidP="00D87DBD">
      <w:pPr>
        <w:jc w:val="left"/>
        <w:rPr>
          <w:noProof/>
        </w:rPr>
      </w:pPr>
    </w:p>
    <w:p w:rsidR="00D87DBD" w:rsidRPr="00C92A9E" w:rsidRDefault="00D87DBD" w:rsidP="00D87DBD">
      <w:pPr>
        <w:jc w:val="left"/>
        <w:rPr>
          <w:noProof/>
        </w:rPr>
      </w:pPr>
      <w:r w:rsidRPr="00C92A9E">
        <w:rPr>
          <w:noProof/>
          <w:color w:val="000000" w:themeColor="text1"/>
        </w:rPr>
        <w:drawing>
          <wp:inline distT="0" distB="0" distL="0" distR="0" wp14:anchorId="283C3508" wp14:editId="28CB47E7">
            <wp:extent cx="3089910" cy="1417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9910" cy="1417901"/>
                    </a:xfrm>
                    <a:prstGeom prst="rect">
                      <a:avLst/>
                    </a:prstGeom>
                  </pic:spPr>
                </pic:pic>
              </a:graphicData>
            </a:graphic>
          </wp:inline>
        </w:drawing>
      </w:r>
    </w:p>
    <w:p w:rsidR="00D87DBD" w:rsidRPr="00C92A9E" w:rsidRDefault="00D87DBD" w:rsidP="00D87DBD">
      <w:pPr>
        <w:jc w:val="left"/>
        <w:rPr>
          <w:noProof/>
        </w:rPr>
      </w:pPr>
    </w:p>
    <w:p w:rsidR="00D87DBD" w:rsidRPr="00C92A9E" w:rsidRDefault="00D87DBD" w:rsidP="00D87DBD">
      <w:pPr>
        <w:jc w:val="left"/>
        <w:rPr>
          <w:i/>
          <w:noProof/>
        </w:rPr>
      </w:pPr>
      <w:r w:rsidRPr="00C92A9E">
        <w:rPr>
          <w:i/>
          <w:noProof/>
        </w:rPr>
        <w:t>Key Features</w:t>
      </w:r>
    </w:p>
    <w:p w:rsidR="00D87DBD" w:rsidRPr="00C92A9E" w:rsidRDefault="00D87DBD" w:rsidP="00D87DBD">
      <w:pPr>
        <w:pStyle w:val="ListParagraph"/>
        <w:numPr>
          <w:ilvl w:val="0"/>
          <w:numId w:val="27"/>
        </w:numPr>
        <w:jc w:val="left"/>
        <w:rPr>
          <w:noProof/>
        </w:rPr>
      </w:pPr>
      <w:r w:rsidRPr="00C92A9E">
        <w:rPr>
          <w:noProof/>
        </w:rPr>
        <w:t>High performance hardware</w:t>
      </w:r>
    </w:p>
    <w:p w:rsidR="00D87DBD" w:rsidRPr="00C92A9E" w:rsidRDefault="00D87DBD" w:rsidP="00D87DBD">
      <w:pPr>
        <w:pStyle w:val="ListParagraph"/>
        <w:numPr>
          <w:ilvl w:val="0"/>
          <w:numId w:val="27"/>
        </w:numPr>
        <w:jc w:val="left"/>
        <w:rPr>
          <w:noProof/>
        </w:rPr>
      </w:pPr>
      <w:r w:rsidRPr="00C92A9E">
        <w:rPr>
          <w:noProof/>
        </w:rPr>
        <w:t>Replaces most essential instruments like Oscilloscope, Spectrum analyzer, Signal generator, LCR meter</w:t>
      </w:r>
    </w:p>
    <w:p w:rsidR="00D87DBD" w:rsidRPr="00C92A9E" w:rsidRDefault="00D87DBD" w:rsidP="00D87DBD">
      <w:pPr>
        <w:pStyle w:val="ListParagraph"/>
        <w:numPr>
          <w:ilvl w:val="0"/>
          <w:numId w:val="27"/>
        </w:numPr>
        <w:jc w:val="left"/>
        <w:rPr>
          <w:noProof/>
        </w:rPr>
      </w:pPr>
      <w:r w:rsidRPr="00C92A9E">
        <w:rPr>
          <w:noProof/>
        </w:rPr>
        <w:t>LAN or wireless access from any WEB browser via tablet or a PC regardless of the OS (MAC, Linux, Windows, Android, iOS) LabVIEW and MATLAB® interface.</w:t>
      </w:r>
    </w:p>
    <w:p w:rsidR="00D87DBD" w:rsidRPr="00C92A9E" w:rsidRDefault="00D87DBD" w:rsidP="00D87DBD">
      <w:pPr>
        <w:pStyle w:val="ListParagraph"/>
        <w:numPr>
          <w:ilvl w:val="0"/>
          <w:numId w:val="27"/>
        </w:numPr>
        <w:jc w:val="left"/>
        <w:rPr>
          <w:noProof/>
        </w:rPr>
      </w:pPr>
      <w:r w:rsidRPr="00C92A9E">
        <w:rPr>
          <w:noProof/>
        </w:rPr>
        <w:t>Possibility to make your own application and share it with others</w:t>
      </w:r>
    </w:p>
    <w:p w:rsidR="00D87DBD" w:rsidRPr="00C92A9E" w:rsidRDefault="00D87DBD" w:rsidP="00D87DBD">
      <w:pPr>
        <w:pStyle w:val="ListParagraph"/>
        <w:numPr>
          <w:ilvl w:val="0"/>
          <w:numId w:val="27"/>
        </w:numPr>
        <w:jc w:val="left"/>
        <w:rPr>
          <w:noProof/>
        </w:rPr>
      </w:pPr>
      <w:r w:rsidRPr="00C92A9E">
        <w:rPr>
          <w:noProof/>
        </w:rPr>
        <w:t>Open source software</w:t>
      </w:r>
    </w:p>
    <w:p w:rsidR="00D87DBD" w:rsidRPr="00C92A9E" w:rsidRDefault="00D87DBD" w:rsidP="00D87DBD">
      <w:pPr>
        <w:jc w:val="left"/>
        <w:rPr>
          <w:i/>
          <w:noProof/>
        </w:rPr>
      </w:pPr>
      <w:r w:rsidRPr="00C92A9E">
        <w:rPr>
          <w:i/>
          <w:noProof/>
        </w:rPr>
        <w:t>Software</w:t>
      </w:r>
    </w:p>
    <w:p w:rsidR="00D87DBD" w:rsidRPr="00C92A9E" w:rsidRDefault="00D87DBD" w:rsidP="00D87DBD">
      <w:pPr>
        <w:ind w:firstLine="720"/>
        <w:jc w:val="left"/>
        <w:rPr>
          <w:noProof/>
        </w:rPr>
      </w:pPr>
      <w:r w:rsidRPr="00C92A9E">
        <w:rPr>
          <w:noProof/>
        </w:rPr>
        <w:t>Red Pitaya is based on GNU/Linux operating system and can be customized at different programming levels. Available software interfaces include: HDL, C/C++, scripting languages, MATLAB and HTML based web interfaces.Red Pitaya software is open source and can be downloaded from GitHub. All development tools are free.</w:t>
      </w:r>
    </w:p>
    <w:p w:rsidR="009303D9" w:rsidRPr="00C92A9E" w:rsidRDefault="003D6925" w:rsidP="006B6B66">
      <w:pPr>
        <w:pStyle w:val="Heading1"/>
      </w:pPr>
      <w:r w:rsidRPr="00C92A9E">
        <w:t>Overview</w:t>
      </w:r>
    </w:p>
    <w:p w:rsidR="009303D9" w:rsidRPr="00C92A9E" w:rsidRDefault="003D6925" w:rsidP="005A09DA">
      <w:pPr>
        <w:pStyle w:val="Heading2"/>
      </w:pPr>
      <w:r w:rsidRPr="00C92A9E">
        <w:t xml:space="preserve">Data </w:t>
      </w:r>
      <w:r w:rsidR="005A09DA" w:rsidRPr="00C92A9E">
        <w:t>acquizition</w:t>
      </w:r>
    </w:p>
    <w:p w:rsidR="003D6925" w:rsidRPr="00C92A9E" w:rsidRDefault="003D6925" w:rsidP="00B37075">
      <w:pPr>
        <w:ind w:firstLine="288"/>
        <w:jc w:val="both"/>
      </w:pPr>
      <w:r w:rsidRPr="00C92A9E">
        <w:t xml:space="preserve">When we have desired object before working on feature part we have cut down the input part to make it more stable and accurate data for each </w:t>
      </w:r>
      <w:r w:rsidR="00467DD0" w:rsidRPr="00C92A9E">
        <w:t>object. Then</w:t>
      </w:r>
      <w:r w:rsidRPr="00C92A9E">
        <w:t xml:space="preserve"> after analyzing the data, develop feature extract</w:t>
      </w:r>
      <w:r w:rsidR="00467DD0" w:rsidRPr="00C92A9E">
        <w:t xml:space="preserve">ion and classification. We have </w:t>
      </w:r>
      <w:r w:rsidRPr="00C92A9E">
        <w:t>chosen Bayes Classifier for Machine learning part and trained our model. We have used frequency domain for this purpose.</w:t>
      </w:r>
    </w:p>
    <w:p w:rsidR="001E1DA3" w:rsidRPr="00C92A9E" w:rsidRDefault="001E1DA3" w:rsidP="00D04C3E"/>
    <w:p w:rsidR="001E1DA3" w:rsidRPr="00C92A9E" w:rsidRDefault="001E1DA3" w:rsidP="00D04C3E"/>
    <w:p w:rsidR="00E868E5" w:rsidRPr="00C92A9E" w:rsidRDefault="00E868E5" w:rsidP="00D04C3E"/>
    <w:p w:rsidR="001E1DA3" w:rsidRPr="00C92A9E" w:rsidRDefault="001E1DA3" w:rsidP="00D04C3E"/>
    <w:p w:rsidR="00D04C3E" w:rsidRPr="00C92A9E" w:rsidRDefault="008048C0" w:rsidP="003D6925">
      <w:pPr>
        <w:jc w:val="left"/>
        <w:rPr>
          <w:noProof/>
        </w:rPr>
      </w:pPr>
      <w:r w:rsidRPr="00C92A9E">
        <w:rPr>
          <w:noProof/>
        </w:rPr>
        <w:drawing>
          <wp:inline distT="0" distB="0" distL="0" distR="0">
            <wp:extent cx="3035300" cy="2474492"/>
            <wp:effectExtent l="0" t="0" r="0" b="254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7964" cy="2476663"/>
                    </a:xfrm>
                    <a:prstGeom prst="rect">
                      <a:avLst/>
                    </a:prstGeom>
                    <a:noFill/>
                    <a:ln>
                      <a:noFill/>
                    </a:ln>
                  </pic:spPr>
                </pic:pic>
              </a:graphicData>
            </a:graphic>
          </wp:inline>
        </w:drawing>
      </w:r>
    </w:p>
    <w:p w:rsidR="00190A96" w:rsidRPr="00C92A9E" w:rsidRDefault="00190A96" w:rsidP="00190A96">
      <w:pPr>
        <w:rPr>
          <w:sz w:val="18"/>
          <w:szCs w:val="18"/>
        </w:rPr>
      </w:pPr>
      <w:r w:rsidRPr="00C92A9E">
        <w:rPr>
          <w:sz w:val="18"/>
          <w:szCs w:val="18"/>
        </w:rPr>
        <w:t>Signal input with object reflection: Fig-1</w:t>
      </w:r>
    </w:p>
    <w:p w:rsidR="00190A96" w:rsidRPr="00C92A9E" w:rsidRDefault="00190A96" w:rsidP="003D6925">
      <w:pPr>
        <w:jc w:val="left"/>
        <w:rPr>
          <w:noProof/>
        </w:rPr>
      </w:pPr>
    </w:p>
    <w:p w:rsidR="00D04C3E" w:rsidRPr="00C92A9E" w:rsidRDefault="00D04C3E" w:rsidP="003D6925">
      <w:pPr>
        <w:jc w:val="left"/>
        <w:rPr>
          <w:noProof/>
        </w:rPr>
      </w:pPr>
    </w:p>
    <w:p w:rsidR="00D04C3E" w:rsidRPr="00C92A9E" w:rsidRDefault="008048C0" w:rsidP="003D6925">
      <w:pPr>
        <w:jc w:val="left"/>
      </w:pPr>
      <w:r w:rsidRPr="00C92A9E">
        <w:rPr>
          <w:noProof/>
        </w:rPr>
        <w:drawing>
          <wp:inline distT="0" distB="0" distL="0" distR="0">
            <wp:extent cx="3047925" cy="2705100"/>
            <wp:effectExtent l="0" t="0" r="63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3338" cy="2709904"/>
                    </a:xfrm>
                    <a:prstGeom prst="rect">
                      <a:avLst/>
                    </a:prstGeom>
                    <a:noFill/>
                    <a:ln>
                      <a:noFill/>
                    </a:ln>
                  </pic:spPr>
                </pic:pic>
              </a:graphicData>
            </a:graphic>
          </wp:inline>
        </w:drawing>
      </w:r>
    </w:p>
    <w:p w:rsidR="00190A96" w:rsidRPr="00C92A9E" w:rsidRDefault="00190A96" w:rsidP="00190A96">
      <w:pPr>
        <w:rPr>
          <w:sz w:val="18"/>
          <w:szCs w:val="18"/>
        </w:rPr>
      </w:pPr>
      <w:r w:rsidRPr="00C92A9E">
        <w:rPr>
          <w:sz w:val="18"/>
          <w:szCs w:val="18"/>
        </w:rPr>
        <w:t>After elimination of input signal: Fig 2</w:t>
      </w:r>
    </w:p>
    <w:p w:rsidR="00190A96" w:rsidRPr="00C92A9E" w:rsidRDefault="00190A96" w:rsidP="003D6925">
      <w:pPr>
        <w:jc w:val="left"/>
      </w:pPr>
    </w:p>
    <w:p w:rsidR="009303D9" w:rsidRPr="00C92A9E" w:rsidRDefault="0055317F" w:rsidP="00ED0149">
      <w:pPr>
        <w:pStyle w:val="Heading2"/>
      </w:pPr>
      <w:r w:rsidRPr="00C92A9E">
        <w:t>Feature Extracion</w:t>
      </w:r>
    </w:p>
    <w:p w:rsidR="0055317F" w:rsidRPr="00C92A9E" w:rsidRDefault="00CE18BA" w:rsidP="00B37075">
      <w:pPr>
        <w:ind w:firstLine="288"/>
        <w:jc w:val="both"/>
      </w:pPr>
      <w:r w:rsidRPr="00C92A9E">
        <w:t>In Fig-2</w:t>
      </w:r>
      <w:r w:rsidR="0055317F" w:rsidRPr="00C92A9E">
        <w:t xml:space="preserve"> which give us more precise look to object to extract </w:t>
      </w:r>
      <w:r w:rsidR="006278D8" w:rsidRPr="00C92A9E">
        <w:t>features. We</w:t>
      </w:r>
      <w:r w:rsidR="0055317F" w:rsidRPr="00C92A9E">
        <w:t xml:space="preserve"> have applied </w:t>
      </w:r>
      <w:proofErr w:type="spellStart"/>
      <w:r w:rsidR="00734FBC" w:rsidRPr="00C92A9E">
        <w:t>fft</w:t>
      </w:r>
      <w:proofErr w:type="spellEnd"/>
      <w:r w:rsidR="00734FBC" w:rsidRPr="00C92A9E">
        <w:t xml:space="preserve"> </w:t>
      </w:r>
      <w:r w:rsidR="00734FBC" w:rsidRPr="00C92A9E">
        <w:t>(</w:t>
      </w:r>
      <w:r w:rsidR="0055317F" w:rsidRPr="00C92A9E">
        <w:t>Fast Fourier transform</w:t>
      </w:r>
      <w:r w:rsidR="00734FBC" w:rsidRPr="00C92A9E">
        <w:t>)</w:t>
      </w:r>
      <w:r w:rsidR="0055317F" w:rsidRPr="00C92A9E">
        <w:t xml:space="preserve"> in order to have frequency domain for captured signal,</w:t>
      </w:r>
      <w:r w:rsidR="006278D8" w:rsidRPr="00C92A9E">
        <w:t xml:space="preserve"> after</w:t>
      </w:r>
      <w:r w:rsidR="0055317F" w:rsidRPr="00C92A9E">
        <w:t xml:space="preserve"> t</w:t>
      </w:r>
      <w:r w:rsidR="006278D8" w:rsidRPr="00C92A9E">
        <w:t>hat we have done power spectrum.</w:t>
      </w:r>
    </w:p>
    <w:p w:rsidR="0055317F" w:rsidRPr="00C92A9E" w:rsidRDefault="0055317F" w:rsidP="0055317F">
      <w:pPr>
        <w:jc w:val="both"/>
      </w:pPr>
      <w:r w:rsidRPr="00C92A9E">
        <w:t>A Power Spectral Density (PSD) is the measure of signal's power content versus frequency. A PSD is typically used to characterize broadband random signals. It can be looked upon as a frequency-domain plot of power per unit Hz vs. frequency.</w:t>
      </w:r>
    </w:p>
    <w:p w:rsidR="0055317F" w:rsidRPr="00C92A9E" w:rsidRDefault="0055317F" w:rsidP="0055317F">
      <w:pPr>
        <w:jc w:val="both"/>
        <w:rPr>
          <w:color w:val="333333"/>
          <w:shd w:val="clear" w:color="auto" w:fill="FFFFFF"/>
        </w:rPr>
      </w:pPr>
      <w:r w:rsidRPr="00C92A9E">
        <w:t xml:space="preserve">Therefore, while the power spectrum calculates the area under the signal plot using the discrete Fourier Transform, the power spectrum density assigns </w:t>
      </w:r>
      <w:r w:rsidRPr="00C92A9E">
        <w:rPr>
          <w:color w:val="333333"/>
          <w:shd w:val="clear" w:color="auto" w:fill="FFFFFF"/>
        </w:rPr>
        <w:t>unit of frequency and thus, enhances periodicities. By doing this it will give us more detailed signal to extract features.</w:t>
      </w:r>
      <w:r w:rsidR="005D41B7" w:rsidRPr="00C92A9E">
        <w:t xml:space="preserve"> </w:t>
      </w:r>
      <w:r w:rsidR="005D41B7" w:rsidRPr="00C92A9E">
        <w:rPr>
          <w:color w:val="333333"/>
          <w:shd w:val="clear" w:color="auto" w:fill="FFFFFF"/>
        </w:rPr>
        <w:t>By this data we have taken peaks, shape, mean and variance as features to proceed with chosen Bayes Classification.</w:t>
      </w:r>
    </w:p>
    <w:p w:rsidR="009303D9" w:rsidRPr="00C92A9E" w:rsidRDefault="0055317F" w:rsidP="0055317F">
      <w:pPr>
        <w:pStyle w:val="Heading1"/>
        <w:rPr>
          <w:color w:val="333333"/>
          <w:shd w:val="clear" w:color="auto" w:fill="FFFFFF"/>
        </w:rPr>
      </w:pPr>
      <w:r w:rsidRPr="00C92A9E">
        <w:rPr>
          <w:color w:val="333333"/>
          <w:shd w:val="clear" w:color="auto" w:fill="FFFFFF"/>
        </w:rPr>
        <w:lastRenderedPageBreak/>
        <w:t xml:space="preserve"> </w:t>
      </w:r>
      <w:r w:rsidR="00707388" w:rsidRPr="00C92A9E">
        <w:rPr>
          <w:color w:val="333333"/>
          <w:shd w:val="clear" w:color="auto" w:fill="FFFFFF"/>
        </w:rPr>
        <w:t>Machine Learning</w:t>
      </w:r>
    </w:p>
    <w:p w:rsidR="004F7C97" w:rsidRPr="00C92A9E" w:rsidRDefault="004F7C97" w:rsidP="00B37075">
      <w:pPr>
        <w:ind w:firstLine="720"/>
        <w:jc w:val="both"/>
      </w:pPr>
      <w:r w:rsidRPr="00C92A9E">
        <w:t>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themselves.</w:t>
      </w:r>
    </w:p>
    <w:p w:rsidR="004F7C97" w:rsidRPr="00C92A9E" w:rsidRDefault="004F7C97" w:rsidP="006278D8">
      <w:pPr>
        <w:jc w:val="both"/>
      </w:pPr>
      <w:r w:rsidRPr="00C92A9E">
        <w:t>The process of learning begins with observations or data, such as examples, direct experience.</w:t>
      </w:r>
    </w:p>
    <w:p w:rsidR="009303D9" w:rsidRPr="00C92A9E" w:rsidRDefault="008D7348" w:rsidP="00ED0149">
      <w:pPr>
        <w:pStyle w:val="Heading2"/>
      </w:pPr>
      <w:r w:rsidRPr="00C92A9E">
        <w:t>Selection of Nai</w:t>
      </w:r>
      <w:r w:rsidR="00E33BFA" w:rsidRPr="00C92A9E">
        <w:t>ve Bayes as Machine Learning</w:t>
      </w:r>
    </w:p>
    <w:p w:rsidR="00DF0E8E" w:rsidRPr="00C92A9E" w:rsidRDefault="003861BA" w:rsidP="00B37075">
      <w:pPr>
        <w:pStyle w:val="q-text"/>
        <w:shd w:val="clear" w:color="auto" w:fill="FFFFFF"/>
        <w:spacing w:before="0" w:beforeAutospacing="0" w:after="240" w:afterAutospacing="0"/>
        <w:ind w:firstLine="288"/>
        <w:jc w:val="both"/>
        <w:rPr>
          <w:color w:val="282829"/>
          <w:sz w:val="20"/>
          <w:szCs w:val="20"/>
        </w:rPr>
      </w:pPr>
      <w:r w:rsidRPr="00C92A9E">
        <w:rPr>
          <w:color w:val="282829"/>
          <w:sz w:val="20"/>
          <w:szCs w:val="20"/>
        </w:rPr>
        <w:t>Naive Bayes comes under the class of generative models for classification. It models the posterior probability from the class conditional densities. So the output is a probability of belonging to a class.</w:t>
      </w:r>
    </w:p>
    <w:p w:rsidR="00557B83" w:rsidRPr="00C92A9E" w:rsidRDefault="003861BA" w:rsidP="00DF0E8E">
      <w:pPr>
        <w:pStyle w:val="q-text"/>
        <w:shd w:val="clear" w:color="auto" w:fill="FFFFFF"/>
        <w:spacing w:before="0" w:beforeAutospacing="0" w:after="240" w:afterAutospacing="0"/>
        <w:jc w:val="both"/>
        <w:rPr>
          <w:color w:val="282829"/>
          <w:sz w:val="20"/>
          <w:szCs w:val="20"/>
        </w:rPr>
      </w:pPr>
      <w:r w:rsidRPr="00C92A9E">
        <w:rPr>
          <w:color w:val="282829"/>
          <w:sz w:val="20"/>
          <w:szCs w:val="20"/>
        </w:rPr>
        <w:t xml:space="preserve">SVM on the other hand is based on a discriminant function given by y = </w:t>
      </w:r>
      <w:proofErr w:type="spellStart"/>
      <w:r w:rsidRPr="00C92A9E">
        <w:rPr>
          <w:color w:val="282829"/>
          <w:sz w:val="20"/>
          <w:szCs w:val="20"/>
        </w:rPr>
        <w:t>w.x+b</w:t>
      </w:r>
      <w:proofErr w:type="spellEnd"/>
      <w:r w:rsidRPr="00C92A9E">
        <w:rPr>
          <w:color w:val="282829"/>
          <w:sz w:val="20"/>
          <w:szCs w:val="20"/>
        </w:rPr>
        <w:t xml:space="preserve">. Here the weights w and bias parameter b are estimated from the training data. It tries to find a hyperplane that maximizes the margin and there is optimization function in this </w:t>
      </w:r>
      <w:r w:rsidR="00384102" w:rsidRPr="00C92A9E">
        <w:rPr>
          <w:color w:val="282829"/>
          <w:sz w:val="20"/>
          <w:szCs w:val="20"/>
        </w:rPr>
        <w:t>regard. Performance</w:t>
      </w:r>
      <w:r w:rsidRPr="00C92A9E">
        <w:rPr>
          <w:color w:val="282829"/>
          <w:sz w:val="20"/>
          <w:szCs w:val="20"/>
        </w:rPr>
        <w:t xml:space="preserve"> wise SVMs using the radial basis function kernel are more likely to perform better as they can handle non-linearity’s in the data. Naive Bayes performs best when the features are independent of each other which often does not happen in real. Having said that it still performs good even when the features are not </w:t>
      </w:r>
      <w:r w:rsidR="00384102" w:rsidRPr="00C92A9E">
        <w:rPr>
          <w:color w:val="282829"/>
          <w:sz w:val="20"/>
          <w:szCs w:val="20"/>
        </w:rPr>
        <w:t>independent. We</w:t>
      </w:r>
      <w:r w:rsidRPr="00C92A9E">
        <w:rPr>
          <w:color w:val="282829"/>
          <w:sz w:val="20"/>
          <w:szCs w:val="20"/>
        </w:rPr>
        <w:t xml:space="preserve"> have chosen Naive Bayes as our features are independent of each other and we have three objects to identify (class) Class 1 Wall, Class 2 Human, Class 3 </w:t>
      </w:r>
      <w:r w:rsidR="00384102" w:rsidRPr="00C92A9E">
        <w:rPr>
          <w:color w:val="282829"/>
          <w:sz w:val="20"/>
          <w:szCs w:val="20"/>
        </w:rPr>
        <w:t>Car. By</w:t>
      </w:r>
      <w:r w:rsidR="00557B83" w:rsidRPr="00C92A9E">
        <w:rPr>
          <w:color w:val="282829"/>
          <w:sz w:val="20"/>
          <w:szCs w:val="20"/>
        </w:rPr>
        <w:t xml:space="preserve"> using Naive Bayes, we will train and create these three type of classes and train our model.</w:t>
      </w:r>
    </w:p>
    <w:p w:rsidR="009303D9" w:rsidRPr="00C92A9E" w:rsidRDefault="00F138DC" w:rsidP="00ED0149">
      <w:pPr>
        <w:pStyle w:val="Heading2"/>
      </w:pPr>
      <w:r w:rsidRPr="00C92A9E">
        <w:t>How Naïve Bayes Work(Implementation)</w:t>
      </w:r>
    </w:p>
    <w:p w:rsidR="003B0E24" w:rsidRPr="00C92A9E" w:rsidRDefault="003B0E24" w:rsidP="003B0E24">
      <w:pPr>
        <w:pStyle w:val="q-text"/>
        <w:shd w:val="clear" w:color="auto" w:fill="FFFFFF"/>
        <w:spacing w:before="0" w:beforeAutospacing="0" w:after="240" w:afterAutospacing="0"/>
        <w:rPr>
          <w:color w:val="282829"/>
          <w:sz w:val="20"/>
          <w:szCs w:val="20"/>
        </w:rPr>
      </w:pPr>
      <w:r w:rsidRPr="00C92A9E">
        <w:rPr>
          <w:color w:val="282829"/>
          <w:sz w:val="20"/>
          <w:szCs w:val="20"/>
        </w:rPr>
        <w:t>We can describe this in 5 part:</w:t>
      </w:r>
    </w:p>
    <w:p w:rsidR="003B0E24" w:rsidRPr="00C92A9E" w:rsidRDefault="003B0E24" w:rsidP="005E790D">
      <w:pPr>
        <w:pStyle w:val="NoSpacing"/>
        <w:jc w:val="left"/>
      </w:pPr>
      <w:r w:rsidRPr="00C92A9E">
        <w:t xml:space="preserve">Step 1: Separate </w:t>
      </w:r>
      <w:r w:rsidR="005E790D" w:rsidRPr="00C92A9E">
        <w:t>by</w:t>
      </w:r>
      <w:r w:rsidRPr="00C92A9E">
        <w:t xml:space="preserve"> Class.</w:t>
      </w:r>
    </w:p>
    <w:p w:rsidR="003B0E24" w:rsidRPr="00C92A9E" w:rsidRDefault="003B0E24" w:rsidP="005E790D">
      <w:pPr>
        <w:pStyle w:val="NoSpacing"/>
        <w:jc w:val="left"/>
      </w:pPr>
      <w:r w:rsidRPr="00C92A9E">
        <w:t>Step 2: Summarize Dataset.</w:t>
      </w:r>
    </w:p>
    <w:p w:rsidR="003B0E24" w:rsidRPr="00C92A9E" w:rsidRDefault="003B0E24" w:rsidP="005E790D">
      <w:pPr>
        <w:pStyle w:val="NoSpacing"/>
        <w:jc w:val="left"/>
      </w:pPr>
      <w:r w:rsidRPr="00C92A9E">
        <w:t xml:space="preserve">Step 3: Summarize Data </w:t>
      </w:r>
      <w:r w:rsidR="005E790D" w:rsidRPr="00C92A9E">
        <w:t>by</w:t>
      </w:r>
      <w:r w:rsidRPr="00C92A9E">
        <w:t xml:space="preserve"> Class.</w:t>
      </w:r>
    </w:p>
    <w:p w:rsidR="003B0E24" w:rsidRPr="00C92A9E" w:rsidRDefault="003B0E24" w:rsidP="005E790D">
      <w:pPr>
        <w:pStyle w:val="NoSpacing"/>
        <w:jc w:val="left"/>
      </w:pPr>
      <w:r w:rsidRPr="00C92A9E">
        <w:t>Step 4: Gaussian Probability Density Function.</w:t>
      </w:r>
    </w:p>
    <w:p w:rsidR="003B0E24" w:rsidRPr="00C92A9E" w:rsidRDefault="003B0E24" w:rsidP="005E790D">
      <w:pPr>
        <w:pStyle w:val="NoSpacing"/>
        <w:jc w:val="left"/>
      </w:pPr>
      <w:r w:rsidRPr="00C92A9E">
        <w:t>Step 5: Class Probabilities</w:t>
      </w:r>
    </w:p>
    <w:p w:rsidR="00BE377B" w:rsidRPr="00C92A9E" w:rsidRDefault="00BE377B" w:rsidP="00BE377B">
      <w:pPr>
        <w:jc w:val="left"/>
        <w:textAlignment w:val="baseline"/>
      </w:pPr>
    </w:p>
    <w:p w:rsidR="009303D9" w:rsidRPr="00C92A9E" w:rsidRDefault="00DF0E8E" w:rsidP="00DF0E8E">
      <w:pPr>
        <w:pStyle w:val="Heading2"/>
        <w:numPr>
          <w:ilvl w:val="0"/>
          <w:numId w:val="0"/>
        </w:numPr>
        <w:ind w:left="90"/>
      </w:pPr>
      <w:r w:rsidRPr="00C92A9E">
        <w:t>Step 1:</w:t>
      </w:r>
      <w:r w:rsidR="003B0E24" w:rsidRPr="00C92A9E">
        <w:t>Separate By Class</w:t>
      </w:r>
    </w:p>
    <w:p w:rsidR="009303D9" w:rsidRPr="00C92A9E" w:rsidRDefault="003B0E24" w:rsidP="003B0E24">
      <w:pPr>
        <w:pStyle w:val="BodyText"/>
      </w:pPr>
      <w:r w:rsidRPr="00C92A9E">
        <w:t xml:space="preserve">We will need to calculate the probability of data by the class they belong to, the so-called base </w:t>
      </w:r>
      <w:r w:rsidR="0016275E" w:rsidRPr="00C92A9E">
        <w:t>rate. This</w:t>
      </w:r>
      <w:r w:rsidRPr="00C92A9E">
        <w:t xml:space="preserve"> means that we will first need to separate our training data by class. A relatively straightforward </w:t>
      </w:r>
      <w:r w:rsidR="0016275E" w:rsidRPr="00C92A9E">
        <w:t>operation. We</w:t>
      </w:r>
      <w:r w:rsidRPr="00C92A9E">
        <w:t xml:space="preserve"> can create a dictionary object where each key is the class value and then add a list of all the records as the value in the </w:t>
      </w:r>
      <w:r w:rsidR="00F46040" w:rsidRPr="00C92A9E">
        <w:t xml:space="preserve">dictionary. </w:t>
      </w:r>
      <w:r w:rsidR="00863E7B" w:rsidRPr="00C92A9E">
        <w:rPr>
          <w:lang w:val="en-US"/>
        </w:rPr>
        <w:t>f</w:t>
      </w:r>
      <w:r w:rsidRPr="00C92A9E">
        <w:t>unction named</w:t>
      </w:r>
      <w:r w:rsidR="00863E7B" w:rsidRPr="00C92A9E">
        <w:rPr>
          <w:lang w:val="en-US"/>
        </w:rPr>
        <w:t xml:space="preserve"> is</w:t>
      </w:r>
      <w:r w:rsidRPr="00C92A9E">
        <w:t xml:space="preserve"> </w:t>
      </w:r>
      <w:proofErr w:type="spellStart"/>
      <w:r w:rsidRPr="00C92A9E">
        <w:t>separate_by_</w:t>
      </w:r>
      <w:proofErr w:type="gramStart"/>
      <w:r w:rsidRPr="00C92A9E">
        <w:t>class</w:t>
      </w:r>
      <w:proofErr w:type="spellEnd"/>
      <w:r w:rsidRPr="00C92A9E">
        <w:t>(</w:t>
      </w:r>
      <w:proofErr w:type="gramEnd"/>
      <w:r w:rsidRPr="00C92A9E">
        <w:t>)</w:t>
      </w:r>
    </w:p>
    <w:p w:rsidR="009303D9" w:rsidRPr="00C92A9E" w:rsidRDefault="009C2783" w:rsidP="009C2783">
      <w:pPr>
        <w:pStyle w:val="Heading2"/>
        <w:numPr>
          <w:ilvl w:val="0"/>
          <w:numId w:val="0"/>
        </w:numPr>
        <w:ind w:left="90"/>
      </w:pPr>
      <w:r w:rsidRPr="00C92A9E">
        <w:t xml:space="preserve">Step 2: </w:t>
      </w:r>
      <w:r w:rsidR="003B0E24" w:rsidRPr="00C92A9E">
        <w:t>Summrize Dataset</w:t>
      </w:r>
    </w:p>
    <w:p w:rsidR="003B0E24" w:rsidRPr="00C92A9E" w:rsidRDefault="003B0E24" w:rsidP="0055212D">
      <w:pPr>
        <w:pStyle w:val="BodyText"/>
        <w:rPr>
          <w:lang w:val="en-US"/>
        </w:rPr>
      </w:pPr>
      <w:r w:rsidRPr="00C92A9E">
        <w:rPr>
          <w:lang w:val="en-US"/>
        </w:rPr>
        <w:t xml:space="preserve">We’ll </w:t>
      </w:r>
      <w:r w:rsidR="005451CE" w:rsidRPr="00C92A9E">
        <w:rPr>
          <w:lang w:val="en-US"/>
        </w:rPr>
        <w:t>describe</w:t>
      </w:r>
      <w:r w:rsidRPr="00C92A9E">
        <w:rPr>
          <w:lang w:val="en-US"/>
        </w:rPr>
        <w:t xml:space="preserve"> how these statistics are used in the calculation of probabilities in a few steps. The two statistics we require from a given dataset are the mean and the standard deviation (average deviation from the mean</w:t>
      </w:r>
      <w:r w:rsidR="0016275E" w:rsidRPr="00C92A9E">
        <w:rPr>
          <w:lang w:val="en-US"/>
        </w:rPr>
        <w:t>). The</w:t>
      </w:r>
      <w:r w:rsidRPr="00C92A9E">
        <w:rPr>
          <w:lang w:val="en-US"/>
        </w:rPr>
        <w:t xml:space="preserve"> mean is the average value and can be calculated as:</w:t>
      </w:r>
    </w:p>
    <w:p w:rsidR="003B0E24" w:rsidRPr="00C92A9E" w:rsidRDefault="003B0E24" w:rsidP="0055212D">
      <w:pPr>
        <w:pStyle w:val="BodyText"/>
        <w:rPr>
          <w:lang w:val="en-US"/>
        </w:rPr>
      </w:pPr>
      <w:r w:rsidRPr="00C92A9E">
        <w:rPr>
          <w:lang w:val="en-US"/>
        </w:rPr>
        <w:t>•</w:t>
      </w:r>
      <w:r w:rsidRPr="00C92A9E">
        <w:rPr>
          <w:lang w:val="en-US"/>
        </w:rPr>
        <w:tab/>
        <w:t>mean = sum(x)/n * count(x)</w:t>
      </w:r>
    </w:p>
    <w:p w:rsidR="003B0E24" w:rsidRPr="00C92A9E" w:rsidRDefault="003B0E24" w:rsidP="0055212D">
      <w:pPr>
        <w:pStyle w:val="BodyText"/>
        <w:rPr>
          <w:lang w:val="en-US"/>
        </w:rPr>
      </w:pPr>
      <w:r w:rsidRPr="00C92A9E">
        <w:rPr>
          <w:lang w:val="en-US"/>
        </w:rPr>
        <w:t>Where x is the list of values or a column we are looking.</w:t>
      </w:r>
    </w:p>
    <w:p w:rsidR="003B0E24" w:rsidRPr="00C92A9E" w:rsidRDefault="00C64CA7" w:rsidP="0055212D">
      <w:pPr>
        <w:pStyle w:val="BodyText"/>
        <w:rPr>
          <w:lang w:val="en-US"/>
        </w:rPr>
      </w:pPr>
      <w:r w:rsidRPr="00C92A9E">
        <w:rPr>
          <w:lang w:val="en-US"/>
        </w:rPr>
        <w:t xml:space="preserve">We use </w:t>
      </w:r>
      <w:r w:rsidR="003B0E24" w:rsidRPr="00C92A9E">
        <w:rPr>
          <w:lang w:val="en-US"/>
        </w:rPr>
        <w:t xml:space="preserve">small function named </w:t>
      </w:r>
      <w:r w:rsidR="0016275E" w:rsidRPr="00C92A9E">
        <w:rPr>
          <w:lang w:val="en-US"/>
        </w:rPr>
        <w:t>mean (</w:t>
      </w:r>
      <w:r w:rsidR="003B0E24" w:rsidRPr="00C92A9E">
        <w:rPr>
          <w:lang w:val="en-US"/>
        </w:rPr>
        <w:t xml:space="preserve">) that calculates the mean of a list of </w:t>
      </w:r>
      <w:r w:rsidR="00F57E04" w:rsidRPr="00C92A9E">
        <w:rPr>
          <w:lang w:val="en-US"/>
        </w:rPr>
        <w:t>numbers. We</w:t>
      </w:r>
      <w:r w:rsidR="003B0E24" w:rsidRPr="00C92A9E">
        <w:rPr>
          <w:lang w:val="en-US"/>
        </w:rPr>
        <w:t xml:space="preserve"> require the mean and standard </w:t>
      </w:r>
      <w:r w:rsidR="003B0E24" w:rsidRPr="00C92A9E">
        <w:rPr>
          <w:lang w:val="en-US"/>
        </w:rPr>
        <w:lastRenderedPageBreak/>
        <w:t xml:space="preserve">deviation statistics to be calculated for each input attribute or each column of our </w:t>
      </w:r>
      <w:r w:rsidR="0016275E" w:rsidRPr="00C92A9E">
        <w:rPr>
          <w:lang w:val="en-US"/>
        </w:rPr>
        <w:t>data. We</w:t>
      </w:r>
      <w:r w:rsidR="003B0E24" w:rsidRPr="00C92A9E">
        <w:rPr>
          <w:lang w:val="en-US"/>
        </w:rPr>
        <w:t xml:space="preserve"> can do that by gathering all of the values for each column into a list and calculating the mean and standard deviation on that list. Once calculated, we can gather the statistics together into a list or tuple of statistics. Then, repeat this operation for each column in the dataset and return a list of tuples of statistics.</w:t>
      </w:r>
    </w:p>
    <w:p w:rsidR="009303D9" w:rsidRPr="00C92A9E" w:rsidRDefault="00DB0166" w:rsidP="00DB0166">
      <w:pPr>
        <w:pStyle w:val="Heading2"/>
        <w:numPr>
          <w:ilvl w:val="0"/>
          <w:numId w:val="0"/>
        </w:numPr>
        <w:ind w:left="90"/>
      </w:pPr>
      <w:r w:rsidRPr="00C92A9E">
        <w:t>Step 3:</w:t>
      </w:r>
      <w:r w:rsidR="00186484" w:rsidRPr="00C92A9E">
        <w:t>Summarize Data By Class</w:t>
      </w:r>
    </w:p>
    <w:p w:rsidR="00186484" w:rsidRPr="00C92A9E" w:rsidRDefault="00186484" w:rsidP="00186484">
      <w:pPr>
        <w:pStyle w:val="BodyText"/>
        <w:rPr>
          <w:lang w:val="en-US"/>
        </w:rPr>
      </w:pPr>
      <w:r w:rsidRPr="00C92A9E">
        <w:rPr>
          <w:lang w:val="en-US"/>
        </w:rPr>
        <w:t xml:space="preserve">We require statistics from our training dataset organized by class. we have developed the </w:t>
      </w:r>
      <w:proofErr w:type="spellStart"/>
      <w:r w:rsidRPr="00C92A9E">
        <w:rPr>
          <w:lang w:val="en-US"/>
        </w:rPr>
        <w:t>separate_by_</w:t>
      </w:r>
      <w:r w:rsidR="00FE2847" w:rsidRPr="00C92A9E">
        <w:rPr>
          <w:lang w:val="en-US"/>
        </w:rPr>
        <w:t>class</w:t>
      </w:r>
      <w:proofErr w:type="spellEnd"/>
      <w:r w:rsidR="00FE2847" w:rsidRPr="00C92A9E">
        <w:rPr>
          <w:lang w:val="en-US"/>
        </w:rPr>
        <w:t xml:space="preserve"> (</w:t>
      </w:r>
      <w:r w:rsidRPr="00C92A9E">
        <w:rPr>
          <w:lang w:val="en-US"/>
        </w:rPr>
        <w:t xml:space="preserve">) function to separate a dataset into rows by class. And we have developed </w:t>
      </w:r>
      <w:proofErr w:type="spellStart"/>
      <w:r w:rsidRPr="00C92A9E">
        <w:rPr>
          <w:lang w:val="en-US"/>
        </w:rPr>
        <w:t>summarize_</w:t>
      </w:r>
      <w:proofErr w:type="gramStart"/>
      <w:r w:rsidRPr="00C92A9E">
        <w:rPr>
          <w:lang w:val="en-US"/>
        </w:rPr>
        <w:t>dataset</w:t>
      </w:r>
      <w:proofErr w:type="spellEnd"/>
      <w:r w:rsidRPr="00C92A9E">
        <w:rPr>
          <w:lang w:val="en-US"/>
        </w:rPr>
        <w:t>(</w:t>
      </w:r>
      <w:proofErr w:type="gramEnd"/>
      <w:r w:rsidRPr="00C92A9E">
        <w:rPr>
          <w:lang w:val="en-US"/>
        </w:rPr>
        <w:t xml:space="preserve">) function to calculate summary statistics for each column. We can put all of this together and summarize the columns in the dataset organized by class values. </w:t>
      </w:r>
      <w:r w:rsidR="00D83728" w:rsidRPr="00C92A9E">
        <w:rPr>
          <w:lang w:val="en-US"/>
        </w:rPr>
        <w:t>We create</w:t>
      </w:r>
      <w:r w:rsidRPr="00C92A9E">
        <w:rPr>
          <w:lang w:val="en-US"/>
        </w:rPr>
        <w:t xml:space="preserve"> a function named </w:t>
      </w:r>
      <w:proofErr w:type="spellStart"/>
      <w:r w:rsidRPr="00C92A9E">
        <w:rPr>
          <w:lang w:val="en-US"/>
        </w:rPr>
        <w:t>summarize_by_</w:t>
      </w:r>
      <w:proofErr w:type="gramStart"/>
      <w:r w:rsidRPr="00C92A9E">
        <w:rPr>
          <w:lang w:val="en-US"/>
        </w:rPr>
        <w:t>class</w:t>
      </w:r>
      <w:proofErr w:type="spellEnd"/>
      <w:r w:rsidRPr="00C92A9E">
        <w:rPr>
          <w:lang w:val="en-US"/>
        </w:rPr>
        <w:t>(</w:t>
      </w:r>
      <w:proofErr w:type="gramEnd"/>
      <w:r w:rsidRPr="00C92A9E">
        <w:rPr>
          <w:lang w:val="en-US"/>
        </w:rPr>
        <w:t>) that implements this operation. The dataset is first split by class, then statistics are calculated on each subset. The results in the form of a list of tuples of statistics are then stored in a dictionary by their class value.</w:t>
      </w:r>
    </w:p>
    <w:p w:rsidR="009303D9" w:rsidRPr="00C92A9E" w:rsidRDefault="00D83728" w:rsidP="00D83728">
      <w:pPr>
        <w:pStyle w:val="Heading2"/>
        <w:numPr>
          <w:ilvl w:val="0"/>
          <w:numId w:val="0"/>
        </w:numPr>
        <w:ind w:left="90"/>
      </w:pPr>
      <w:r w:rsidRPr="00C92A9E">
        <w:t>Step 4:</w:t>
      </w:r>
      <w:r w:rsidR="0001067F" w:rsidRPr="00C92A9E">
        <w:t>G</w:t>
      </w:r>
      <w:r w:rsidR="0001067F" w:rsidRPr="00C92A9E">
        <w:rPr>
          <w:rFonts w:eastAsia="Times New Roman"/>
        </w:rPr>
        <w:t>aussian Probability Density Function</w:t>
      </w:r>
    </w:p>
    <w:p w:rsidR="0042642D" w:rsidRPr="00C92A9E" w:rsidRDefault="0042642D" w:rsidP="0042642D">
      <w:pPr>
        <w:pStyle w:val="BodyText"/>
      </w:pPr>
      <w:r w:rsidRPr="00C92A9E">
        <w:t>Calculating the probability or likelihood o</w:t>
      </w:r>
      <w:r w:rsidR="006C4C31" w:rsidRPr="00C92A9E">
        <w:t xml:space="preserve">f observing a given real-value </w:t>
      </w:r>
      <w:r w:rsidRPr="00C92A9E">
        <w:t>is difficult. One way we can do this is to assume that values are drawn from a distribution, such as a bell curve or Gaussian distribution. A Gaussian distribution can be summarized using only two numbers: the mean and the standard deviation. Therefore, with a little math, we can estimate the probability of a given value. This piece of math is called a Gaussian Probability Distribution Function (or Gaussian PDF) and can be calculated as:</w:t>
      </w:r>
    </w:p>
    <w:p w:rsidR="0042642D" w:rsidRPr="00C92A9E" w:rsidRDefault="0042642D" w:rsidP="0042642D">
      <w:pPr>
        <w:pStyle w:val="BodyText"/>
      </w:pPr>
      <w:r w:rsidRPr="00C92A9E">
        <w:t>•</w:t>
      </w:r>
      <w:r w:rsidRPr="00C92A9E">
        <w:tab/>
        <w:t xml:space="preserve">f(x) = (1 / </w:t>
      </w:r>
      <w:proofErr w:type="spellStart"/>
      <w:r w:rsidRPr="00C92A9E">
        <w:t>sqrt</w:t>
      </w:r>
      <w:proofErr w:type="spellEnd"/>
      <w:r w:rsidRPr="00C92A9E">
        <w:t xml:space="preserve">(2 * PI) * sigma) * </w:t>
      </w:r>
      <w:proofErr w:type="spellStart"/>
      <w:r w:rsidRPr="00C92A9E">
        <w:t>exp</w:t>
      </w:r>
      <w:proofErr w:type="spellEnd"/>
      <w:r w:rsidRPr="00C92A9E">
        <w:t>(-((x-mean)^2 / (2 * sigma^2)))</w:t>
      </w:r>
    </w:p>
    <w:p w:rsidR="0042642D" w:rsidRPr="00C92A9E" w:rsidRDefault="0042642D" w:rsidP="0042642D">
      <w:pPr>
        <w:pStyle w:val="BodyText"/>
      </w:pPr>
      <w:r w:rsidRPr="00C92A9E">
        <w:t>Where sigma is the standard deviation for x, mean is the mean for x and PI is the value of pi.</w:t>
      </w:r>
    </w:p>
    <w:p w:rsidR="009303D9" w:rsidRPr="00C92A9E" w:rsidRDefault="001972B7" w:rsidP="001972B7">
      <w:pPr>
        <w:pStyle w:val="Heading2"/>
        <w:numPr>
          <w:ilvl w:val="0"/>
          <w:numId w:val="0"/>
        </w:numPr>
        <w:ind w:left="90"/>
      </w:pPr>
      <w:r w:rsidRPr="00C92A9E">
        <w:t>Step 5:</w:t>
      </w:r>
      <w:r w:rsidR="009C1AC1" w:rsidRPr="00C92A9E">
        <w:t>Class Probablities</w:t>
      </w:r>
    </w:p>
    <w:p w:rsidR="009C1AC1" w:rsidRPr="00C92A9E" w:rsidRDefault="009C1AC1" w:rsidP="00487ECE">
      <w:pPr>
        <w:pStyle w:val="BodyText"/>
      </w:pPr>
      <w:r w:rsidRPr="00C92A9E">
        <w:t>Now it is time to use the statistics calculated from our training data to calculate probabilities for new data.</w:t>
      </w:r>
    </w:p>
    <w:p w:rsidR="009C1AC1" w:rsidRPr="00C92A9E" w:rsidRDefault="009C1AC1" w:rsidP="0031091C">
      <w:pPr>
        <w:pStyle w:val="BodyText"/>
      </w:pPr>
      <w:r w:rsidRPr="00C92A9E">
        <w:t xml:space="preserve">Probabilities are calculated separately for each class. This means that we first calculate the probability that a new piece of data belongs to the first class, then calculate probabilities that it belongs to the second class, and so on for all the </w:t>
      </w:r>
      <w:r w:rsidR="00BD2166" w:rsidRPr="00C92A9E">
        <w:t>classes. The</w:t>
      </w:r>
      <w:r w:rsidRPr="00C92A9E">
        <w:t xml:space="preserve"> probability that a piece of data belongs to a class is calculated as follows:</w:t>
      </w:r>
      <w:r w:rsidR="0031091C" w:rsidRPr="00C92A9E">
        <w:rPr>
          <w:lang w:val="en-US"/>
        </w:rPr>
        <w:t xml:space="preserve"> </w:t>
      </w:r>
      <w:r w:rsidRPr="00C92A9E">
        <w:t>P(</w:t>
      </w:r>
      <w:proofErr w:type="spellStart"/>
      <w:r w:rsidRPr="00C92A9E">
        <w:t>class|data</w:t>
      </w:r>
      <w:proofErr w:type="spellEnd"/>
      <w:r w:rsidRPr="00C92A9E">
        <w:t>) = P(</w:t>
      </w:r>
      <w:proofErr w:type="spellStart"/>
      <w:r w:rsidRPr="00C92A9E">
        <w:t>X|class</w:t>
      </w:r>
      <w:proofErr w:type="spellEnd"/>
      <w:r w:rsidRPr="00C92A9E">
        <w:t>) * P(class)</w:t>
      </w:r>
    </w:p>
    <w:p w:rsidR="009C1AC1" w:rsidRPr="00C92A9E" w:rsidRDefault="009C1AC1" w:rsidP="00487ECE">
      <w:pPr>
        <w:pStyle w:val="BodyText"/>
      </w:pPr>
      <w:r w:rsidRPr="00C92A9E">
        <w:t>This means that the result is no longer strictly a probability of the data belonging to a class. The value is still maximized, meaning that the calculation for the class that results in the largest value is taken as the prediction. This is a common implementation simplification as we are often more interested in the class prediction rather than the probability.</w:t>
      </w:r>
    </w:p>
    <w:p w:rsidR="009C1AC1" w:rsidRPr="00C92A9E" w:rsidRDefault="009C1AC1" w:rsidP="00487ECE">
      <w:pPr>
        <w:pStyle w:val="BodyText"/>
      </w:pPr>
      <w:r w:rsidRPr="00C92A9E">
        <w:t xml:space="preserve">The input variables are treated separately, giving the technique </w:t>
      </w:r>
      <w:r w:rsidR="005A3D0A" w:rsidRPr="00C92A9E">
        <w:t>its</w:t>
      </w:r>
      <w:r w:rsidRPr="00C92A9E">
        <w:t xml:space="preserve"> name “naive“. For example we have 2 input variables</w:t>
      </w:r>
      <w:r w:rsidR="0031091C" w:rsidRPr="00C92A9E">
        <w:rPr>
          <w:lang w:val="en-US"/>
        </w:rPr>
        <w:t xml:space="preserve"> X1 and X2</w:t>
      </w:r>
      <w:r w:rsidRPr="00C92A9E">
        <w:t>, the calculation of the probability that a row belongs to the first class 0 can be calculated as:</w:t>
      </w:r>
    </w:p>
    <w:p w:rsidR="009C1AC1" w:rsidRPr="00C92A9E" w:rsidRDefault="009C1AC1" w:rsidP="009C1AC1">
      <w:pPr>
        <w:pStyle w:val="BodyText"/>
        <w:jc w:val="left"/>
      </w:pPr>
      <w:r w:rsidRPr="00C92A9E">
        <w:t>•</w:t>
      </w:r>
      <w:r w:rsidRPr="00C92A9E">
        <w:tab/>
        <w:t>P(class=0|X1,X2) = P(X1|class=0) * P(X2|class=0) * P(class=0)</w:t>
      </w:r>
    </w:p>
    <w:p w:rsidR="009C1AC1" w:rsidRPr="00C92A9E" w:rsidRDefault="009C1AC1" w:rsidP="00F81F87">
      <w:pPr>
        <w:pStyle w:val="BodyText"/>
      </w:pPr>
      <w:r w:rsidRPr="00C92A9E">
        <w:t xml:space="preserve">Now you can see why we need to separate the data by class value. The Gaussian Probability Density function in the previous step is how we calculate the probability of a real value like X1 and the statistics we prepared are used in this </w:t>
      </w:r>
      <w:r w:rsidRPr="00C92A9E">
        <w:lastRenderedPageBreak/>
        <w:t xml:space="preserve">calculation. We created a function named </w:t>
      </w:r>
      <w:proofErr w:type="spellStart"/>
      <w:r w:rsidRPr="00C92A9E">
        <w:t>calculate_class_probabilities</w:t>
      </w:r>
      <w:proofErr w:type="spellEnd"/>
      <w:r w:rsidRPr="00C92A9E">
        <w:t>() that ties all of this together.</w:t>
      </w:r>
    </w:p>
    <w:p w:rsidR="009C1AC1" w:rsidRPr="00C92A9E" w:rsidRDefault="009C1AC1" w:rsidP="00F81F87">
      <w:pPr>
        <w:pStyle w:val="BodyText"/>
      </w:pPr>
      <w:r w:rsidRPr="00C92A9E">
        <w:t>It takes a set of prepared summaries and a new row as input arguments. First the total number of training records is calculated from the counts stored in the summary statistics. This is used in the calculation of the probability of a given class or P(class) as the ratio of rows with a given class of all rows in the training data.</w:t>
      </w:r>
    </w:p>
    <w:p w:rsidR="0080791D" w:rsidRPr="00C92A9E" w:rsidRDefault="009C1AC1" w:rsidP="00F81F87">
      <w:pPr>
        <w:pStyle w:val="BodyText"/>
      </w:pPr>
      <w:r w:rsidRPr="00C92A9E">
        <w:t>Next, probabilities are calculated for each input value in the row using the Gaussian probability density function and the statistics for that column and of that class. Probabilities are multiplied together as they accumulated. This process is repeated for each class in the dataset. Finally a dictionary of probabilities is returned with one entry for each class.</w:t>
      </w:r>
    </w:p>
    <w:p w:rsidR="0021693C" w:rsidRPr="00C92A9E" w:rsidRDefault="0021693C" w:rsidP="0021693C">
      <w:pPr>
        <w:pStyle w:val="Heading2"/>
      </w:pPr>
      <w:r w:rsidRPr="00C92A9E">
        <w:t>Code Explanation: (</w:t>
      </w:r>
      <w:r w:rsidR="00A70A80" w:rsidRPr="00C92A9E">
        <w:t>Data</w:t>
      </w:r>
      <w:r w:rsidRPr="00C92A9E">
        <w:t xml:space="preserve"> </w:t>
      </w:r>
      <w:r w:rsidR="00A70A80" w:rsidRPr="00C92A9E">
        <w:t>Acquisation</w:t>
      </w:r>
      <w:r w:rsidRPr="00C92A9E">
        <w:t xml:space="preserve"> Part)</w:t>
      </w:r>
    </w:p>
    <w:p w:rsidR="009E4CAD" w:rsidRPr="00C92A9E" w:rsidRDefault="009E4CAD" w:rsidP="001F7332">
      <w:pPr>
        <w:ind w:firstLine="288"/>
        <w:jc w:val="both"/>
      </w:pPr>
      <w:r w:rsidRPr="00C92A9E">
        <w:t>Data acquire from red pitaya: For supervise learning we first need to collect data from red pitaya to raspberry pi. Our main target is to recognize, human</w:t>
      </w:r>
      <w:r w:rsidR="00256263" w:rsidRPr="00C92A9E">
        <w:t>,</w:t>
      </w:r>
      <w:r w:rsidRPr="00C92A9E">
        <w:t xml:space="preserve"> wall and car. To collect data from red pitaya which will feed in machine learning part we have to run our </w:t>
      </w:r>
      <w:r w:rsidR="00256263" w:rsidRPr="00C92A9E">
        <w:t>“</w:t>
      </w:r>
      <w:r w:rsidRPr="00C92A9E">
        <w:t>data_get_common_code.py</w:t>
      </w:r>
      <w:r w:rsidR="00256263" w:rsidRPr="00C92A9E">
        <w:t>”</w:t>
      </w:r>
      <w:r w:rsidRPr="00C92A9E">
        <w:t xml:space="preserve"> file. This file will continuously receive signal data from red pitaya and store into a csv format file for future use. Let’s see how the data acquisition works.</w:t>
      </w:r>
    </w:p>
    <w:p w:rsidR="00360074" w:rsidRPr="00C92A9E" w:rsidRDefault="00360074" w:rsidP="009E4CAD">
      <w:pPr>
        <w:jc w:val="both"/>
      </w:pPr>
    </w:p>
    <w:p w:rsidR="009E4CAD" w:rsidRPr="00C92A9E" w:rsidRDefault="009E4CAD" w:rsidP="009E4CAD">
      <w:pPr>
        <w:jc w:val="both"/>
      </w:pPr>
      <w:r w:rsidRPr="00C92A9E">
        <w:t xml:space="preserve">In our script we have imported all the necessary library </w:t>
      </w:r>
      <w:r w:rsidR="00A33898" w:rsidRPr="00C92A9E">
        <w:t xml:space="preserve">which </w:t>
      </w:r>
      <w:r w:rsidRPr="00C92A9E">
        <w:t xml:space="preserve">will use while the script run. Figure </w:t>
      </w:r>
      <w:r w:rsidR="00256263" w:rsidRPr="00C92A9E">
        <w:t>3</w:t>
      </w:r>
      <w:r w:rsidRPr="00C92A9E">
        <w:t xml:space="preserve"> </w:t>
      </w:r>
      <w:r w:rsidR="00256263" w:rsidRPr="00C92A9E">
        <w:t>shows</w:t>
      </w:r>
      <w:r w:rsidRPr="00C92A9E">
        <w:t xml:space="preserve"> all the necessary library</w:t>
      </w:r>
    </w:p>
    <w:p w:rsidR="000E0358" w:rsidRPr="00C92A9E" w:rsidRDefault="000E0358" w:rsidP="009E4CAD">
      <w:pPr>
        <w:jc w:val="both"/>
      </w:pPr>
    </w:p>
    <w:p w:rsidR="000E0358" w:rsidRPr="00C92A9E" w:rsidRDefault="000E0358" w:rsidP="00256263">
      <w:r w:rsidRPr="00C92A9E">
        <w:rPr>
          <w:noProof/>
        </w:rPr>
        <w:drawing>
          <wp:inline distT="0" distB="0" distL="0" distR="0" wp14:anchorId="4096DBC5" wp14:editId="7679DFB7">
            <wp:extent cx="1641889" cy="77822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62502" cy="787990"/>
                    </a:xfrm>
                    <a:prstGeom prst="rect">
                      <a:avLst/>
                    </a:prstGeom>
                  </pic:spPr>
                </pic:pic>
              </a:graphicData>
            </a:graphic>
          </wp:inline>
        </w:drawing>
      </w:r>
    </w:p>
    <w:p w:rsidR="00256263" w:rsidRPr="00C92A9E" w:rsidRDefault="00256263" w:rsidP="00256263">
      <w:pPr>
        <w:rPr>
          <w:sz w:val="18"/>
          <w:szCs w:val="18"/>
        </w:rPr>
      </w:pPr>
      <w:r w:rsidRPr="00C92A9E">
        <w:rPr>
          <w:sz w:val="18"/>
          <w:szCs w:val="18"/>
        </w:rPr>
        <w:t>Fig-3</w:t>
      </w:r>
    </w:p>
    <w:p w:rsidR="00487ECE" w:rsidRPr="00C92A9E" w:rsidRDefault="00487ECE" w:rsidP="00487ECE">
      <w:pPr>
        <w:jc w:val="both"/>
      </w:pPr>
      <w:r w:rsidRPr="00C92A9E">
        <w:t xml:space="preserve">Now we will initialize </w:t>
      </w:r>
      <w:proofErr w:type="spellStart"/>
      <w:r w:rsidRPr="00C92A9E">
        <w:t>scpi</w:t>
      </w:r>
      <w:proofErr w:type="spellEnd"/>
      <w:r w:rsidRPr="00C92A9E">
        <w:t xml:space="preserve"> Object “</w:t>
      </w:r>
      <w:proofErr w:type="spellStart"/>
      <w:r w:rsidRPr="00C92A9E">
        <w:t>rp_s</w:t>
      </w:r>
      <w:proofErr w:type="spellEnd"/>
      <w:r w:rsidRPr="00C92A9E">
        <w:t xml:space="preserve"> = </w:t>
      </w:r>
      <w:proofErr w:type="spellStart"/>
      <w:proofErr w:type="gramStart"/>
      <w:r w:rsidRPr="00C92A9E">
        <w:t>scpi.scpi</w:t>
      </w:r>
      <w:proofErr w:type="spellEnd"/>
      <w:proofErr w:type="gramEnd"/>
      <w:r w:rsidRPr="00C92A9E">
        <w:t xml:space="preserve">('192.168.128.1')” for sending </w:t>
      </w:r>
      <w:proofErr w:type="spellStart"/>
      <w:r w:rsidRPr="00C92A9E">
        <w:t>scpi</w:t>
      </w:r>
      <w:proofErr w:type="spellEnd"/>
      <w:r w:rsidRPr="00C92A9E">
        <w:t xml:space="preserve"> command to </w:t>
      </w:r>
      <w:r w:rsidR="00092F8F" w:rsidRPr="00C92A9E">
        <w:t>red pitaya</w:t>
      </w:r>
      <w:r w:rsidRPr="00C92A9E">
        <w:t xml:space="preserve">. 192.168.128.1 is our </w:t>
      </w:r>
      <w:r w:rsidR="00092F8F" w:rsidRPr="00C92A9E">
        <w:t>red pitaya</w:t>
      </w:r>
      <w:r w:rsidRPr="00C92A9E">
        <w:t xml:space="preserve"> </w:t>
      </w:r>
      <w:proofErr w:type="spellStart"/>
      <w:r w:rsidRPr="00C92A9E">
        <w:t>ip</w:t>
      </w:r>
      <w:proofErr w:type="spellEnd"/>
      <w:r w:rsidRPr="00C92A9E">
        <w:t xml:space="preserve"> address.</w:t>
      </w:r>
    </w:p>
    <w:p w:rsidR="00487ECE" w:rsidRPr="00C92A9E" w:rsidRDefault="00487ECE" w:rsidP="00487ECE">
      <w:pPr>
        <w:jc w:val="both"/>
      </w:pPr>
      <w:r w:rsidRPr="00C92A9E">
        <w:t>The Standard Commands for Programmable Instruments (SCPI) defines a standard for syntax and commands to use in controlling programmable test and measurement devices, such as automatic test equipment and electronic test equipment</w:t>
      </w:r>
    </w:p>
    <w:p w:rsidR="00092F8F" w:rsidRPr="00C92A9E" w:rsidRDefault="00092F8F" w:rsidP="00256263">
      <w:r w:rsidRPr="00C92A9E">
        <w:rPr>
          <w:noProof/>
        </w:rPr>
        <w:drawing>
          <wp:inline distT="0" distB="0" distL="0" distR="0" wp14:anchorId="32C40E50" wp14:editId="2665D4ED">
            <wp:extent cx="1769745" cy="74691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9235" cy="755137"/>
                    </a:xfrm>
                    <a:prstGeom prst="rect">
                      <a:avLst/>
                    </a:prstGeom>
                  </pic:spPr>
                </pic:pic>
              </a:graphicData>
            </a:graphic>
          </wp:inline>
        </w:drawing>
      </w:r>
    </w:p>
    <w:p w:rsidR="00256263" w:rsidRPr="00C92A9E" w:rsidRDefault="00256263" w:rsidP="003F6B2D">
      <w:pPr>
        <w:rPr>
          <w:sz w:val="18"/>
          <w:szCs w:val="18"/>
        </w:rPr>
      </w:pPr>
      <w:r w:rsidRPr="00C92A9E">
        <w:rPr>
          <w:sz w:val="18"/>
          <w:szCs w:val="18"/>
        </w:rPr>
        <w:t>Fig-4</w:t>
      </w:r>
    </w:p>
    <w:p w:rsidR="005B6B8A" w:rsidRPr="00C92A9E" w:rsidRDefault="005B6B8A" w:rsidP="005B6B8A">
      <w:pPr>
        <w:jc w:val="both"/>
      </w:pPr>
      <w:r w:rsidRPr="00C92A9E">
        <w:t>In this script</w:t>
      </w:r>
      <w:r w:rsidR="003F6B2D" w:rsidRPr="00C92A9E">
        <w:t xml:space="preserve"> (Fig-4) </w:t>
      </w:r>
      <w:proofErr w:type="gramStart"/>
      <w:r w:rsidR="003F6B2D" w:rsidRPr="00C92A9E">
        <w:t xml:space="preserve">function </w:t>
      </w:r>
      <w:r w:rsidRPr="00C92A9E">
        <w:t xml:space="preserve"> </w:t>
      </w:r>
      <w:proofErr w:type="spellStart"/>
      <w:r w:rsidRPr="00C92A9E">
        <w:t>getData</w:t>
      </w:r>
      <w:proofErr w:type="spellEnd"/>
      <w:proofErr w:type="gramEnd"/>
      <w:r w:rsidRPr="00C92A9E">
        <w:t>()</w:t>
      </w:r>
      <w:r w:rsidR="003F6B2D" w:rsidRPr="00C92A9E">
        <w:t xml:space="preserve"> will trigger</w:t>
      </w:r>
      <w:r w:rsidRPr="00C92A9E">
        <w:t xml:space="preserve"> in every 3 second to get or acquire the signals from </w:t>
      </w:r>
      <w:r w:rsidR="00FB4EF0" w:rsidRPr="00C92A9E">
        <w:t>red pitaya</w:t>
      </w:r>
      <w:r w:rsidRPr="00C92A9E">
        <w:t>. We used thread timer so that the method automatically</w:t>
      </w:r>
      <w:r w:rsidR="003F6B2D" w:rsidRPr="00C92A9E">
        <w:t xml:space="preserve"> run</w:t>
      </w:r>
      <w:r w:rsidRPr="00C92A9E">
        <w:t xml:space="preserve"> in very </w:t>
      </w:r>
    </w:p>
    <w:p w:rsidR="00FB2295" w:rsidRPr="00C92A9E" w:rsidRDefault="005B6B8A" w:rsidP="005B6B8A">
      <w:pPr>
        <w:jc w:val="both"/>
      </w:pPr>
      <w:r w:rsidRPr="00C92A9E">
        <w:t>given seconds.</w:t>
      </w:r>
    </w:p>
    <w:p w:rsidR="00127760" w:rsidRPr="00C92A9E" w:rsidRDefault="00127760" w:rsidP="005B6B8A">
      <w:pPr>
        <w:jc w:val="both"/>
      </w:pPr>
    </w:p>
    <w:p w:rsidR="00400BBC" w:rsidRPr="00C92A9E" w:rsidRDefault="0067592D" w:rsidP="005B6B8A">
      <w:pPr>
        <w:jc w:val="both"/>
      </w:pPr>
      <w:r w:rsidRPr="00C92A9E">
        <w:t xml:space="preserve">In this function we have used different </w:t>
      </w:r>
      <w:proofErr w:type="spellStart"/>
      <w:r w:rsidRPr="00C92A9E">
        <w:t>scpi</w:t>
      </w:r>
      <w:proofErr w:type="spellEnd"/>
      <w:r w:rsidRPr="00C92A9E">
        <w:t xml:space="preserve"> commands to send to the </w:t>
      </w:r>
      <w:r w:rsidR="00F61CCE" w:rsidRPr="00C92A9E">
        <w:t>red pitaya</w:t>
      </w:r>
      <w:r w:rsidRPr="00C92A9E">
        <w:t>. Let’s see what are the commands we run sequentially to acquire data.</w:t>
      </w:r>
      <w:r w:rsidR="00F61CCE" w:rsidRPr="00C92A9E">
        <w:t xml:space="preserve"> The total function is given </w:t>
      </w:r>
      <w:r w:rsidR="00127760" w:rsidRPr="00C92A9E">
        <w:t xml:space="preserve">in </w:t>
      </w:r>
      <w:r w:rsidR="00F61CCE" w:rsidRPr="00C92A9E">
        <w:t>below</w:t>
      </w:r>
      <w:r w:rsidR="00E42831" w:rsidRPr="00C92A9E">
        <w:t xml:space="preserve"> figure</w:t>
      </w:r>
      <w:r w:rsidR="00AB6CC5" w:rsidRPr="00C92A9E">
        <w:t>.</w:t>
      </w:r>
    </w:p>
    <w:p w:rsidR="00400BBC" w:rsidRPr="00C92A9E" w:rsidRDefault="00400BBC" w:rsidP="005B6B8A">
      <w:pPr>
        <w:jc w:val="both"/>
      </w:pPr>
      <w:r w:rsidRPr="00C92A9E">
        <w:rPr>
          <w:noProof/>
        </w:rPr>
        <w:lastRenderedPageBreak/>
        <w:drawing>
          <wp:inline distT="0" distB="0" distL="0" distR="0" wp14:anchorId="5B31A6FD" wp14:editId="1AE02CBA">
            <wp:extent cx="3089910" cy="3223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9910" cy="3223496"/>
                    </a:xfrm>
                    <a:prstGeom prst="rect">
                      <a:avLst/>
                    </a:prstGeom>
                  </pic:spPr>
                </pic:pic>
              </a:graphicData>
            </a:graphic>
          </wp:inline>
        </w:drawing>
      </w:r>
    </w:p>
    <w:p w:rsidR="00127760" w:rsidRPr="00C92A9E" w:rsidRDefault="00127760" w:rsidP="00127760">
      <w:pPr>
        <w:rPr>
          <w:sz w:val="18"/>
          <w:szCs w:val="18"/>
        </w:rPr>
      </w:pPr>
      <w:r w:rsidRPr="00C92A9E">
        <w:rPr>
          <w:sz w:val="18"/>
          <w:szCs w:val="18"/>
        </w:rPr>
        <w:t>Fig-5</w:t>
      </w:r>
    </w:p>
    <w:p w:rsidR="0021693C" w:rsidRPr="00C92A9E" w:rsidRDefault="0021693C" w:rsidP="009C1AC1">
      <w:pPr>
        <w:pStyle w:val="BodyText"/>
        <w:jc w:val="left"/>
        <w:rPr>
          <w:lang w:val="en-US"/>
        </w:rPr>
      </w:pPr>
    </w:p>
    <w:tbl>
      <w:tblPr>
        <w:tblStyle w:val="TableGrid"/>
        <w:tblW w:w="0" w:type="auto"/>
        <w:tblLook w:val="04A0" w:firstRow="1" w:lastRow="0" w:firstColumn="1" w:lastColumn="0" w:noHBand="0" w:noVBand="1"/>
      </w:tblPr>
      <w:tblGrid>
        <w:gridCol w:w="2204"/>
        <w:gridCol w:w="2652"/>
      </w:tblGrid>
      <w:tr w:rsidR="004653D0" w:rsidRPr="00C92A9E" w:rsidTr="009975B5">
        <w:tc>
          <w:tcPr>
            <w:tcW w:w="2204" w:type="dxa"/>
          </w:tcPr>
          <w:p w:rsidR="004653D0" w:rsidRPr="00C92A9E" w:rsidRDefault="004653D0" w:rsidP="001D7234">
            <w:pPr>
              <w:spacing w:before="100" w:beforeAutospacing="1" w:after="100" w:afterAutospacing="1"/>
              <w:jc w:val="both"/>
              <w:rPr>
                <w:rFonts w:ascii="Times New Roman" w:hAnsi="Times New Roman" w:cs="Times New Roman"/>
                <w:color w:val="000000" w:themeColor="text1"/>
                <w:sz w:val="20"/>
                <w:szCs w:val="20"/>
                <w:shd w:val="clear" w:color="auto" w:fill="FFFFFF"/>
              </w:rPr>
            </w:pPr>
            <w:r w:rsidRPr="00C92A9E">
              <w:rPr>
                <w:rFonts w:ascii="Times New Roman" w:hAnsi="Times New Roman" w:cs="Times New Roman"/>
                <w:color w:val="000000" w:themeColor="text1"/>
                <w:sz w:val="20"/>
                <w:szCs w:val="20"/>
                <w:shd w:val="clear" w:color="auto" w:fill="FFFFFF"/>
              </w:rPr>
              <w:t>Commands</w:t>
            </w:r>
          </w:p>
        </w:tc>
        <w:tc>
          <w:tcPr>
            <w:tcW w:w="2652" w:type="dxa"/>
          </w:tcPr>
          <w:p w:rsidR="004653D0" w:rsidRPr="00C92A9E" w:rsidRDefault="008A7978" w:rsidP="001D7234">
            <w:pPr>
              <w:spacing w:before="100" w:beforeAutospacing="1" w:after="100" w:afterAutospacing="1"/>
              <w:jc w:val="both"/>
              <w:rPr>
                <w:rFonts w:ascii="Times New Roman" w:hAnsi="Times New Roman" w:cs="Times New Roman"/>
                <w:color w:val="000000" w:themeColor="text1"/>
                <w:sz w:val="20"/>
                <w:szCs w:val="20"/>
                <w:shd w:val="clear" w:color="auto" w:fill="FFFFFF"/>
              </w:rPr>
            </w:pPr>
            <w:r w:rsidRPr="00C92A9E">
              <w:rPr>
                <w:rFonts w:ascii="Times New Roman" w:hAnsi="Times New Roman" w:cs="Times New Roman"/>
                <w:color w:val="000000" w:themeColor="text1"/>
                <w:sz w:val="20"/>
                <w:szCs w:val="20"/>
                <w:shd w:val="clear" w:color="auto" w:fill="FFFFFF"/>
              </w:rPr>
              <w:t xml:space="preserve">What it </w:t>
            </w:r>
            <w:r w:rsidR="00383C4F" w:rsidRPr="00C92A9E">
              <w:rPr>
                <w:rFonts w:ascii="Times New Roman" w:hAnsi="Times New Roman" w:cs="Times New Roman"/>
                <w:color w:val="000000" w:themeColor="text1"/>
                <w:sz w:val="20"/>
                <w:szCs w:val="20"/>
                <w:shd w:val="clear" w:color="auto" w:fill="FFFFFF"/>
              </w:rPr>
              <w:t>d</w:t>
            </w:r>
            <w:r w:rsidR="004653D0" w:rsidRPr="00C92A9E">
              <w:rPr>
                <w:rFonts w:ascii="Times New Roman" w:hAnsi="Times New Roman" w:cs="Times New Roman"/>
                <w:color w:val="000000" w:themeColor="text1"/>
                <w:sz w:val="20"/>
                <w:szCs w:val="20"/>
                <w:shd w:val="clear" w:color="auto" w:fill="FFFFFF"/>
              </w:rPr>
              <w:t>oes</w:t>
            </w:r>
          </w:p>
        </w:tc>
      </w:tr>
      <w:tr w:rsidR="004653D0" w:rsidRPr="00C92A9E" w:rsidTr="009975B5">
        <w:tc>
          <w:tcPr>
            <w:tcW w:w="2204" w:type="dxa"/>
          </w:tcPr>
          <w:p w:rsidR="004653D0" w:rsidRPr="00C92A9E" w:rsidRDefault="004653D0" w:rsidP="001D7234">
            <w:pPr>
              <w:pStyle w:val="HTMLPreformatted"/>
              <w:shd w:val="clear" w:color="auto" w:fill="FFFFFF"/>
              <w:rPr>
                <w:rFonts w:ascii="Times New Roman" w:hAnsi="Times New Roman" w:cs="Times New Roman"/>
                <w:color w:val="000000" w:themeColor="text1"/>
                <w:sz w:val="20"/>
                <w:szCs w:val="20"/>
              </w:rPr>
            </w:pPr>
            <w:r w:rsidRPr="00C92A9E">
              <w:rPr>
                <w:rFonts w:ascii="Times New Roman" w:hAnsi="Times New Roman" w:cs="Times New Roman"/>
                <w:bCs/>
                <w:color w:val="000000" w:themeColor="text1"/>
                <w:sz w:val="20"/>
                <w:szCs w:val="20"/>
              </w:rPr>
              <w:t>GEN:RST</w:t>
            </w:r>
          </w:p>
        </w:tc>
        <w:tc>
          <w:tcPr>
            <w:tcW w:w="2652" w:type="dxa"/>
          </w:tcPr>
          <w:p w:rsidR="004653D0" w:rsidRPr="00C92A9E" w:rsidRDefault="004653D0" w:rsidP="001D7234">
            <w:pPr>
              <w:spacing w:before="100" w:beforeAutospacing="1" w:after="100" w:afterAutospacing="1"/>
              <w:jc w:val="both"/>
              <w:rPr>
                <w:rFonts w:ascii="Times New Roman" w:hAnsi="Times New Roman" w:cs="Times New Roman"/>
                <w:color w:val="000000" w:themeColor="text1"/>
                <w:sz w:val="20"/>
                <w:szCs w:val="20"/>
                <w:shd w:val="clear" w:color="auto" w:fill="FFFFFF"/>
              </w:rPr>
            </w:pPr>
            <w:r w:rsidRPr="00C92A9E">
              <w:rPr>
                <w:rFonts w:ascii="Times New Roman" w:hAnsi="Times New Roman" w:cs="Times New Roman"/>
                <w:color w:val="000000" w:themeColor="text1"/>
                <w:sz w:val="20"/>
                <w:szCs w:val="20"/>
                <w:shd w:val="clear" w:color="auto" w:fill="FCFCFC"/>
              </w:rPr>
              <w:t>Reset generator to default settings.</w:t>
            </w:r>
          </w:p>
        </w:tc>
      </w:tr>
      <w:tr w:rsidR="004653D0" w:rsidRPr="00C92A9E" w:rsidTr="009975B5">
        <w:tc>
          <w:tcPr>
            <w:tcW w:w="2204" w:type="dxa"/>
          </w:tcPr>
          <w:p w:rsidR="004653D0" w:rsidRPr="00C92A9E" w:rsidRDefault="004653D0" w:rsidP="001D7234">
            <w:pPr>
              <w:pStyle w:val="HTMLPreformatted"/>
              <w:shd w:val="clear" w:color="auto" w:fill="FFFFFF"/>
              <w:rPr>
                <w:rFonts w:ascii="Times New Roman" w:hAnsi="Times New Roman" w:cs="Times New Roman"/>
                <w:color w:val="000000" w:themeColor="text1"/>
                <w:sz w:val="20"/>
                <w:szCs w:val="20"/>
              </w:rPr>
            </w:pPr>
            <w:r w:rsidRPr="00C92A9E">
              <w:rPr>
                <w:rFonts w:ascii="Times New Roman" w:hAnsi="Times New Roman" w:cs="Times New Roman"/>
                <w:bCs/>
                <w:color w:val="000000" w:themeColor="text1"/>
                <w:sz w:val="20"/>
                <w:szCs w:val="20"/>
              </w:rPr>
              <w:t>SOUR1:FUNC</w:t>
            </w:r>
          </w:p>
        </w:tc>
        <w:tc>
          <w:tcPr>
            <w:tcW w:w="2652" w:type="dxa"/>
          </w:tcPr>
          <w:p w:rsidR="004653D0" w:rsidRPr="00C92A9E" w:rsidRDefault="004653D0" w:rsidP="001D7234">
            <w:pPr>
              <w:spacing w:before="100" w:beforeAutospacing="1" w:after="100" w:afterAutospacing="1"/>
              <w:jc w:val="both"/>
              <w:rPr>
                <w:rFonts w:ascii="Times New Roman" w:hAnsi="Times New Roman" w:cs="Times New Roman"/>
                <w:color w:val="000000" w:themeColor="text1"/>
                <w:sz w:val="20"/>
                <w:szCs w:val="20"/>
                <w:shd w:val="clear" w:color="auto" w:fill="FFFFFF"/>
              </w:rPr>
            </w:pPr>
            <w:r w:rsidRPr="00C92A9E">
              <w:rPr>
                <w:rFonts w:ascii="Times New Roman" w:hAnsi="Times New Roman" w:cs="Times New Roman"/>
                <w:color w:val="000000" w:themeColor="text1"/>
                <w:sz w:val="20"/>
                <w:szCs w:val="20"/>
                <w:shd w:val="clear" w:color="auto" w:fill="FFFFFF"/>
              </w:rPr>
              <w:t>Set waveform of fast analog outputs.</w:t>
            </w:r>
          </w:p>
        </w:tc>
      </w:tr>
      <w:tr w:rsidR="004653D0" w:rsidRPr="00C92A9E" w:rsidTr="009975B5">
        <w:tc>
          <w:tcPr>
            <w:tcW w:w="2204" w:type="dxa"/>
          </w:tcPr>
          <w:p w:rsidR="004653D0" w:rsidRPr="00C92A9E" w:rsidRDefault="004653D0" w:rsidP="001D7234">
            <w:pPr>
              <w:pStyle w:val="HTMLPreformatted"/>
              <w:shd w:val="clear" w:color="auto" w:fill="FFFFFF"/>
              <w:rPr>
                <w:rFonts w:ascii="Times New Roman" w:hAnsi="Times New Roman" w:cs="Times New Roman"/>
                <w:color w:val="000000" w:themeColor="text1"/>
                <w:sz w:val="20"/>
                <w:szCs w:val="20"/>
              </w:rPr>
            </w:pPr>
            <w:r w:rsidRPr="00C92A9E">
              <w:rPr>
                <w:rFonts w:ascii="Times New Roman" w:hAnsi="Times New Roman" w:cs="Times New Roman"/>
                <w:bCs/>
                <w:color w:val="000000" w:themeColor="text1"/>
                <w:sz w:val="20"/>
                <w:szCs w:val="20"/>
              </w:rPr>
              <w:t>SOUR1:FREQ:FIX</w:t>
            </w:r>
          </w:p>
        </w:tc>
        <w:tc>
          <w:tcPr>
            <w:tcW w:w="2652" w:type="dxa"/>
          </w:tcPr>
          <w:p w:rsidR="004653D0" w:rsidRPr="00C92A9E" w:rsidRDefault="004653D0" w:rsidP="004653D0">
            <w:pPr>
              <w:spacing w:before="100" w:beforeAutospacing="1" w:after="100" w:afterAutospacing="1"/>
              <w:jc w:val="both"/>
              <w:rPr>
                <w:rFonts w:ascii="Times New Roman" w:hAnsi="Times New Roman" w:cs="Times New Roman"/>
                <w:color w:val="000000" w:themeColor="text1"/>
                <w:sz w:val="20"/>
                <w:szCs w:val="20"/>
                <w:shd w:val="clear" w:color="auto" w:fill="FFFFFF"/>
              </w:rPr>
            </w:pPr>
            <w:r w:rsidRPr="00C92A9E">
              <w:rPr>
                <w:rFonts w:ascii="Times New Roman" w:hAnsi="Times New Roman" w:cs="Times New Roman"/>
                <w:color w:val="000000" w:themeColor="text1"/>
                <w:sz w:val="20"/>
                <w:szCs w:val="20"/>
                <w:shd w:val="clear" w:color="auto" w:fill="FFFFFF"/>
              </w:rPr>
              <w:t>Set frequency</w:t>
            </w:r>
          </w:p>
        </w:tc>
      </w:tr>
      <w:tr w:rsidR="004653D0" w:rsidRPr="00C92A9E" w:rsidTr="009975B5">
        <w:tc>
          <w:tcPr>
            <w:tcW w:w="2204" w:type="dxa"/>
          </w:tcPr>
          <w:p w:rsidR="004653D0" w:rsidRPr="00C92A9E" w:rsidRDefault="004653D0" w:rsidP="001D7234">
            <w:pPr>
              <w:pStyle w:val="HTMLPreformatted"/>
              <w:shd w:val="clear" w:color="auto" w:fill="FFFFFF"/>
              <w:rPr>
                <w:rFonts w:ascii="Times New Roman" w:hAnsi="Times New Roman" w:cs="Times New Roman"/>
                <w:color w:val="000000" w:themeColor="text1"/>
                <w:sz w:val="20"/>
                <w:szCs w:val="20"/>
              </w:rPr>
            </w:pPr>
            <w:r w:rsidRPr="00C92A9E">
              <w:rPr>
                <w:rFonts w:ascii="Times New Roman" w:hAnsi="Times New Roman" w:cs="Times New Roman"/>
                <w:bCs/>
                <w:color w:val="000000" w:themeColor="text1"/>
                <w:sz w:val="20"/>
                <w:szCs w:val="20"/>
              </w:rPr>
              <w:t>SOUR1:VOLT</w:t>
            </w:r>
          </w:p>
        </w:tc>
        <w:tc>
          <w:tcPr>
            <w:tcW w:w="2652" w:type="dxa"/>
          </w:tcPr>
          <w:p w:rsidR="004653D0" w:rsidRPr="00C92A9E" w:rsidRDefault="004653D0" w:rsidP="001D7234">
            <w:pPr>
              <w:spacing w:before="100" w:beforeAutospacing="1" w:after="100" w:afterAutospacing="1"/>
              <w:jc w:val="both"/>
              <w:rPr>
                <w:rFonts w:ascii="Times New Roman" w:hAnsi="Times New Roman" w:cs="Times New Roman"/>
                <w:color w:val="000000" w:themeColor="text1"/>
                <w:sz w:val="20"/>
                <w:szCs w:val="20"/>
                <w:shd w:val="clear" w:color="auto" w:fill="FFFFFF"/>
              </w:rPr>
            </w:pPr>
            <w:r w:rsidRPr="00C92A9E">
              <w:rPr>
                <w:rFonts w:ascii="Times New Roman" w:hAnsi="Times New Roman" w:cs="Times New Roman"/>
                <w:color w:val="000000" w:themeColor="text1"/>
                <w:sz w:val="20"/>
                <w:szCs w:val="20"/>
                <w:shd w:val="clear" w:color="auto" w:fill="FFFFFF"/>
              </w:rPr>
              <w:t xml:space="preserve">Set amplitude voltage of fast analog </w:t>
            </w:r>
            <w:proofErr w:type="spellStart"/>
            <w:r w:rsidRPr="00C92A9E">
              <w:rPr>
                <w:rFonts w:ascii="Times New Roman" w:hAnsi="Times New Roman" w:cs="Times New Roman"/>
                <w:color w:val="000000" w:themeColor="text1"/>
                <w:sz w:val="20"/>
                <w:szCs w:val="20"/>
                <w:shd w:val="clear" w:color="auto" w:fill="FFFFFF"/>
              </w:rPr>
              <w:t>outputs.Amplitude</w:t>
            </w:r>
            <w:proofErr w:type="spellEnd"/>
            <w:r w:rsidRPr="00C92A9E">
              <w:rPr>
                <w:rFonts w:ascii="Times New Roman" w:hAnsi="Times New Roman" w:cs="Times New Roman"/>
                <w:color w:val="000000" w:themeColor="text1"/>
                <w:sz w:val="20"/>
                <w:szCs w:val="20"/>
                <w:shd w:val="clear" w:color="auto" w:fill="FFFFFF"/>
              </w:rPr>
              <w:t xml:space="preserve"> + offset value must be less than maximum output range ± 1V</w:t>
            </w:r>
          </w:p>
        </w:tc>
      </w:tr>
      <w:tr w:rsidR="004653D0" w:rsidRPr="00C92A9E" w:rsidTr="009975B5">
        <w:tc>
          <w:tcPr>
            <w:tcW w:w="2204" w:type="dxa"/>
          </w:tcPr>
          <w:p w:rsidR="004653D0" w:rsidRPr="00C92A9E" w:rsidRDefault="004653D0" w:rsidP="001D7234">
            <w:pPr>
              <w:pStyle w:val="HTMLPreformatted"/>
              <w:shd w:val="clear" w:color="auto" w:fill="FFFFFF"/>
              <w:rPr>
                <w:rFonts w:ascii="Times New Roman" w:hAnsi="Times New Roman" w:cs="Times New Roman"/>
                <w:color w:val="000000" w:themeColor="text1"/>
                <w:sz w:val="20"/>
                <w:szCs w:val="20"/>
              </w:rPr>
            </w:pPr>
            <w:r w:rsidRPr="00C92A9E">
              <w:rPr>
                <w:rFonts w:ascii="Times New Roman" w:hAnsi="Times New Roman" w:cs="Times New Roman"/>
                <w:bCs/>
                <w:color w:val="000000" w:themeColor="text1"/>
                <w:sz w:val="20"/>
                <w:szCs w:val="20"/>
              </w:rPr>
              <w:t>SOUR1:BURS:NCYC 2</w:t>
            </w:r>
          </w:p>
        </w:tc>
        <w:tc>
          <w:tcPr>
            <w:tcW w:w="2652" w:type="dxa"/>
          </w:tcPr>
          <w:p w:rsidR="004653D0" w:rsidRPr="00C92A9E" w:rsidRDefault="004653D0" w:rsidP="001D7234">
            <w:pPr>
              <w:spacing w:before="100" w:beforeAutospacing="1" w:after="100" w:afterAutospacing="1"/>
              <w:jc w:val="both"/>
              <w:rPr>
                <w:rFonts w:ascii="Times New Roman" w:hAnsi="Times New Roman" w:cs="Times New Roman"/>
                <w:color w:val="000000" w:themeColor="text1"/>
                <w:sz w:val="20"/>
                <w:szCs w:val="20"/>
                <w:shd w:val="clear" w:color="auto" w:fill="FFFFFF"/>
              </w:rPr>
            </w:pPr>
            <w:r w:rsidRPr="00C92A9E">
              <w:rPr>
                <w:rFonts w:ascii="Times New Roman" w:hAnsi="Times New Roman" w:cs="Times New Roman"/>
                <w:color w:val="000000" w:themeColor="text1"/>
                <w:sz w:val="20"/>
                <w:szCs w:val="20"/>
                <w:shd w:val="clear" w:color="auto" w:fill="FFFFFF"/>
              </w:rPr>
              <w:t>Set N number of periods in one burst.</w:t>
            </w:r>
          </w:p>
        </w:tc>
      </w:tr>
      <w:tr w:rsidR="004653D0" w:rsidRPr="00C92A9E" w:rsidTr="009975B5">
        <w:tc>
          <w:tcPr>
            <w:tcW w:w="2204" w:type="dxa"/>
          </w:tcPr>
          <w:p w:rsidR="004653D0" w:rsidRPr="00C92A9E" w:rsidRDefault="004653D0" w:rsidP="001D7234">
            <w:pPr>
              <w:pStyle w:val="HTMLPreformatted"/>
              <w:shd w:val="clear" w:color="auto" w:fill="FFFFFF"/>
              <w:rPr>
                <w:rFonts w:ascii="Times New Roman" w:hAnsi="Times New Roman" w:cs="Times New Roman"/>
                <w:color w:val="000000" w:themeColor="text1"/>
                <w:sz w:val="20"/>
                <w:szCs w:val="20"/>
              </w:rPr>
            </w:pPr>
            <w:r w:rsidRPr="00C92A9E">
              <w:rPr>
                <w:rFonts w:ascii="Times New Roman" w:hAnsi="Times New Roman" w:cs="Times New Roman"/>
                <w:bCs/>
                <w:color w:val="000000" w:themeColor="text1"/>
                <w:sz w:val="20"/>
                <w:szCs w:val="20"/>
              </w:rPr>
              <w:t>OUTPUT1:STATE ON</w:t>
            </w:r>
          </w:p>
        </w:tc>
        <w:tc>
          <w:tcPr>
            <w:tcW w:w="2652" w:type="dxa"/>
          </w:tcPr>
          <w:p w:rsidR="004653D0" w:rsidRPr="00C92A9E" w:rsidRDefault="004653D0" w:rsidP="001D7234">
            <w:pPr>
              <w:spacing w:before="100" w:beforeAutospacing="1" w:after="100" w:afterAutospacing="1"/>
              <w:jc w:val="both"/>
              <w:rPr>
                <w:rFonts w:ascii="Times New Roman" w:hAnsi="Times New Roman" w:cs="Times New Roman"/>
                <w:color w:val="000000" w:themeColor="text1"/>
                <w:sz w:val="20"/>
                <w:szCs w:val="20"/>
                <w:shd w:val="clear" w:color="auto" w:fill="FFFFFF"/>
              </w:rPr>
            </w:pPr>
            <w:r w:rsidRPr="00C92A9E">
              <w:rPr>
                <w:rFonts w:ascii="Times New Roman" w:hAnsi="Times New Roman" w:cs="Times New Roman"/>
                <w:color w:val="000000" w:themeColor="text1"/>
                <w:sz w:val="20"/>
                <w:szCs w:val="20"/>
                <w:shd w:val="clear" w:color="auto" w:fill="FFFFFF"/>
              </w:rPr>
              <w:t>Enable fast analog outputs.</w:t>
            </w:r>
          </w:p>
        </w:tc>
      </w:tr>
      <w:tr w:rsidR="004653D0" w:rsidRPr="00C92A9E" w:rsidTr="009975B5">
        <w:tc>
          <w:tcPr>
            <w:tcW w:w="2204" w:type="dxa"/>
          </w:tcPr>
          <w:p w:rsidR="004653D0" w:rsidRPr="00C92A9E" w:rsidRDefault="004653D0" w:rsidP="001D7234">
            <w:pPr>
              <w:pStyle w:val="HTMLPreformatted"/>
              <w:shd w:val="clear" w:color="auto" w:fill="FFFFFF"/>
              <w:rPr>
                <w:rFonts w:ascii="Times New Roman" w:hAnsi="Times New Roman" w:cs="Times New Roman"/>
                <w:color w:val="000000" w:themeColor="text1"/>
                <w:sz w:val="20"/>
                <w:szCs w:val="20"/>
              </w:rPr>
            </w:pPr>
            <w:r w:rsidRPr="00C92A9E">
              <w:rPr>
                <w:rFonts w:ascii="Times New Roman" w:hAnsi="Times New Roman" w:cs="Times New Roman"/>
                <w:bCs/>
                <w:color w:val="000000" w:themeColor="text1"/>
                <w:sz w:val="20"/>
                <w:szCs w:val="20"/>
              </w:rPr>
              <w:t>SOUR1:BURS:STAT ON</w:t>
            </w:r>
          </w:p>
        </w:tc>
        <w:tc>
          <w:tcPr>
            <w:tcW w:w="2652" w:type="dxa"/>
          </w:tcPr>
          <w:p w:rsidR="004653D0" w:rsidRPr="00C92A9E" w:rsidRDefault="004653D0" w:rsidP="001D7234">
            <w:pPr>
              <w:spacing w:before="100" w:beforeAutospacing="1" w:after="100" w:afterAutospacing="1"/>
              <w:jc w:val="both"/>
              <w:rPr>
                <w:rFonts w:ascii="Times New Roman" w:hAnsi="Times New Roman" w:cs="Times New Roman"/>
                <w:color w:val="000000" w:themeColor="text1"/>
                <w:sz w:val="20"/>
                <w:szCs w:val="20"/>
                <w:shd w:val="clear" w:color="auto" w:fill="FFFFFF"/>
              </w:rPr>
            </w:pPr>
            <w:r w:rsidRPr="00C92A9E">
              <w:rPr>
                <w:rFonts w:ascii="Times New Roman" w:hAnsi="Times New Roman" w:cs="Times New Roman"/>
                <w:color w:val="000000" w:themeColor="text1"/>
                <w:sz w:val="20"/>
                <w:szCs w:val="20"/>
                <w:shd w:val="clear" w:color="auto" w:fill="FFFFFF"/>
              </w:rPr>
              <w:t>Enable burst (pulse) mode. Red Pitaya will generate R number of N periods of signal and then stop. Time between bursts is P.</w:t>
            </w:r>
          </w:p>
        </w:tc>
      </w:tr>
      <w:tr w:rsidR="004653D0" w:rsidRPr="00C92A9E" w:rsidTr="009975B5">
        <w:tc>
          <w:tcPr>
            <w:tcW w:w="2204" w:type="dxa"/>
          </w:tcPr>
          <w:p w:rsidR="004653D0" w:rsidRPr="00C92A9E" w:rsidRDefault="004653D0" w:rsidP="001D7234">
            <w:pPr>
              <w:pStyle w:val="HTMLPreformatted"/>
              <w:shd w:val="clear" w:color="auto" w:fill="FFFFFF"/>
              <w:rPr>
                <w:rFonts w:ascii="Times New Roman" w:hAnsi="Times New Roman" w:cs="Times New Roman"/>
                <w:color w:val="000000" w:themeColor="text1"/>
                <w:sz w:val="20"/>
                <w:szCs w:val="20"/>
              </w:rPr>
            </w:pPr>
            <w:r w:rsidRPr="00C92A9E">
              <w:rPr>
                <w:rFonts w:ascii="Times New Roman" w:hAnsi="Times New Roman" w:cs="Times New Roman"/>
                <w:bCs/>
                <w:color w:val="000000" w:themeColor="text1"/>
                <w:sz w:val="20"/>
                <w:szCs w:val="20"/>
              </w:rPr>
              <w:t>SOUR1:TRIG:SOUR EXT_PE</w:t>
            </w:r>
          </w:p>
        </w:tc>
        <w:tc>
          <w:tcPr>
            <w:tcW w:w="2652" w:type="dxa"/>
          </w:tcPr>
          <w:p w:rsidR="004653D0" w:rsidRPr="00C92A9E" w:rsidRDefault="004653D0" w:rsidP="001D7234">
            <w:pPr>
              <w:spacing w:before="100" w:beforeAutospacing="1" w:after="100" w:afterAutospacing="1"/>
              <w:jc w:val="both"/>
              <w:rPr>
                <w:rFonts w:ascii="Times New Roman" w:hAnsi="Times New Roman" w:cs="Times New Roman"/>
                <w:color w:val="000000" w:themeColor="text1"/>
                <w:sz w:val="20"/>
                <w:szCs w:val="20"/>
                <w:shd w:val="clear" w:color="auto" w:fill="FFFFFF"/>
              </w:rPr>
            </w:pPr>
            <w:r w:rsidRPr="00C92A9E">
              <w:rPr>
                <w:rFonts w:ascii="Times New Roman" w:hAnsi="Times New Roman" w:cs="Times New Roman"/>
                <w:color w:val="000000" w:themeColor="text1"/>
                <w:sz w:val="20"/>
                <w:szCs w:val="20"/>
                <w:shd w:val="clear" w:color="auto" w:fill="FFFFFF"/>
              </w:rPr>
              <w:t>Set trigger source for selected signal.</w:t>
            </w:r>
          </w:p>
        </w:tc>
      </w:tr>
      <w:tr w:rsidR="004653D0" w:rsidRPr="00C92A9E" w:rsidTr="009975B5">
        <w:tc>
          <w:tcPr>
            <w:tcW w:w="2204" w:type="dxa"/>
          </w:tcPr>
          <w:p w:rsidR="004653D0" w:rsidRPr="00C92A9E" w:rsidRDefault="004653D0" w:rsidP="001D7234">
            <w:pPr>
              <w:pStyle w:val="HTMLPreformatted"/>
              <w:shd w:val="clear" w:color="auto" w:fill="FFFFFF"/>
              <w:rPr>
                <w:rFonts w:ascii="Times New Roman" w:hAnsi="Times New Roman" w:cs="Times New Roman"/>
                <w:color w:val="000000" w:themeColor="text1"/>
                <w:sz w:val="20"/>
                <w:szCs w:val="20"/>
              </w:rPr>
            </w:pPr>
            <w:r w:rsidRPr="00C92A9E">
              <w:rPr>
                <w:rFonts w:ascii="Times New Roman" w:hAnsi="Times New Roman" w:cs="Times New Roman"/>
                <w:bCs/>
                <w:color w:val="000000" w:themeColor="text1"/>
                <w:sz w:val="20"/>
                <w:szCs w:val="20"/>
              </w:rPr>
              <w:t>ACQ:DEC 64</w:t>
            </w:r>
          </w:p>
        </w:tc>
        <w:tc>
          <w:tcPr>
            <w:tcW w:w="2652" w:type="dxa"/>
          </w:tcPr>
          <w:p w:rsidR="004653D0" w:rsidRPr="00C92A9E" w:rsidRDefault="004653D0" w:rsidP="001D7234">
            <w:pPr>
              <w:spacing w:before="100" w:beforeAutospacing="1" w:after="100" w:afterAutospacing="1"/>
              <w:jc w:val="both"/>
              <w:rPr>
                <w:rFonts w:ascii="Times New Roman" w:hAnsi="Times New Roman" w:cs="Times New Roman"/>
                <w:color w:val="000000" w:themeColor="text1"/>
                <w:sz w:val="20"/>
                <w:szCs w:val="20"/>
                <w:shd w:val="clear" w:color="auto" w:fill="FFFFFF"/>
              </w:rPr>
            </w:pPr>
            <w:r w:rsidRPr="00C92A9E">
              <w:rPr>
                <w:rFonts w:ascii="Times New Roman" w:hAnsi="Times New Roman" w:cs="Times New Roman"/>
                <w:color w:val="000000" w:themeColor="text1"/>
                <w:sz w:val="20"/>
                <w:szCs w:val="20"/>
                <w:shd w:val="clear" w:color="auto" w:fill="FFFFFF"/>
              </w:rPr>
              <w:t>Set decimation factor</w:t>
            </w:r>
          </w:p>
        </w:tc>
      </w:tr>
      <w:tr w:rsidR="004653D0" w:rsidRPr="00C92A9E" w:rsidTr="009975B5">
        <w:tc>
          <w:tcPr>
            <w:tcW w:w="2204" w:type="dxa"/>
          </w:tcPr>
          <w:p w:rsidR="004653D0" w:rsidRPr="00C92A9E" w:rsidRDefault="004653D0" w:rsidP="001D7234">
            <w:pPr>
              <w:pStyle w:val="HTMLPreformatted"/>
              <w:shd w:val="clear" w:color="auto" w:fill="FFFFFF"/>
              <w:rPr>
                <w:rFonts w:ascii="Times New Roman" w:hAnsi="Times New Roman" w:cs="Times New Roman"/>
                <w:color w:val="000000" w:themeColor="text1"/>
                <w:sz w:val="20"/>
                <w:szCs w:val="20"/>
              </w:rPr>
            </w:pPr>
            <w:r w:rsidRPr="00C92A9E">
              <w:rPr>
                <w:rFonts w:ascii="Times New Roman" w:hAnsi="Times New Roman" w:cs="Times New Roman"/>
                <w:bCs/>
                <w:color w:val="000000" w:themeColor="text1"/>
                <w:sz w:val="20"/>
                <w:szCs w:val="20"/>
              </w:rPr>
              <w:t>ACQ:TRIG:LEVEL 100</w:t>
            </w:r>
          </w:p>
        </w:tc>
        <w:tc>
          <w:tcPr>
            <w:tcW w:w="2652" w:type="dxa"/>
          </w:tcPr>
          <w:p w:rsidR="004653D0" w:rsidRPr="00C92A9E" w:rsidRDefault="004653D0" w:rsidP="001D7234">
            <w:pPr>
              <w:spacing w:before="100" w:beforeAutospacing="1" w:after="100" w:afterAutospacing="1"/>
              <w:jc w:val="both"/>
              <w:rPr>
                <w:rFonts w:ascii="Times New Roman" w:hAnsi="Times New Roman" w:cs="Times New Roman"/>
                <w:color w:val="000000" w:themeColor="text1"/>
                <w:sz w:val="20"/>
                <w:szCs w:val="20"/>
                <w:shd w:val="clear" w:color="auto" w:fill="FFFFFF"/>
              </w:rPr>
            </w:pPr>
            <w:r w:rsidRPr="00C92A9E">
              <w:rPr>
                <w:rFonts w:ascii="Times New Roman" w:hAnsi="Times New Roman" w:cs="Times New Roman"/>
                <w:color w:val="000000" w:themeColor="text1"/>
                <w:sz w:val="20"/>
                <w:szCs w:val="20"/>
                <w:shd w:val="clear" w:color="auto" w:fill="FFFFFF"/>
              </w:rPr>
              <w:t>Set trigger level</w:t>
            </w:r>
          </w:p>
        </w:tc>
      </w:tr>
      <w:tr w:rsidR="004653D0" w:rsidRPr="00C92A9E" w:rsidTr="009975B5">
        <w:tc>
          <w:tcPr>
            <w:tcW w:w="2204" w:type="dxa"/>
          </w:tcPr>
          <w:p w:rsidR="004653D0" w:rsidRPr="00C92A9E" w:rsidRDefault="004653D0" w:rsidP="001D7234">
            <w:pPr>
              <w:pStyle w:val="HTMLPreformatted"/>
              <w:shd w:val="clear" w:color="auto" w:fill="FFFFFF"/>
              <w:rPr>
                <w:rFonts w:ascii="Times New Roman" w:hAnsi="Times New Roman" w:cs="Times New Roman"/>
                <w:color w:val="000000" w:themeColor="text1"/>
                <w:sz w:val="20"/>
                <w:szCs w:val="20"/>
              </w:rPr>
            </w:pPr>
            <w:r w:rsidRPr="00C92A9E">
              <w:rPr>
                <w:rFonts w:ascii="Times New Roman" w:hAnsi="Times New Roman" w:cs="Times New Roman"/>
                <w:bCs/>
                <w:color w:val="000000" w:themeColor="text1"/>
                <w:sz w:val="20"/>
                <w:szCs w:val="20"/>
              </w:rPr>
              <w:t>ACQ:START</w:t>
            </w:r>
          </w:p>
        </w:tc>
        <w:tc>
          <w:tcPr>
            <w:tcW w:w="2652" w:type="dxa"/>
          </w:tcPr>
          <w:p w:rsidR="004653D0" w:rsidRPr="00C92A9E" w:rsidRDefault="004653D0" w:rsidP="001D7234">
            <w:pPr>
              <w:spacing w:before="100" w:beforeAutospacing="1" w:after="100" w:afterAutospacing="1"/>
              <w:jc w:val="both"/>
              <w:rPr>
                <w:rFonts w:ascii="Times New Roman" w:hAnsi="Times New Roman" w:cs="Times New Roman"/>
                <w:color w:val="000000" w:themeColor="text1"/>
                <w:sz w:val="20"/>
                <w:szCs w:val="20"/>
                <w:shd w:val="clear" w:color="auto" w:fill="FFFFFF"/>
              </w:rPr>
            </w:pPr>
            <w:r w:rsidRPr="00C92A9E">
              <w:rPr>
                <w:rFonts w:ascii="Times New Roman" w:hAnsi="Times New Roman" w:cs="Times New Roman"/>
                <w:color w:val="000000" w:themeColor="text1"/>
                <w:sz w:val="20"/>
                <w:szCs w:val="20"/>
                <w:shd w:val="clear" w:color="auto" w:fill="FFFFFF"/>
              </w:rPr>
              <w:t>Starts acquisition</w:t>
            </w:r>
          </w:p>
        </w:tc>
      </w:tr>
      <w:tr w:rsidR="004653D0" w:rsidRPr="00C92A9E" w:rsidTr="009975B5">
        <w:tc>
          <w:tcPr>
            <w:tcW w:w="2204" w:type="dxa"/>
          </w:tcPr>
          <w:p w:rsidR="004653D0" w:rsidRPr="00C92A9E" w:rsidRDefault="004653D0" w:rsidP="001D7234">
            <w:pPr>
              <w:pStyle w:val="HTMLPreformatted"/>
              <w:shd w:val="clear" w:color="auto" w:fill="FFFFFF"/>
              <w:rPr>
                <w:rFonts w:ascii="Times New Roman" w:hAnsi="Times New Roman" w:cs="Times New Roman"/>
                <w:color w:val="000000" w:themeColor="text1"/>
                <w:sz w:val="20"/>
                <w:szCs w:val="20"/>
              </w:rPr>
            </w:pPr>
            <w:r w:rsidRPr="00C92A9E">
              <w:rPr>
                <w:rFonts w:ascii="Times New Roman" w:hAnsi="Times New Roman" w:cs="Times New Roman"/>
                <w:bCs/>
                <w:color w:val="000000" w:themeColor="text1"/>
                <w:sz w:val="20"/>
                <w:szCs w:val="20"/>
              </w:rPr>
              <w:t>ACQ:TRIG EXT_PE</w:t>
            </w:r>
          </w:p>
        </w:tc>
        <w:tc>
          <w:tcPr>
            <w:tcW w:w="2652" w:type="dxa"/>
          </w:tcPr>
          <w:p w:rsidR="004653D0" w:rsidRPr="00C92A9E" w:rsidRDefault="004653D0" w:rsidP="001D7234">
            <w:pPr>
              <w:spacing w:before="100" w:beforeAutospacing="1" w:after="100" w:afterAutospacing="1"/>
              <w:jc w:val="both"/>
              <w:rPr>
                <w:rFonts w:ascii="Times New Roman" w:hAnsi="Times New Roman" w:cs="Times New Roman"/>
                <w:color w:val="000000" w:themeColor="text1"/>
                <w:sz w:val="20"/>
                <w:szCs w:val="20"/>
                <w:shd w:val="clear" w:color="auto" w:fill="FFFFFF"/>
              </w:rPr>
            </w:pPr>
            <w:r w:rsidRPr="00C92A9E">
              <w:rPr>
                <w:rFonts w:ascii="Times New Roman" w:hAnsi="Times New Roman" w:cs="Times New Roman"/>
                <w:color w:val="000000" w:themeColor="text1"/>
                <w:sz w:val="20"/>
                <w:szCs w:val="20"/>
                <w:shd w:val="clear" w:color="auto" w:fill="FFFFFF"/>
              </w:rPr>
              <w:t>Disable triggering, trigger immediately or set trigger source &amp; edge.</w:t>
            </w:r>
          </w:p>
        </w:tc>
      </w:tr>
      <w:tr w:rsidR="004653D0" w:rsidRPr="00C92A9E" w:rsidTr="009975B5">
        <w:tc>
          <w:tcPr>
            <w:tcW w:w="2204" w:type="dxa"/>
          </w:tcPr>
          <w:p w:rsidR="004653D0" w:rsidRPr="00C92A9E" w:rsidRDefault="004653D0" w:rsidP="001D7234">
            <w:pPr>
              <w:pStyle w:val="HTMLPreformatted"/>
              <w:shd w:val="clear" w:color="auto" w:fill="FFFFFF"/>
              <w:rPr>
                <w:rFonts w:ascii="Times New Roman" w:hAnsi="Times New Roman" w:cs="Times New Roman"/>
                <w:color w:val="000000" w:themeColor="text1"/>
                <w:sz w:val="20"/>
                <w:szCs w:val="20"/>
              </w:rPr>
            </w:pPr>
            <w:r w:rsidRPr="00C92A9E">
              <w:rPr>
                <w:rFonts w:ascii="Times New Roman" w:hAnsi="Times New Roman" w:cs="Times New Roman"/>
                <w:bCs/>
                <w:color w:val="000000" w:themeColor="text1"/>
                <w:sz w:val="20"/>
                <w:szCs w:val="20"/>
              </w:rPr>
              <w:t>ACQ:TRIG:DLY 9000</w:t>
            </w:r>
          </w:p>
        </w:tc>
        <w:tc>
          <w:tcPr>
            <w:tcW w:w="2652" w:type="dxa"/>
          </w:tcPr>
          <w:p w:rsidR="004653D0" w:rsidRPr="00C92A9E" w:rsidRDefault="004653D0" w:rsidP="001D7234">
            <w:pPr>
              <w:spacing w:before="100" w:beforeAutospacing="1" w:after="100" w:afterAutospacing="1"/>
              <w:jc w:val="both"/>
              <w:rPr>
                <w:rFonts w:ascii="Times New Roman" w:hAnsi="Times New Roman" w:cs="Times New Roman"/>
                <w:color w:val="000000" w:themeColor="text1"/>
                <w:sz w:val="20"/>
                <w:szCs w:val="20"/>
                <w:shd w:val="clear" w:color="auto" w:fill="FFFFFF"/>
              </w:rPr>
            </w:pPr>
            <w:r w:rsidRPr="00C92A9E">
              <w:rPr>
                <w:rFonts w:ascii="Times New Roman" w:hAnsi="Times New Roman" w:cs="Times New Roman"/>
                <w:color w:val="000000" w:themeColor="text1"/>
                <w:sz w:val="20"/>
                <w:szCs w:val="20"/>
                <w:shd w:val="clear" w:color="auto" w:fill="FFFFFF"/>
              </w:rPr>
              <w:t>Set trigger delay in samples</w:t>
            </w:r>
          </w:p>
        </w:tc>
      </w:tr>
      <w:tr w:rsidR="004653D0" w:rsidRPr="00C92A9E" w:rsidTr="009975B5">
        <w:tc>
          <w:tcPr>
            <w:tcW w:w="2204" w:type="dxa"/>
          </w:tcPr>
          <w:p w:rsidR="004653D0" w:rsidRPr="00C92A9E" w:rsidRDefault="004653D0" w:rsidP="001D7234">
            <w:pPr>
              <w:pStyle w:val="HTMLPreformatted"/>
              <w:shd w:val="clear" w:color="auto" w:fill="FFFFFF"/>
              <w:rPr>
                <w:rFonts w:ascii="Times New Roman" w:hAnsi="Times New Roman" w:cs="Times New Roman"/>
                <w:color w:val="000000" w:themeColor="text1"/>
                <w:sz w:val="20"/>
                <w:szCs w:val="20"/>
              </w:rPr>
            </w:pPr>
            <w:r w:rsidRPr="00C92A9E">
              <w:rPr>
                <w:rFonts w:ascii="Times New Roman" w:hAnsi="Times New Roman" w:cs="Times New Roman"/>
                <w:bCs/>
                <w:color w:val="000000" w:themeColor="text1"/>
                <w:sz w:val="20"/>
                <w:szCs w:val="20"/>
              </w:rPr>
              <w:t>ACQ:TRIG:STAT?</w:t>
            </w:r>
          </w:p>
        </w:tc>
        <w:tc>
          <w:tcPr>
            <w:tcW w:w="2652" w:type="dxa"/>
          </w:tcPr>
          <w:p w:rsidR="004653D0" w:rsidRPr="00C92A9E" w:rsidRDefault="004653D0" w:rsidP="001D7234">
            <w:pPr>
              <w:spacing w:before="100" w:beforeAutospacing="1" w:after="100" w:afterAutospacing="1"/>
              <w:jc w:val="both"/>
              <w:rPr>
                <w:rFonts w:ascii="Times New Roman" w:hAnsi="Times New Roman" w:cs="Times New Roman"/>
                <w:color w:val="000000" w:themeColor="text1"/>
                <w:sz w:val="20"/>
                <w:szCs w:val="20"/>
                <w:shd w:val="clear" w:color="auto" w:fill="FFFFFF"/>
              </w:rPr>
            </w:pPr>
            <w:r w:rsidRPr="00C92A9E">
              <w:rPr>
                <w:rFonts w:ascii="Times New Roman" w:hAnsi="Times New Roman" w:cs="Times New Roman"/>
                <w:color w:val="000000" w:themeColor="text1"/>
                <w:sz w:val="20"/>
                <w:szCs w:val="20"/>
                <w:shd w:val="clear" w:color="auto" w:fill="FFFFFF"/>
              </w:rPr>
              <w:t>Get trigger status</w:t>
            </w:r>
          </w:p>
        </w:tc>
      </w:tr>
      <w:tr w:rsidR="004653D0" w:rsidRPr="00C92A9E" w:rsidTr="009975B5">
        <w:tc>
          <w:tcPr>
            <w:tcW w:w="2204" w:type="dxa"/>
          </w:tcPr>
          <w:p w:rsidR="004653D0" w:rsidRPr="00C92A9E" w:rsidRDefault="004653D0" w:rsidP="001D7234">
            <w:pPr>
              <w:pStyle w:val="HTMLPreformatted"/>
              <w:shd w:val="clear" w:color="auto" w:fill="FFFFFF"/>
              <w:rPr>
                <w:rFonts w:ascii="Times New Roman" w:hAnsi="Times New Roman" w:cs="Times New Roman"/>
                <w:color w:val="000000" w:themeColor="text1"/>
                <w:sz w:val="20"/>
                <w:szCs w:val="20"/>
              </w:rPr>
            </w:pPr>
            <w:r w:rsidRPr="00C92A9E">
              <w:rPr>
                <w:rFonts w:ascii="Times New Roman" w:hAnsi="Times New Roman" w:cs="Times New Roman"/>
                <w:bCs/>
                <w:color w:val="000000" w:themeColor="text1"/>
                <w:sz w:val="20"/>
                <w:szCs w:val="20"/>
              </w:rPr>
              <w:t>ACQ:SOUR1:DATA?</w:t>
            </w:r>
          </w:p>
        </w:tc>
        <w:tc>
          <w:tcPr>
            <w:tcW w:w="2652" w:type="dxa"/>
          </w:tcPr>
          <w:p w:rsidR="004653D0" w:rsidRPr="00C92A9E" w:rsidRDefault="004653D0" w:rsidP="001D7234">
            <w:pPr>
              <w:spacing w:before="100" w:beforeAutospacing="1" w:after="100" w:afterAutospacing="1"/>
              <w:jc w:val="both"/>
              <w:rPr>
                <w:rFonts w:ascii="Times New Roman" w:hAnsi="Times New Roman" w:cs="Times New Roman"/>
                <w:color w:val="000000" w:themeColor="text1"/>
                <w:sz w:val="20"/>
                <w:szCs w:val="20"/>
                <w:shd w:val="clear" w:color="auto" w:fill="FFFFFF"/>
              </w:rPr>
            </w:pPr>
            <w:r w:rsidRPr="00C92A9E">
              <w:rPr>
                <w:rFonts w:ascii="Times New Roman" w:hAnsi="Times New Roman" w:cs="Times New Roman"/>
                <w:color w:val="000000" w:themeColor="text1"/>
                <w:sz w:val="20"/>
                <w:szCs w:val="20"/>
                <w:shd w:val="clear" w:color="auto" w:fill="FFFFFF"/>
              </w:rPr>
              <w:t xml:space="preserve">Read full </w:t>
            </w:r>
            <w:proofErr w:type="spellStart"/>
            <w:r w:rsidRPr="00C92A9E">
              <w:rPr>
                <w:rFonts w:ascii="Times New Roman" w:hAnsi="Times New Roman" w:cs="Times New Roman"/>
                <w:color w:val="000000" w:themeColor="text1"/>
                <w:sz w:val="20"/>
                <w:szCs w:val="20"/>
                <w:shd w:val="clear" w:color="auto" w:fill="FFFFFF"/>
              </w:rPr>
              <w:t>buf</w:t>
            </w:r>
            <w:proofErr w:type="spellEnd"/>
          </w:p>
        </w:tc>
      </w:tr>
    </w:tbl>
    <w:p w:rsidR="009975B5" w:rsidRPr="00C92A9E" w:rsidRDefault="009975B5" w:rsidP="009975B5">
      <w:pPr>
        <w:pStyle w:val="BodyText"/>
        <w:rPr>
          <w:lang w:val="en-US"/>
        </w:rPr>
      </w:pPr>
    </w:p>
    <w:p w:rsidR="009975B5" w:rsidRPr="00C92A9E" w:rsidRDefault="009975B5" w:rsidP="009975B5">
      <w:pPr>
        <w:pStyle w:val="BodyText"/>
        <w:rPr>
          <w:lang w:val="en-US"/>
        </w:rPr>
      </w:pPr>
      <w:r w:rsidRPr="00C92A9E">
        <w:rPr>
          <w:lang w:val="en-US"/>
        </w:rPr>
        <w:t xml:space="preserve">Running these </w:t>
      </w:r>
      <w:proofErr w:type="spellStart"/>
      <w:r w:rsidRPr="00C92A9E">
        <w:rPr>
          <w:lang w:val="en-US"/>
        </w:rPr>
        <w:t>scpi</w:t>
      </w:r>
      <w:proofErr w:type="spellEnd"/>
      <w:r w:rsidRPr="00C92A9E">
        <w:rPr>
          <w:lang w:val="en-US"/>
        </w:rPr>
        <w:t xml:space="preserve"> command we continuously get buffered string data and store these in car.csv</w:t>
      </w:r>
    </w:p>
    <w:p w:rsidR="009975B5" w:rsidRPr="00C92A9E" w:rsidRDefault="009975B5" w:rsidP="009975B5">
      <w:pPr>
        <w:pStyle w:val="BodyText"/>
        <w:ind w:firstLine="0"/>
        <w:rPr>
          <w:lang w:val="en-US"/>
        </w:rPr>
      </w:pPr>
      <w:r w:rsidRPr="00C92A9E">
        <w:rPr>
          <w:lang w:val="en-US"/>
        </w:rPr>
        <w:t xml:space="preserve">We kept run the process until we received at least 100 data for car and then we continued the process to collect data for human and wall </w:t>
      </w:r>
      <w:r w:rsidR="00C07949" w:rsidRPr="00C92A9E">
        <w:rPr>
          <w:lang w:val="en-US"/>
        </w:rPr>
        <w:t>respectively</w:t>
      </w:r>
      <w:r w:rsidRPr="00C92A9E">
        <w:rPr>
          <w:lang w:val="en-US"/>
        </w:rPr>
        <w:t xml:space="preserve">. Code will be same </w:t>
      </w:r>
      <w:r w:rsidR="00C07949" w:rsidRPr="00C92A9E">
        <w:rPr>
          <w:lang w:val="en-US"/>
        </w:rPr>
        <w:t>except</w:t>
      </w:r>
      <w:r w:rsidRPr="00C92A9E">
        <w:rPr>
          <w:lang w:val="en-US"/>
        </w:rPr>
        <w:t xml:space="preserve"> for </w:t>
      </w:r>
      <w:r w:rsidRPr="00C92A9E">
        <w:rPr>
          <w:lang w:val="en-US"/>
        </w:rPr>
        <w:lastRenderedPageBreak/>
        <w:t>human data file will be human.csv and for wall file will be wall.csv</w:t>
      </w:r>
    </w:p>
    <w:p w:rsidR="00776090" w:rsidRPr="00C92A9E" w:rsidRDefault="00776090" w:rsidP="009975B5">
      <w:pPr>
        <w:pStyle w:val="BodyText"/>
        <w:ind w:firstLine="0"/>
        <w:rPr>
          <w:lang w:val="en-US"/>
        </w:rPr>
      </w:pPr>
      <w:r w:rsidRPr="00C92A9E">
        <w:rPr>
          <w:noProof/>
          <w:lang w:val="en-US" w:eastAsia="en-US"/>
        </w:rPr>
        <w:drawing>
          <wp:inline distT="0" distB="0" distL="0" distR="0" wp14:anchorId="74DB09C4" wp14:editId="1212A023">
            <wp:extent cx="3089910" cy="8421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9910" cy="842196"/>
                    </a:xfrm>
                    <a:prstGeom prst="rect">
                      <a:avLst/>
                    </a:prstGeom>
                  </pic:spPr>
                </pic:pic>
              </a:graphicData>
            </a:graphic>
          </wp:inline>
        </w:drawing>
      </w:r>
    </w:p>
    <w:p w:rsidR="00776090" w:rsidRPr="00C92A9E" w:rsidRDefault="00776090" w:rsidP="009975B5">
      <w:pPr>
        <w:pStyle w:val="BodyText"/>
        <w:ind w:firstLine="0"/>
        <w:rPr>
          <w:lang w:val="en-US"/>
        </w:rPr>
      </w:pPr>
    </w:p>
    <w:p w:rsidR="00776090" w:rsidRPr="00C92A9E" w:rsidRDefault="00776090" w:rsidP="009975B5">
      <w:pPr>
        <w:pStyle w:val="BodyText"/>
        <w:ind w:firstLine="0"/>
        <w:rPr>
          <w:lang w:val="en-US"/>
        </w:rPr>
      </w:pPr>
      <w:r w:rsidRPr="00C92A9E">
        <w:rPr>
          <w:noProof/>
          <w:lang w:val="en-US" w:eastAsia="en-US"/>
        </w:rPr>
        <w:drawing>
          <wp:inline distT="0" distB="0" distL="0" distR="0" wp14:anchorId="42738050" wp14:editId="640E4A50">
            <wp:extent cx="3089910" cy="8469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9910" cy="846951"/>
                    </a:xfrm>
                    <a:prstGeom prst="rect">
                      <a:avLst/>
                    </a:prstGeom>
                  </pic:spPr>
                </pic:pic>
              </a:graphicData>
            </a:graphic>
          </wp:inline>
        </w:drawing>
      </w:r>
    </w:p>
    <w:p w:rsidR="00236F3D" w:rsidRPr="00C92A9E" w:rsidRDefault="00236F3D" w:rsidP="00236F3D">
      <w:pPr>
        <w:pStyle w:val="BodyText"/>
        <w:ind w:firstLine="0"/>
        <w:jc w:val="center"/>
        <w:rPr>
          <w:sz w:val="18"/>
          <w:szCs w:val="18"/>
          <w:lang w:val="en-US"/>
        </w:rPr>
      </w:pPr>
      <w:r w:rsidRPr="00C92A9E">
        <w:rPr>
          <w:sz w:val="18"/>
          <w:szCs w:val="18"/>
          <w:lang w:val="en-US"/>
        </w:rPr>
        <w:t>Fig-6</w:t>
      </w:r>
    </w:p>
    <w:p w:rsidR="00CE42FC" w:rsidRPr="00C92A9E" w:rsidRDefault="00CE42FC" w:rsidP="009975B5">
      <w:pPr>
        <w:pStyle w:val="BodyText"/>
        <w:ind w:firstLine="0"/>
        <w:rPr>
          <w:lang w:val="en-US"/>
        </w:rPr>
      </w:pPr>
    </w:p>
    <w:p w:rsidR="00590C3A" w:rsidRPr="00C92A9E" w:rsidRDefault="00590C3A" w:rsidP="00590C3A">
      <w:pPr>
        <w:pStyle w:val="Heading2"/>
      </w:pPr>
      <w:r w:rsidRPr="00C92A9E">
        <w:t xml:space="preserve">Code Explanation: (All </w:t>
      </w:r>
      <w:r w:rsidR="00CA7E03" w:rsidRPr="00C92A9E">
        <w:t>Used L</w:t>
      </w:r>
      <w:r w:rsidRPr="00C92A9E">
        <w:t>ibraries)</w:t>
      </w:r>
    </w:p>
    <w:p w:rsidR="0007150E" w:rsidRPr="00C92A9E" w:rsidRDefault="0007150E" w:rsidP="0007150E">
      <w:r w:rsidRPr="00C92A9E">
        <w:rPr>
          <w:noProof/>
        </w:rPr>
        <w:drawing>
          <wp:inline distT="0" distB="0" distL="0" distR="0" wp14:anchorId="445D6FC6" wp14:editId="4F95E1E9">
            <wp:extent cx="1419149" cy="1526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39239" cy="1547861"/>
                    </a:xfrm>
                    <a:prstGeom prst="rect">
                      <a:avLst/>
                    </a:prstGeom>
                  </pic:spPr>
                </pic:pic>
              </a:graphicData>
            </a:graphic>
          </wp:inline>
        </w:drawing>
      </w:r>
    </w:p>
    <w:p w:rsidR="000809FB" w:rsidRPr="00C92A9E" w:rsidRDefault="000809FB" w:rsidP="0007150E">
      <w:pPr>
        <w:rPr>
          <w:sz w:val="18"/>
          <w:szCs w:val="18"/>
        </w:rPr>
      </w:pPr>
      <w:r w:rsidRPr="00C92A9E">
        <w:rPr>
          <w:sz w:val="18"/>
          <w:szCs w:val="18"/>
        </w:rPr>
        <w:t>Fig-7</w:t>
      </w:r>
    </w:p>
    <w:p w:rsidR="00A6283E" w:rsidRPr="00C92A9E" w:rsidRDefault="00A6283E" w:rsidP="00A6283E">
      <w:pPr>
        <w:pStyle w:val="ListParagraph"/>
        <w:numPr>
          <w:ilvl w:val="0"/>
          <w:numId w:val="34"/>
        </w:numPr>
        <w:jc w:val="both"/>
      </w:pPr>
      <w:r w:rsidRPr="00C92A9E">
        <w:t xml:space="preserve">In our </w:t>
      </w:r>
      <w:r w:rsidR="00D75059" w:rsidRPr="00C92A9E">
        <w:t>project</w:t>
      </w:r>
      <w:r w:rsidRPr="00C92A9E">
        <w:t xml:space="preserve"> we have to use different library to get advantage of some complex mechanism.</w:t>
      </w:r>
    </w:p>
    <w:p w:rsidR="00A6283E" w:rsidRPr="00C92A9E" w:rsidRDefault="00A6283E" w:rsidP="00A6283E">
      <w:pPr>
        <w:pStyle w:val="ListParagraph"/>
        <w:numPr>
          <w:ilvl w:val="0"/>
          <w:numId w:val="34"/>
        </w:numPr>
        <w:jc w:val="both"/>
      </w:pPr>
      <w:r w:rsidRPr="00C92A9E">
        <w:t>Csv, library to read data and write from csv files.</w:t>
      </w:r>
    </w:p>
    <w:p w:rsidR="00A6283E" w:rsidRPr="00C92A9E" w:rsidRDefault="00A6283E" w:rsidP="00A6283E">
      <w:pPr>
        <w:pStyle w:val="ListParagraph"/>
        <w:numPr>
          <w:ilvl w:val="0"/>
          <w:numId w:val="34"/>
        </w:numPr>
        <w:jc w:val="both"/>
      </w:pPr>
      <w:r w:rsidRPr="00C92A9E">
        <w:t xml:space="preserve">Math for mathematical </w:t>
      </w:r>
      <w:proofErr w:type="spellStart"/>
      <w:r w:rsidRPr="00C92A9E">
        <w:t>squa</w:t>
      </w:r>
      <w:r w:rsidR="00013444" w:rsidRPr="00C92A9E">
        <w:t>r</w:t>
      </w:r>
      <w:proofErr w:type="spellEnd"/>
      <w:r w:rsidRPr="00C92A9E">
        <w:t xml:space="preserve"> root, exponential, pi and other operations in machine learning.</w:t>
      </w:r>
    </w:p>
    <w:p w:rsidR="00A6283E" w:rsidRPr="00C92A9E" w:rsidRDefault="00A6283E" w:rsidP="00A6283E">
      <w:pPr>
        <w:pStyle w:val="ListParagraph"/>
        <w:numPr>
          <w:ilvl w:val="0"/>
          <w:numId w:val="34"/>
        </w:numPr>
        <w:jc w:val="both"/>
      </w:pPr>
      <w:proofErr w:type="spellStart"/>
      <w:r w:rsidRPr="00C92A9E">
        <w:t>Matplotlib</w:t>
      </w:r>
      <w:proofErr w:type="spellEnd"/>
      <w:r w:rsidRPr="00C92A9E">
        <w:t xml:space="preserve"> for plot the signal for more visualization.</w:t>
      </w:r>
    </w:p>
    <w:p w:rsidR="00A6283E" w:rsidRPr="00C92A9E" w:rsidRDefault="00A6283E" w:rsidP="00A6283E">
      <w:pPr>
        <w:pStyle w:val="ListParagraph"/>
        <w:numPr>
          <w:ilvl w:val="0"/>
          <w:numId w:val="34"/>
        </w:numPr>
        <w:jc w:val="both"/>
      </w:pPr>
      <w:r w:rsidRPr="00C92A9E">
        <w:t xml:space="preserve">Peaks </w:t>
      </w:r>
      <w:r w:rsidR="00013444" w:rsidRPr="00C92A9E">
        <w:t>is</w:t>
      </w:r>
      <w:r w:rsidRPr="00C92A9E">
        <w:t xml:space="preserve"> our own written python script.</w:t>
      </w:r>
    </w:p>
    <w:p w:rsidR="00A6283E" w:rsidRPr="00C92A9E" w:rsidRDefault="00A6283E" w:rsidP="00A6283E">
      <w:pPr>
        <w:pStyle w:val="ListParagraph"/>
        <w:numPr>
          <w:ilvl w:val="0"/>
          <w:numId w:val="34"/>
        </w:numPr>
        <w:jc w:val="both"/>
      </w:pPr>
      <w:r w:rsidRPr="00C92A9E">
        <w:t xml:space="preserve">Threading for running asynchronous process continuously. As we need to acquire signal from </w:t>
      </w:r>
      <w:r w:rsidR="001E6330" w:rsidRPr="00C92A9E">
        <w:t>red pitaya</w:t>
      </w:r>
      <w:r w:rsidRPr="00C92A9E">
        <w:t xml:space="preserve"> in every n seconds.</w:t>
      </w:r>
    </w:p>
    <w:p w:rsidR="00A6283E" w:rsidRPr="00C92A9E" w:rsidRDefault="00BA7067" w:rsidP="00A6283E">
      <w:pPr>
        <w:pStyle w:val="ListParagraph"/>
        <w:numPr>
          <w:ilvl w:val="0"/>
          <w:numId w:val="34"/>
        </w:numPr>
        <w:jc w:val="both"/>
      </w:pPr>
      <w:proofErr w:type="spellStart"/>
      <w:r w:rsidRPr="00C92A9E">
        <w:t>r</w:t>
      </w:r>
      <w:r w:rsidR="00A6283E" w:rsidRPr="00C92A9E">
        <w:t>edpitaya_scpi</w:t>
      </w:r>
      <w:proofErr w:type="spellEnd"/>
      <w:r w:rsidR="00A6283E" w:rsidRPr="00C92A9E">
        <w:t xml:space="preserve"> to run all the </w:t>
      </w:r>
      <w:proofErr w:type="spellStart"/>
      <w:r w:rsidR="00A6283E" w:rsidRPr="00C92A9E">
        <w:t>scpi</w:t>
      </w:r>
      <w:proofErr w:type="spellEnd"/>
      <w:r w:rsidR="00A6283E" w:rsidRPr="00C92A9E">
        <w:t xml:space="preserve"> commands into red pitaya</w:t>
      </w:r>
    </w:p>
    <w:p w:rsidR="00A6283E" w:rsidRPr="00C92A9E" w:rsidRDefault="00BA7067" w:rsidP="00A6283E">
      <w:pPr>
        <w:pStyle w:val="ListParagraph"/>
        <w:numPr>
          <w:ilvl w:val="0"/>
          <w:numId w:val="34"/>
        </w:numPr>
        <w:jc w:val="both"/>
      </w:pPr>
      <w:proofErr w:type="spellStart"/>
      <w:r w:rsidRPr="00C92A9E">
        <w:t>p</w:t>
      </w:r>
      <w:r w:rsidR="00A6283E" w:rsidRPr="00C92A9E">
        <w:t>ygame</w:t>
      </w:r>
      <w:proofErr w:type="spellEnd"/>
      <w:r w:rsidR="00A6283E" w:rsidRPr="00C92A9E">
        <w:t xml:space="preserve"> to play sound on the background</w:t>
      </w:r>
    </w:p>
    <w:p w:rsidR="00A6283E" w:rsidRPr="00C92A9E" w:rsidRDefault="00A6283E" w:rsidP="00A6283E">
      <w:pPr>
        <w:pStyle w:val="ListParagraph"/>
        <w:numPr>
          <w:ilvl w:val="0"/>
          <w:numId w:val="34"/>
        </w:numPr>
        <w:jc w:val="both"/>
      </w:pPr>
      <w:r w:rsidRPr="00C92A9E">
        <w:t xml:space="preserve">Finally, </w:t>
      </w:r>
      <w:proofErr w:type="spellStart"/>
      <w:r w:rsidRPr="00C92A9E">
        <w:t>numpy</w:t>
      </w:r>
      <w:proofErr w:type="spellEnd"/>
      <w:r w:rsidRPr="00C92A9E">
        <w:t xml:space="preserve"> for doing more complex stochastic operation for example Fourier Transform of a signal, mean, variance.</w:t>
      </w:r>
    </w:p>
    <w:p w:rsidR="00590C3A" w:rsidRPr="00C92A9E" w:rsidRDefault="00590C3A" w:rsidP="009975B5">
      <w:pPr>
        <w:pStyle w:val="BodyText"/>
        <w:ind w:firstLine="0"/>
        <w:rPr>
          <w:lang w:val="en-US"/>
        </w:rPr>
      </w:pPr>
    </w:p>
    <w:p w:rsidR="00F82721" w:rsidRPr="00C92A9E" w:rsidRDefault="001E6330" w:rsidP="00F82721">
      <w:pPr>
        <w:pStyle w:val="Heading2"/>
      </w:pPr>
      <w:r w:rsidRPr="00C92A9E">
        <w:t>Required T</w:t>
      </w:r>
      <w:r w:rsidR="00F82721" w:rsidRPr="00C92A9E">
        <w:t>echnologies</w:t>
      </w:r>
    </w:p>
    <w:p w:rsidR="00E26D72" w:rsidRPr="00C92A9E" w:rsidRDefault="00FD4BE4" w:rsidP="00E26D72">
      <w:pPr>
        <w:pStyle w:val="ListParagraph"/>
        <w:numPr>
          <w:ilvl w:val="0"/>
          <w:numId w:val="35"/>
        </w:numPr>
        <w:jc w:val="both"/>
      </w:pPr>
      <w:r w:rsidRPr="00C92A9E">
        <w:t xml:space="preserve">Python </w:t>
      </w:r>
      <w:r w:rsidR="0072220F" w:rsidRPr="00C92A9E">
        <w:t>(Language)</w:t>
      </w:r>
      <w:r w:rsidR="00013444" w:rsidRPr="00C92A9E">
        <w:t xml:space="preserve"> </w:t>
      </w:r>
      <w:r w:rsidRPr="00C92A9E">
        <w:t xml:space="preserve">is an interpreted, high-level, general-purpose programming language. Created by Guido van Rossum and first released in 1991. This scripting language is amazing to use for machine learning purpose as it has many machine learning library / </w:t>
      </w:r>
      <w:proofErr w:type="spellStart"/>
      <w:r w:rsidRPr="00C92A9E">
        <w:t>api</w:t>
      </w:r>
      <w:proofErr w:type="spellEnd"/>
      <w:r w:rsidRPr="00C92A9E">
        <w:t xml:space="preserve"> support.</w:t>
      </w:r>
      <w:r w:rsidR="0072220F" w:rsidRPr="00C92A9E">
        <w:t xml:space="preserve"> </w:t>
      </w:r>
      <w:r w:rsidRPr="00C92A9E">
        <w:t>To write code in python we choose python version 3.7.3.</w:t>
      </w:r>
    </w:p>
    <w:p w:rsidR="00D252C0" w:rsidRPr="00C92A9E" w:rsidRDefault="00E26D72" w:rsidP="00D252C0">
      <w:pPr>
        <w:pStyle w:val="ListParagraph"/>
        <w:ind w:left="648"/>
        <w:jc w:val="both"/>
      </w:pPr>
      <w:r w:rsidRPr="00C92A9E">
        <w:br/>
      </w:r>
      <w:r w:rsidR="00FD4BE4" w:rsidRPr="00C92A9E">
        <w:t>To make our solution running in python version 3.7.3 we have made our raspberry pi default python version from 2.7 to 3.7.3.</w:t>
      </w:r>
    </w:p>
    <w:p w:rsidR="00D252C0" w:rsidRPr="00C92A9E" w:rsidRDefault="00D252C0" w:rsidP="00D252C0">
      <w:pPr>
        <w:pStyle w:val="ListParagraph"/>
        <w:ind w:left="648"/>
        <w:jc w:val="both"/>
      </w:pPr>
    </w:p>
    <w:p w:rsidR="00074D9C" w:rsidRPr="00C92A9E" w:rsidRDefault="00FD4BE4" w:rsidP="00074D9C">
      <w:pPr>
        <w:pStyle w:val="ListParagraph"/>
        <w:numPr>
          <w:ilvl w:val="0"/>
          <w:numId w:val="35"/>
        </w:numPr>
        <w:jc w:val="both"/>
      </w:pPr>
      <w:proofErr w:type="spellStart"/>
      <w:r w:rsidRPr="00C92A9E">
        <w:t>Paramiko</w:t>
      </w:r>
      <w:proofErr w:type="spellEnd"/>
      <w:r w:rsidRPr="00C92A9E">
        <w:t xml:space="preserve"> install for </w:t>
      </w:r>
      <w:proofErr w:type="spellStart"/>
      <w:r w:rsidRPr="00C92A9E">
        <w:t>ssh</w:t>
      </w:r>
      <w:proofErr w:type="spellEnd"/>
      <w:r w:rsidRPr="00C92A9E">
        <w:t xml:space="preserve"> connection. As red pitaya starts with </w:t>
      </w:r>
      <w:proofErr w:type="spellStart"/>
      <w:r w:rsidRPr="00C92A9E">
        <w:t>ssh</w:t>
      </w:r>
      <w:proofErr w:type="spellEnd"/>
      <w:r w:rsidRPr="00C92A9E">
        <w:t xml:space="preserve"> connection and we can do it either manually connecting </w:t>
      </w:r>
      <w:proofErr w:type="spellStart"/>
      <w:r w:rsidRPr="00C92A9E">
        <w:t>ssh</w:t>
      </w:r>
      <w:proofErr w:type="spellEnd"/>
      <w:r w:rsidRPr="00C92A9E">
        <w:t xml:space="preserve"> connection or can mak</w:t>
      </w:r>
      <w:r w:rsidR="00186A2F" w:rsidRPr="00C92A9E">
        <w:t>e it automated in programming. T</w:t>
      </w:r>
      <w:r w:rsidRPr="00C92A9E">
        <w:t xml:space="preserve">o make it automated we installed </w:t>
      </w:r>
      <w:proofErr w:type="spellStart"/>
      <w:r w:rsidRPr="00C92A9E">
        <w:t>paramiko</w:t>
      </w:r>
      <w:proofErr w:type="spellEnd"/>
      <w:r w:rsidRPr="00C92A9E">
        <w:t xml:space="preserve"> library for establishing </w:t>
      </w:r>
      <w:proofErr w:type="spellStart"/>
      <w:r w:rsidRPr="00C92A9E">
        <w:t>ssh</w:t>
      </w:r>
      <w:proofErr w:type="spellEnd"/>
      <w:r w:rsidRPr="00C92A9E">
        <w:t xml:space="preserve"> conn</w:t>
      </w:r>
      <w:r w:rsidR="00186A2F" w:rsidRPr="00C92A9E">
        <w:t>ection between red pitaya and raspberry pi</w:t>
      </w:r>
      <w:r w:rsidR="00074D9C" w:rsidRPr="00C92A9E">
        <w:t>.</w:t>
      </w:r>
    </w:p>
    <w:p w:rsidR="00133B76" w:rsidRPr="00C92A9E" w:rsidRDefault="00133B76" w:rsidP="00133B76">
      <w:pPr>
        <w:pStyle w:val="ListParagraph"/>
        <w:ind w:left="648"/>
        <w:jc w:val="both"/>
      </w:pPr>
    </w:p>
    <w:p w:rsidR="00F34A1C" w:rsidRPr="00C92A9E" w:rsidRDefault="00FD4BE4" w:rsidP="00F34A1C">
      <w:pPr>
        <w:pStyle w:val="ListParagraph"/>
        <w:numPr>
          <w:ilvl w:val="0"/>
          <w:numId w:val="35"/>
        </w:numPr>
        <w:jc w:val="both"/>
      </w:pPr>
      <w:proofErr w:type="spellStart"/>
      <w:r w:rsidRPr="00C92A9E">
        <w:t>Matplotlib</w:t>
      </w:r>
      <w:proofErr w:type="spellEnd"/>
      <w:r w:rsidRPr="00C92A9E">
        <w:t xml:space="preserve"> install to plot the signal coming from red pitaya. While doing the research with the signal or data we needed to plot to visualize the process.</w:t>
      </w:r>
    </w:p>
    <w:p w:rsidR="00133B76" w:rsidRPr="00C92A9E" w:rsidRDefault="00133B76" w:rsidP="00133B76">
      <w:pPr>
        <w:pStyle w:val="ListParagraph"/>
        <w:ind w:left="648"/>
        <w:jc w:val="both"/>
      </w:pPr>
    </w:p>
    <w:p w:rsidR="003414E9" w:rsidRPr="00C92A9E" w:rsidRDefault="00FD4BE4" w:rsidP="003414E9">
      <w:pPr>
        <w:pStyle w:val="ListParagraph"/>
        <w:numPr>
          <w:ilvl w:val="0"/>
          <w:numId w:val="35"/>
        </w:numPr>
        <w:jc w:val="both"/>
      </w:pPr>
      <w:proofErr w:type="spellStart"/>
      <w:r w:rsidRPr="00C92A9E">
        <w:t>Pygame</w:t>
      </w:r>
      <w:proofErr w:type="spellEnd"/>
      <w:r w:rsidRPr="00C92A9E">
        <w:t xml:space="preserve"> install to play sound.</w:t>
      </w:r>
      <w:r w:rsidR="00F34A1C" w:rsidRPr="00C92A9E">
        <w:t xml:space="preserve"> </w:t>
      </w:r>
      <w:r w:rsidRPr="00C92A9E">
        <w:t xml:space="preserve">Pip install </w:t>
      </w:r>
      <w:proofErr w:type="spellStart"/>
      <w:r w:rsidRPr="00C92A9E">
        <w:t>pygame</w:t>
      </w:r>
      <w:proofErr w:type="spellEnd"/>
    </w:p>
    <w:p w:rsidR="00133B76" w:rsidRPr="00C92A9E" w:rsidRDefault="00133B76" w:rsidP="00133B76">
      <w:pPr>
        <w:pStyle w:val="ListParagraph"/>
      </w:pPr>
    </w:p>
    <w:p w:rsidR="00FD4BE4" w:rsidRPr="00C92A9E" w:rsidRDefault="00424FE8" w:rsidP="003414E9">
      <w:pPr>
        <w:pStyle w:val="ListParagraph"/>
        <w:numPr>
          <w:ilvl w:val="0"/>
          <w:numId w:val="35"/>
        </w:numPr>
        <w:jc w:val="both"/>
      </w:pPr>
      <w:proofErr w:type="spellStart"/>
      <w:r w:rsidRPr="00C92A9E">
        <w:t>Numpy</w:t>
      </w:r>
      <w:proofErr w:type="spellEnd"/>
      <w:r w:rsidR="00FD4BE4" w:rsidRPr="00C92A9E">
        <w:t xml:space="preserve"> is the fundamental package for scientific computing with Python. For </w:t>
      </w:r>
      <w:r w:rsidRPr="00C92A9E">
        <w:t>example,</w:t>
      </w:r>
      <w:r w:rsidR="00FD4BE4" w:rsidRPr="00C92A9E">
        <w:t xml:space="preserve"> we did </w:t>
      </w:r>
      <w:proofErr w:type="spellStart"/>
      <w:r w:rsidR="00FD4BE4" w:rsidRPr="00C92A9E">
        <w:t>fft</w:t>
      </w:r>
      <w:proofErr w:type="spellEnd"/>
      <w:r w:rsidR="00FD4BE4" w:rsidRPr="00C92A9E">
        <w:t xml:space="preserve"> for the signal and also got the peaks of the </w:t>
      </w:r>
      <w:proofErr w:type="spellStart"/>
      <w:r w:rsidR="00FD4BE4" w:rsidRPr="00C92A9E">
        <w:t>fft</w:t>
      </w:r>
      <w:proofErr w:type="spellEnd"/>
      <w:r w:rsidR="00FD4BE4" w:rsidRPr="00C92A9E">
        <w:t xml:space="preserve">. These are the functionality </w:t>
      </w:r>
      <w:r w:rsidR="003C5403" w:rsidRPr="00C92A9E">
        <w:t>we have</w:t>
      </w:r>
      <w:r w:rsidR="00FD4BE4" w:rsidRPr="00C92A9E">
        <w:t xml:space="preserve"> achieved by </w:t>
      </w:r>
      <w:proofErr w:type="spellStart"/>
      <w:r w:rsidR="00FD4BE4" w:rsidRPr="00C92A9E">
        <w:t>numpy</w:t>
      </w:r>
      <w:proofErr w:type="spellEnd"/>
      <w:r w:rsidR="00FD4BE4" w:rsidRPr="00C92A9E">
        <w:t xml:space="preserve"> library.</w:t>
      </w:r>
    </w:p>
    <w:p w:rsidR="009975B5" w:rsidRPr="00C92A9E" w:rsidRDefault="009975B5" w:rsidP="009975B5">
      <w:pPr>
        <w:pStyle w:val="BodyText"/>
        <w:ind w:firstLine="0"/>
        <w:jc w:val="left"/>
        <w:rPr>
          <w:lang w:val="en-US"/>
        </w:rPr>
      </w:pPr>
    </w:p>
    <w:p w:rsidR="00453B91" w:rsidRPr="00C92A9E" w:rsidRDefault="00453B91" w:rsidP="00453B91">
      <w:pPr>
        <w:pStyle w:val="Heading2"/>
      </w:pPr>
      <w:r w:rsidRPr="00C92A9E">
        <w:t>Code Explanation:</w:t>
      </w:r>
      <w:r w:rsidR="00E714FC" w:rsidRPr="00C92A9E">
        <w:t xml:space="preserve"> (Feature Extraction Part)</w:t>
      </w:r>
    </w:p>
    <w:p w:rsidR="00453B91" w:rsidRPr="00C92A9E" w:rsidRDefault="00453B91" w:rsidP="005669F7">
      <w:pPr>
        <w:ind w:firstLine="288"/>
        <w:jc w:val="both"/>
      </w:pPr>
      <w:r w:rsidRPr="00C92A9E">
        <w:t>B</w:t>
      </w:r>
      <w:r w:rsidR="005A7DF3" w:rsidRPr="00C92A9E">
        <w:t>elow F</w:t>
      </w:r>
      <w:r w:rsidRPr="00C92A9E">
        <w:t>ig-</w:t>
      </w:r>
      <w:r w:rsidR="00E63585" w:rsidRPr="00C92A9E">
        <w:t>8</w:t>
      </w:r>
      <w:r w:rsidRPr="00C92A9E">
        <w:t xml:space="preserve"> code explain how to get feature for each file which we save after data acquisition. Read the data from “Car csv file” then for each data we calculated peaks, mean and variance We have set the label for each object here for Car label is 3.</w:t>
      </w:r>
    </w:p>
    <w:p w:rsidR="00453B91" w:rsidRPr="00C92A9E" w:rsidRDefault="008048C0" w:rsidP="00453B91">
      <w:r w:rsidRPr="00C92A9E">
        <w:rPr>
          <w:noProof/>
        </w:rPr>
        <w:drawing>
          <wp:inline distT="0" distB="0" distL="0" distR="0">
            <wp:extent cx="2571750" cy="1910282"/>
            <wp:effectExtent l="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3535" cy="1911608"/>
                    </a:xfrm>
                    <a:prstGeom prst="rect">
                      <a:avLst/>
                    </a:prstGeom>
                    <a:noFill/>
                    <a:ln>
                      <a:noFill/>
                    </a:ln>
                  </pic:spPr>
                </pic:pic>
              </a:graphicData>
            </a:graphic>
          </wp:inline>
        </w:drawing>
      </w:r>
    </w:p>
    <w:p w:rsidR="00453B91" w:rsidRPr="00C92A9E" w:rsidRDefault="00453B91" w:rsidP="00453B91">
      <w:pPr>
        <w:rPr>
          <w:sz w:val="18"/>
          <w:szCs w:val="18"/>
        </w:rPr>
      </w:pPr>
      <w:r w:rsidRPr="00C92A9E">
        <w:rPr>
          <w:sz w:val="18"/>
          <w:szCs w:val="18"/>
        </w:rPr>
        <w:t>Fi</w:t>
      </w:r>
      <w:r w:rsidR="00E63585" w:rsidRPr="00C92A9E">
        <w:rPr>
          <w:sz w:val="18"/>
          <w:szCs w:val="18"/>
        </w:rPr>
        <w:t>g-8</w:t>
      </w:r>
    </w:p>
    <w:p w:rsidR="00453B91" w:rsidRPr="00C92A9E" w:rsidRDefault="00C00180" w:rsidP="002A1210">
      <w:pPr>
        <w:pStyle w:val="BodyText"/>
        <w:rPr>
          <w:lang w:val="en-US"/>
        </w:rPr>
      </w:pPr>
      <w:r w:rsidRPr="00C92A9E">
        <w:t>Similarly, we have done for data f</w:t>
      </w:r>
      <w:r w:rsidR="00812851" w:rsidRPr="00C92A9E">
        <w:t xml:space="preserve">ile human and wall </w:t>
      </w:r>
      <w:r w:rsidR="00812851" w:rsidRPr="00C92A9E">
        <w:rPr>
          <w:lang w:val="en-US"/>
        </w:rPr>
        <w:t xml:space="preserve">as </w:t>
      </w:r>
      <w:r w:rsidR="00812851" w:rsidRPr="00C92A9E">
        <w:t>shown in Fi</w:t>
      </w:r>
      <w:r w:rsidR="00812851" w:rsidRPr="00C92A9E">
        <w:rPr>
          <w:lang w:val="en-US"/>
        </w:rPr>
        <w:t>g</w:t>
      </w:r>
      <w:r w:rsidR="003F0F02" w:rsidRPr="00C92A9E">
        <w:t xml:space="preserve"> 9 and Fig 10</w:t>
      </w:r>
      <w:r w:rsidR="00812851" w:rsidRPr="00C92A9E">
        <w:rPr>
          <w:lang w:val="en-US"/>
        </w:rPr>
        <w:t xml:space="preserve"> </w:t>
      </w:r>
      <w:r w:rsidR="0096628F" w:rsidRPr="00C92A9E">
        <w:rPr>
          <w:lang w:val="en-US"/>
        </w:rPr>
        <w:t>respectively</w:t>
      </w:r>
      <w:r w:rsidR="00812851" w:rsidRPr="00C92A9E">
        <w:rPr>
          <w:lang w:val="en-US"/>
        </w:rPr>
        <w:t>.</w:t>
      </w:r>
    </w:p>
    <w:p w:rsidR="00812851" w:rsidRPr="00C92A9E" w:rsidRDefault="008048C0" w:rsidP="009C1AC1">
      <w:pPr>
        <w:pStyle w:val="BodyText"/>
        <w:jc w:val="left"/>
        <w:rPr>
          <w:noProof/>
          <w:lang w:val="en-US" w:eastAsia="en-US"/>
        </w:rPr>
      </w:pPr>
      <w:r w:rsidRPr="00C92A9E">
        <w:rPr>
          <w:noProof/>
          <w:lang w:val="en-US" w:eastAsia="en-US"/>
        </w:rPr>
        <w:drawing>
          <wp:inline distT="0" distB="0" distL="0" distR="0">
            <wp:extent cx="3378200" cy="2717800"/>
            <wp:effectExtent l="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8200" cy="2717800"/>
                    </a:xfrm>
                    <a:prstGeom prst="rect">
                      <a:avLst/>
                    </a:prstGeom>
                    <a:noFill/>
                    <a:ln>
                      <a:noFill/>
                    </a:ln>
                  </pic:spPr>
                </pic:pic>
              </a:graphicData>
            </a:graphic>
          </wp:inline>
        </w:drawing>
      </w:r>
    </w:p>
    <w:p w:rsidR="0096628F" w:rsidRPr="00C92A9E" w:rsidRDefault="007E45FC" w:rsidP="00F15B76">
      <w:pPr>
        <w:pStyle w:val="BodyText"/>
        <w:jc w:val="center"/>
        <w:rPr>
          <w:noProof/>
          <w:sz w:val="18"/>
          <w:szCs w:val="18"/>
          <w:lang w:val="en-US" w:eastAsia="en-US"/>
        </w:rPr>
      </w:pPr>
      <w:r w:rsidRPr="00C92A9E">
        <w:rPr>
          <w:noProof/>
          <w:sz w:val="18"/>
          <w:szCs w:val="18"/>
          <w:lang w:val="en-US" w:eastAsia="en-US"/>
        </w:rPr>
        <w:t>Fig 9</w:t>
      </w:r>
    </w:p>
    <w:p w:rsidR="0096628F" w:rsidRPr="00C92A9E" w:rsidRDefault="008048C0" w:rsidP="0096628F">
      <w:pPr>
        <w:pStyle w:val="BodyText"/>
        <w:jc w:val="left"/>
        <w:rPr>
          <w:noProof/>
          <w:lang w:val="en-US" w:eastAsia="en-US"/>
        </w:rPr>
      </w:pPr>
      <w:r w:rsidRPr="00C92A9E">
        <w:rPr>
          <w:noProof/>
          <w:lang w:val="en-US" w:eastAsia="en-US"/>
        </w:rPr>
        <w:lastRenderedPageBreak/>
        <w:drawing>
          <wp:inline distT="0" distB="0" distL="0" distR="0">
            <wp:extent cx="3263900" cy="2616200"/>
            <wp:effectExtent l="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3900" cy="2616200"/>
                    </a:xfrm>
                    <a:prstGeom prst="rect">
                      <a:avLst/>
                    </a:prstGeom>
                    <a:noFill/>
                    <a:ln>
                      <a:noFill/>
                    </a:ln>
                  </pic:spPr>
                </pic:pic>
              </a:graphicData>
            </a:graphic>
          </wp:inline>
        </w:drawing>
      </w:r>
    </w:p>
    <w:p w:rsidR="0096628F" w:rsidRPr="00C92A9E" w:rsidRDefault="007E45FC" w:rsidP="00A82740">
      <w:pPr>
        <w:pStyle w:val="BodyText"/>
        <w:jc w:val="center"/>
        <w:rPr>
          <w:noProof/>
          <w:sz w:val="18"/>
          <w:szCs w:val="18"/>
          <w:lang w:val="en-US" w:eastAsia="en-US"/>
        </w:rPr>
      </w:pPr>
      <w:r w:rsidRPr="00C92A9E">
        <w:rPr>
          <w:noProof/>
          <w:sz w:val="18"/>
          <w:szCs w:val="18"/>
          <w:lang w:val="en-US" w:eastAsia="en-US"/>
        </w:rPr>
        <w:t>Fig 10</w:t>
      </w:r>
    </w:p>
    <w:p w:rsidR="005E1293" w:rsidRPr="00C92A9E" w:rsidRDefault="005E1293" w:rsidP="00A82740">
      <w:pPr>
        <w:pStyle w:val="BodyText"/>
        <w:jc w:val="center"/>
        <w:rPr>
          <w:noProof/>
          <w:lang w:val="en-US" w:eastAsia="en-US"/>
        </w:rPr>
      </w:pPr>
    </w:p>
    <w:p w:rsidR="005E1293" w:rsidRPr="00C92A9E" w:rsidRDefault="005E1293" w:rsidP="005E1293">
      <w:pPr>
        <w:pStyle w:val="BodyText"/>
        <w:jc w:val="left"/>
        <w:rPr>
          <w:noProof/>
          <w:lang w:val="en-US" w:eastAsia="en-US"/>
        </w:rPr>
      </w:pPr>
      <w:r w:rsidRPr="00C92A9E">
        <w:rPr>
          <w:noProof/>
          <w:lang w:val="en-US" w:eastAsia="en-US"/>
        </w:rPr>
        <w:t>We have save data in csv file, here is separate file whic</w:t>
      </w:r>
      <w:r w:rsidR="002A26A3" w:rsidRPr="00C92A9E">
        <w:rPr>
          <w:noProof/>
          <w:lang w:val="en-US" w:eastAsia="en-US"/>
        </w:rPr>
        <w:t>h calculate peaks shown in Fig-11</w:t>
      </w:r>
    </w:p>
    <w:p w:rsidR="005E1293" w:rsidRPr="00C92A9E" w:rsidRDefault="008048C0" w:rsidP="005E1293">
      <w:pPr>
        <w:pStyle w:val="BodyText"/>
        <w:jc w:val="left"/>
        <w:rPr>
          <w:noProof/>
          <w:lang w:val="en-US" w:eastAsia="en-US"/>
        </w:rPr>
      </w:pPr>
      <w:r w:rsidRPr="00C92A9E">
        <w:rPr>
          <w:noProof/>
          <w:lang w:val="en-US" w:eastAsia="en-US"/>
        </w:rPr>
        <w:drawing>
          <wp:inline distT="0" distB="0" distL="0" distR="0">
            <wp:extent cx="3035300" cy="1962150"/>
            <wp:effectExtent l="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5300" cy="1962150"/>
                    </a:xfrm>
                    <a:prstGeom prst="rect">
                      <a:avLst/>
                    </a:prstGeom>
                    <a:noFill/>
                    <a:ln>
                      <a:noFill/>
                    </a:ln>
                  </pic:spPr>
                </pic:pic>
              </a:graphicData>
            </a:graphic>
          </wp:inline>
        </w:drawing>
      </w:r>
    </w:p>
    <w:p w:rsidR="005E1293" w:rsidRPr="00C92A9E" w:rsidRDefault="008D4A95" w:rsidP="005E1293">
      <w:pPr>
        <w:pStyle w:val="BodyText"/>
        <w:jc w:val="center"/>
        <w:rPr>
          <w:noProof/>
          <w:sz w:val="18"/>
          <w:szCs w:val="18"/>
          <w:lang w:val="en-US" w:eastAsia="en-US"/>
        </w:rPr>
      </w:pPr>
      <w:r w:rsidRPr="00C92A9E">
        <w:rPr>
          <w:noProof/>
          <w:sz w:val="18"/>
          <w:szCs w:val="18"/>
          <w:lang w:val="en-US" w:eastAsia="en-US"/>
        </w:rPr>
        <w:t>Fig-11</w:t>
      </w:r>
    </w:p>
    <w:p w:rsidR="005E1293" w:rsidRPr="00C92A9E" w:rsidRDefault="00890445" w:rsidP="005E1293">
      <w:pPr>
        <w:pStyle w:val="BodyText"/>
        <w:jc w:val="left"/>
        <w:rPr>
          <w:noProof/>
          <w:lang w:val="en-US" w:eastAsia="en-US"/>
        </w:rPr>
      </w:pPr>
      <w:r w:rsidRPr="00C92A9E">
        <w:rPr>
          <w:noProof/>
          <w:lang w:val="en-US" w:eastAsia="en-US"/>
        </w:rPr>
        <w:t>Below Fig-</w:t>
      </w:r>
      <w:r w:rsidR="00E124EF" w:rsidRPr="00C92A9E">
        <w:rPr>
          <w:noProof/>
          <w:lang w:val="en-US" w:eastAsia="en-US"/>
        </w:rPr>
        <w:t>12</w:t>
      </w:r>
      <w:r w:rsidRPr="00C92A9E">
        <w:rPr>
          <w:noProof/>
          <w:lang w:val="en-US" w:eastAsia="en-US"/>
        </w:rPr>
        <w:t xml:space="preserve"> are the features extracted file Following are the features, Min peak, max peak,shape,mean,variance and label</w:t>
      </w:r>
    </w:p>
    <w:p w:rsidR="00B3758F" w:rsidRPr="00C92A9E" w:rsidRDefault="008048C0" w:rsidP="00B3758F">
      <w:pPr>
        <w:pStyle w:val="BodyText"/>
        <w:rPr>
          <w:noProof/>
          <w:lang w:val="en-US" w:eastAsia="en-US"/>
        </w:rPr>
      </w:pPr>
      <w:r w:rsidRPr="00C92A9E">
        <w:rPr>
          <w:noProof/>
          <w:lang w:val="en-US" w:eastAsia="en-US"/>
        </w:rPr>
        <w:drawing>
          <wp:inline distT="0" distB="0" distL="0" distR="0">
            <wp:extent cx="2971800" cy="2146300"/>
            <wp:effectExtent l="0" t="0" r="0"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1800" cy="2146300"/>
                    </a:xfrm>
                    <a:prstGeom prst="rect">
                      <a:avLst/>
                    </a:prstGeom>
                    <a:noFill/>
                    <a:ln>
                      <a:noFill/>
                    </a:ln>
                  </pic:spPr>
                </pic:pic>
              </a:graphicData>
            </a:graphic>
          </wp:inline>
        </w:drawing>
      </w:r>
    </w:p>
    <w:p w:rsidR="00E124EF" w:rsidRPr="00C92A9E" w:rsidRDefault="00E124EF" w:rsidP="00E124EF">
      <w:pPr>
        <w:pStyle w:val="BodyText"/>
        <w:jc w:val="center"/>
        <w:rPr>
          <w:noProof/>
          <w:sz w:val="18"/>
          <w:szCs w:val="18"/>
          <w:lang w:val="en-US" w:eastAsia="en-US"/>
        </w:rPr>
      </w:pPr>
      <w:r w:rsidRPr="00C92A9E">
        <w:rPr>
          <w:noProof/>
          <w:sz w:val="18"/>
          <w:szCs w:val="18"/>
          <w:lang w:val="en-US" w:eastAsia="en-US"/>
        </w:rPr>
        <w:t>Fig-12</w:t>
      </w:r>
    </w:p>
    <w:p w:rsidR="00890445" w:rsidRPr="00C92A9E" w:rsidRDefault="00890445" w:rsidP="005E1293">
      <w:pPr>
        <w:pStyle w:val="BodyText"/>
        <w:jc w:val="left"/>
        <w:rPr>
          <w:noProof/>
          <w:lang w:val="en-US" w:eastAsia="en-US"/>
        </w:rPr>
      </w:pPr>
    </w:p>
    <w:p w:rsidR="00E714FC" w:rsidRPr="00C92A9E" w:rsidRDefault="00E714FC" w:rsidP="00E714FC">
      <w:pPr>
        <w:pStyle w:val="Heading2"/>
      </w:pPr>
      <w:r w:rsidRPr="00C92A9E">
        <w:lastRenderedPageBreak/>
        <w:t>Code Explanation: (Machine Learning Part)</w:t>
      </w:r>
    </w:p>
    <w:p w:rsidR="00E714FC" w:rsidRPr="00C92A9E" w:rsidRDefault="005C26EE" w:rsidP="00C92A9E">
      <w:pPr>
        <w:pStyle w:val="BodyText"/>
        <w:rPr>
          <w:noProof/>
          <w:lang w:val="en-US" w:eastAsia="en-US"/>
        </w:rPr>
      </w:pPr>
      <w:r w:rsidRPr="00B37075">
        <w:rPr>
          <w:noProof/>
          <w:lang w:val="en-US" w:eastAsia="en-US"/>
        </w:rPr>
        <w:t>Load data</w:t>
      </w:r>
      <w:r w:rsidRPr="00C92A9E">
        <w:rPr>
          <w:b/>
          <w:noProof/>
          <w:lang w:val="en-US" w:eastAsia="en-US"/>
        </w:rPr>
        <w:t>:</w:t>
      </w:r>
      <w:r w:rsidRPr="00C92A9E">
        <w:rPr>
          <w:noProof/>
          <w:lang w:val="en-US" w:eastAsia="en-US"/>
        </w:rPr>
        <w:t>First we load data from feature file in which we save all features.</w:t>
      </w:r>
    </w:p>
    <w:p w:rsidR="000D2DB9" w:rsidRPr="00C92A9E" w:rsidRDefault="008048C0" w:rsidP="005E1293">
      <w:pPr>
        <w:pStyle w:val="BodyText"/>
        <w:jc w:val="left"/>
        <w:rPr>
          <w:noProof/>
          <w:lang w:val="en-US" w:eastAsia="en-US"/>
        </w:rPr>
      </w:pPr>
      <w:r w:rsidRPr="00C92A9E">
        <w:rPr>
          <w:noProof/>
          <w:lang w:val="en-US" w:eastAsia="en-US"/>
        </w:rPr>
        <w:drawing>
          <wp:inline distT="0" distB="0" distL="0" distR="0">
            <wp:extent cx="2927350" cy="2051050"/>
            <wp:effectExtent l="0" t="0" r="0" b="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7350" cy="2051050"/>
                    </a:xfrm>
                    <a:prstGeom prst="rect">
                      <a:avLst/>
                    </a:prstGeom>
                    <a:noFill/>
                    <a:ln>
                      <a:noFill/>
                    </a:ln>
                  </pic:spPr>
                </pic:pic>
              </a:graphicData>
            </a:graphic>
          </wp:inline>
        </w:drawing>
      </w:r>
    </w:p>
    <w:p w:rsidR="00C77A64" w:rsidRPr="00C92A9E" w:rsidRDefault="00C77A64" w:rsidP="00C77A64">
      <w:pPr>
        <w:pStyle w:val="BodyText"/>
        <w:jc w:val="center"/>
        <w:rPr>
          <w:noProof/>
          <w:sz w:val="18"/>
          <w:szCs w:val="18"/>
          <w:lang w:val="en-US" w:eastAsia="en-US"/>
        </w:rPr>
      </w:pPr>
      <w:r w:rsidRPr="00C92A9E">
        <w:rPr>
          <w:noProof/>
          <w:sz w:val="18"/>
          <w:szCs w:val="18"/>
          <w:lang w:val="en-US" w:eastAsia="en-US"/>
        </w:rPr>
        <w:t>Fig-13</w:t>
      </w:r>
    </w:p>
    <w:p w:rsidR="00D76C85" w:rsidRPr="00C92A9E" w:rsidRDefault="00D76C85" w:rsidP="005E1293">
      <w:pPr>
        <w:pStyle w:val="BodyText"/>
        <w:jc w:val="left"/>
        <w:rPr>
          <w:noProof/>
          <w:lang w:val="en-US" w:eastAsia="en-US"/>
        </w:rPr>
      </w:pPr>
      <w:r w:rsidRPr="00C92A9E">
        <w:rPr>
          <w:noProof/>
          <w:lang w:val="en-US" w:eastAsia="en-US"/>
        </w:rPr>
        <w:t>Then we separate data by class and save in dictionary</w:t>
      </w:r>
      <w:r w:rsidR="00C92A9E">
        <w:rPr>
          <w:noProof/>
          <w:lang w:val="en-US" w:eastAsia="en-US"/>
        </w:rPr>
        <w:t xml:space="preserve"> shown in fig-14</w:t>
      </w:r>
      <w:r w:rsidR="00C7025C">
        <w:rPr>
          <w:noProof/>
          <w:lang w:val="en-US" w:eastAsia="en-US"/>
        </w:rPr>
        <w:t xml:space="preserve"> and fig15</w:t>
      </w:r>
      <w:r w:rsidRPr="00C92A9E">
        <w:rPr>
          <w:noProof/>
          <w:lang w:val="en-US" w:eastAsia="en-US"/>
        </w:rPr>
        <w:t>:</w:t>
      </w:r>
    </w:p>
    <w:p w:rsidR="00D76C85" w:rsidRDefault="005D3F19" w:rsidP="005E1293">
      <w:pPr>
        <w:pStyle w:val="BodyText"/>
        <w:jc w:val="left"/>
        <w:rPr>
          <w:noProof/>
          <w:lang w:val="en-US" w:eastAsia="en-US"/>
        </w:rPr>
      </w:pPr>
      <w:r w:rsidRPr="00C92A9E">
        <w:rPr>
          <w:noProof/>
          <w:lang w:val="en-US" w:eastAsia="en-US"/>
        </w:rPr>
        <w:drawing>
          <wp:inline distT="0" distB="0" distL="0" distR="0" wp14:anchorId="6897ECBA" wp14:editId="7C1F26FB">
            <wp:extent cx="2806574" cy="1114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5923" cy="1117936"/>
                    </a:xfrm>
                    <a:prstGeom prst="rect">
                      <a:avLst/>
                    </a:prstGeom>
                  </pic:spPr>
                </pic:pic>
              </a:graphicData>
            </a:graphic>
          </wp:inline>
        </w:drawing>
      </w:r>
    </w:p>
    <w:p w:rsidR="00C92A9E" w:rsidRPr="00C92A9E" w:rsidRDefault="00C92A9E" w:rsidP="00C92A9E">
      <w:pPr>
        <w:pStyle w:val="BodyText"/>
        <w:jc w:val="center"/>
        <w:rPr>
          <w:noProof/>
          <w:sz w:val="18"/>
          <w:szCs w:val="18"/>
          <w:lang w:val="en-US" w:eastAsia="en-US"/>
        </w:rPr>
      </w:pPr>
      <w:r w:rsidRPr="00C92A9E">
        <w:rPr>
          <w:noProof/>
          <w:sz w:val="18"/>
          <w:szCs w:val="18"/>
          <w:lang w:val="en-US" w:eastAsia="en-US"/>
        </w:rPr>
        <w:t>Fig-14</w:t>
      </w:r>
    </w:p>
    <w:p w:rsidR="00D76C85" w:rsidRPr="00C92A9E" w:rsidRDefault="00D76C85" w:rsidP="0080791D">
      <w:pPr>
        <w:pStyle w:val="Heading5"/>
      </w:pPr>
    </w:p>
    <w:p w:rsidR="00D76C85" w:rsidRDefault="008048C0" w:rsidP="0080791D">
      <w:pPr>
        <w:pStyle w:val="Heading5"/>
      </w:pPr>
      <w:r w:rsidRPr="00C92A9E">
        <w:drawing>
          <wp:inline distT="0" distB="0" distL="0" distR="0">
            <wp:extent cx="2829208" cy="1698566"/>
            <wp:effectExtent l="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5528" cy="1702360"/>
                    </a:xfrm>
                    <a:prstGeom prst="rect">
                      <a:avLst/>
                    </a:prstGeom>
                    <a:noFill/>
                    <a:ln>
                      <a:noFill/>
                    </a:ln>
                  </pic:spPr>
                </pic:pic>
              </a:graphicData>
            </a:graphic>
          </wp:inline>
        </w:drawing>
      </w:r>
    </w:p>
    <w:p w:rsidR="000525F6" w:rsidRPr="00C92A9E" w:rsidRDefault="000525F6" w:rsidP="000525F6">
      <w:pPr>
        <w:pStyle w:val="BodyText"/>
        <w:jc w:val="center"/>
        <w:rPr>
          <w:noProof/>
          <w:sz w:val="18"/>
          <w:szCs w:val="18"/>
          <w:lang w:val="en-US" w:eastAsia="en-US"/>
        </w:rPr>
      </w:pPr>
      <w:r>
        <w:rPr>
          <w:noProof/>
          <w:sz w:val="18"/>
          <w:szCs w:val="18"/>
          <w:lang w:val="en-US" w:eastAsia="en-US"/>
        </w:rPr>
        <w:t>Fig-15</w:t>
      </w:r>
    </w:p>
    <w:p w:rsidR="000525F6" w:rsidRPr="000525F6" w:rsidRDefault="000525F6" w:rsidP="000525F6"/>
    <w:p w:rsidR="00D76C85" w:rsidRPr="00C92A9E" w:rsidRDefault="00D76C85" w:rsidP="001C7166">
      <w:pPr>
        <w:jc w:val="both"/>
      </w:pPr>
      <w:r w:rsidRPr="00C92A9E">
        <w:t>Then for each column we calculated mean, variance and standard deviation</w:t>
      </w:r>
      <w:r w:rsidR="004545D7">
        <w:t xml:space="preserve"> shown in fig 16</w:t>
      </w:r>
      <w:r w:rsidRPr="00C92A9E">
        <w:t>:</w:t>
      </w:r>
    </w:p>
    <w:p w:rsidR="00D76C85" w:rsidRDefault="005D3F19" w:rsidP="00D76C85">
      <w:pPr>
        <w:jc w:val="left"/>
        <w:rPr>
          <w:noProof/>
        </w:rPr>
      </w:pPr>
      <w:r w:rsidRPr="00C92A9E">
        <w:rPr>
          <w:noProof/>
        </w:rPr>
        <w:drawing>
          <wp:inline distT="0" distB="0" distL="0" distR="0" wp14:anchorId="4B49AEAF" wp14:editId="73DF198B">
            <wp:extent cx="2763684" cy="167036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7952" cy="1672944"/>
                    </a:xfrm>
                    <a:prstGeom prst="rect">
                      <a:avLst/>
                    </a:prstGeom>
                  </pic:spPr>
                </pic:pic>
              </a:graphicData>
            </a:graphic>
          </wp:inline>
        </w:drawing>
      </w:r>
    </w:p>
    <w:p w:rsidR="00B95530" w:rsidRPr="00B95530" w:rsidRDefault="00B95530" w:rsidP="00B95530">
      <w:pPr>
        <w:pStyle w:val="BodyText"/>
        <w:jc w:val="center"/>
        <w:rPr>
          <w:noProof/>
          <w:sz w:val="18"/>
          <w:szCs w:val="18"/>
          <w:lang w:val="en-US" w:eastAsia="en-US"/>
        </w:rPr>
      </w:pPr>
      <w:r>
        <w:rPr>
          <w:noProof/>
          <w:sz w:val="18"/>
          <w:szCs w:val="18"/>
          <w:lang w:val="en-US" w:eastAsia="en-US"/>
        </w:rPr>
        <w:t>Fig-16</w:t>
      </w:r>
    </w:p>
    <w:p w:rsidR="00B8141A" w:rsidRPr="00C92A9E" w:rsidRDefault="00B8141A" w:rsidP="001C7166">
      <w:pPr>
        <w:jc w:val="both"/>
      </w:pPr>
      <w:r w:rsidRPr="00C92A9E">
        <w:lastRenderedPageBreak/>
        <w:t>Till here we have trained ou</w:t>
      </w:r>
      <w:r w:rsidR="004A67AF">
        <w:t>r</w:t>
      </w:r>
      <w:r w:rsidRPr="00C92A9E">
        <w:t xml:space="preserve"> system, now we will call predict function to predict single data</w:t>
      </w:r>
      <w:r w:rsidR="004A67AF">
        <w:t xml:space="preserve"> as shown in fig-17</w:t>
      </w:r>
      <w:r w:rsidRPr="00C92A9E">
        <w:t>.</w:t>
      </w:r>
    </w:p>
    <w:p w:rsidR="00B8141A" w:rsidRDefault="005D3F19" w:rsidP="00D76C85">
      <w:pPr>
        <w:jc w:val="left"/>
        <w:rPr>
          <w:noProof/>
        </w:rPr>
      </w:pPr>
      <w:r w:rsidRPr="00C92A9E">
        <w:rPr>
          <w:noProof/>
        </w:rPr>
        <w:drawing>
          <wp:inline distT="0" distB="0" distL="0" distR="0" wp14:anchorId="1057609C" wp14:editId="774AD852">
            <wp:extent cx="3089910" cy="11195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9910" cy="1119505"/>
                    </a:xfrm>
                    <a:prstGeom prst="rect">
                      <a:avLst/>
                    </a:prstGeom>
                  </pic:spPr>
                </pic:pic>
              </a:graphicData>
            </a:graphic>
          </wp:inline>
        </w:drawing>
      </w:r>
    </w:p>
    <w:p w:rsidR="004A67AF" w:rsidRPr="004A67AF" w:rsidRDefault="004A67AF" w:rsidP="004A67AF">
      <w:pPr>
        <w:pStyle w:val="BodyText"/>
        <w:jc w:val="center"/>
        <w:rPr>
          <w:noProof/>
          <w:sz w:val="18"/>
          <w:szCs w:val="18"/>
          <w:lang w:val="en-US" w:eastAsia="en-US"/>
        </w:rPr>
      </w:pPr>
      <w:r>
        <w:rPr>
          <w:noProof/>
          <w:sz w:val="18"/>
          <w:szCs w:val="18"/>
          <w:lang w:val="en-US" w:eastAsia="en-US"/>
        </w:rPr>
        <w:t>Fig-17</w:t>
      </w:r>
    </w:p>
    <w:p w:rsidR="005D3F19" w:rsidRPr="00C92A9E" w:rsidRDefault="005D3F19" w:rsidP="00D76C85">
      <w:pPr>
        <w:jc w:val="left"/>
      </w:pPr>
    </w:p>
    <w:p w:rsidR="00B8141A" w:rsidRDefault="00B8141A" w:rsidP="009F346F">
      <w:pPr>
        <w:jc w:val="both"/>
      </w:pPr>
      <w:r w:rsidRPr="00C92A9E">
        <w:t xml:space="preserve">In predict function we will calculate Gaussian probability of this input data that how likely it </w:t>
      </w:r>
      <w:r w:rsidR="009F346F">
        <w:t>i</w:t>
      </w:r>
      <w:r w:rsidRPr="00C92A9E">
        <w:t>s belongs to anyone of the trained class.</w:t>
      </w:r>
    </w:p>
    <w:p w:rsidR="00013DD8" w:rsidRPr="00C92A9E" w:rsidRDefault="00013DD8" w:rsidP="009F346F">
      <w:pPr>
        <w:jc w:val="both"/>
      </w:pPr>
    </w:p>
    <w:p w:rsidR="00B8141A" w:rsidRDefault="005D3F19" w:rsidP="00D76C85">
      <w:pPr>
        <w:jc w:val="left"/>
        <w:rPr>
          <w:noProof/>
        </w:rPr>
      </w:pPr>
      <w:r w:rsidRPr="00C92A9E">
        <w:rPr>
          <w:noProof/>
        </w:rPr>
        <w:drawing>
          <wp:inline distT="0" distB="0" distL="0" distR="0" wp14:anchorId="43DB4576" wp14:editId="71BC0963">
            <wp:extent cx="3089910" cy="2316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89910" cy="2316480"/>
                    </a:xfrm>
                    <a:prstGeom prst="rect">
                      <a:avLst/>
                    </a:prstGeom>
                  </pic:spPr>
                </pic:pic>
              </a:graphicData>
            </a:graphic>
          </wp:inline>
        </w:drawing>
      </w:r>
    </w:p>
    <w:p w:rsidR="00E84E6C" w:rsidRPr="00E84E6C" w:rsidRDefault="00E84E6C" w:rsidP="00E84E6C">
      <w:pPr>
        <w:pStyle w:val="BodyText"/>
        <w:jc w:val="center"/>
        <w:rPr>
          <w:noProof/>
          <w:sz w:val="18"/>
          <w:szCs w:val="18"/>
          <w:lang w:val="en-US" w:eastAsia="en-US"/>
        </w:rPr>
      </w:pPr>
      <w:r>
        <w:rPr>
          <w:noProof/>
          <w:sz w:val="18"/>
          <w:szCs w:val="18"/>
          <w:lang w:val="en-US" w:eastAsia="en-US"/>
        </w:rPr>
        <w:t>Fig-18</w:t>
      </w:r>
    </w:p>
    <w:p w:rsidR="00B8141A" w:rsidRDefault="00B8141A" w:rsidP="00D76C85">
      <w:pPr>
        <w:jc w:val="left"/>
      </w:pPr>
      <w:r w:rsidRPr="00C92A9E">
        <w:t>To show the result We have use two approaches.1 to print label on screen</w:t>
      </w:r>
      <w:r w:rsidR="00310CD6">
        <w:t>.</w:t>
      </w:r>
      <w:r w:rsidRPr="00C92A9E">
        <w:t xml:space="preserve"> 2 to play audio for object name</w:t>
      </w:r>
    </w:p>
    <w:p w:rsidR="00310CD6" w:rsidRPr="00C92A9E" w:rsidRDefault="00310CD6" w:rsidP="00D76C85">
      <w:pPr>
        <w:jc w:val="left"/>
      </w:pPr>
    </w:p>
    <w:p w:rsidR="00B8141A" w:rsidRDefault="00EB558D" w:rsidP="00D76C85">
      <w:pPr>
        <w:jc w:val="left"/>
      </w:pPr>
      <w:r w:rsidRPr="00C92A9E">
        <w:rPr>
          <w:noProof/>
        </w:rPr>
        <w:drawing>
          <wp:inline distT="0" distB="0" distL="0" distR="0" wp14:anchorId="0E169402" wp14:editId="4193110A">
            <wp:extent cx="3089910" cy="1560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9910" cy="1560195"/>
                    </a:xfrm>
                    <a:prstGeom prst="rect">
                      <a:avLst/>
                    </a:prstGeom>
                  </pic:spPr>
                </pic:pic>
              </a:graphicData>
            </a:graphic>
          </wp:inline>
        </w:drawing>
      </w:r>
    </w:p>
    <w:p w:rsidR="00216552" w:rsidRPr="00216552" w:rsidRDefault="00216552" w:rsidP="00216552">
      <w:pPr>
        <w:pStyle w:val="BodyText"/>
        <w:jc w:val="center"/>
        <w:rPr>
          <w:noProof/>
          <w:sz w:val="18"/>
          <w:szCs w:val="18"/>
          <w:lang w:val="en-US" w:eastAsia="en-US"/>
        </w:rPr>
      </w:pPr>
      <w:r>
        <w:rPr>
          <w:noProof/>
          <w:sz w:val="18"/>
          <w:szCs w:val="18"/>
          <w:lang w:val="en-US" w:eastAsia="en-US"/>
        </w:rPr>
        <w:t>Fig-19</w:t>
      </w:r>
    </w:p>
    <w:p w:rsidR="00233FDC" w:rsidRPr="00C92A9E" w:rsidRDefault="00233FDC" w:rsidP="00D76C85">
      <w:pPr>
        <w:jc w:val="left"/>
      </w:pPr>
    </w:p>
    <w:p w:rsidR="00233FDC" w:rsidRPr="00C92A9E" w:rsidRDefault="00233FDC" w:rsidP="00233FDC">
      <w:pPr>
        <w:pStyle w:val="Heading2"/>
      </w:pPr>
      <w:r w:rsidRPr="00C92A9E">
        <w:t>Testing: (Plug &amp; Play)</w:t>
      </w:r>
    </w:p>
    <w:p w:rsidR="0096271C" w:rsidRPr="00C92A9E" w:rsidRDefault="0096271C" w:rsidP="0096271C">
      <w:pPr>
        <w:ind w:firstLine="288"/>
        <w:jc w:val="both"/>
      </w:pPr>
      <w:r w:rsidRPr="00C92A9E">
        <w:t xml:space="preserve">To test our project just power raspberry pie and red pitaya and wait for 40 seconds. Waiting for 40 second is important because raspberry pie files, folder, services, Wi-Fi service all important services should be ready. We </w:t>
      </w:r>
      <w:r w:rsidR="002E7AE6">
        <w:t>forced</w:t>
      </w:r>
      <w:r w:rsidRPr="00C92A9E">
        <w:t xml:space="preserve"> our script </w:t>
      </w:r>
      <w:r w:rsidR="002E7AE6">
        <w:t xml:space="preserve">to </w:t>
      </w:r>
      <w:r w:rsidRPr="00C92A9E">
        <w:t xml:space="preserve">wait </w:t>
      </w:r>
      <w:r w:rsidR="002E7AE6">
        <w:t>for</w:t>
      </w:r>
      <w:r w:rsidRPr="00C92A9E">
        <w:t xml:space="preserve"> raspberry pie </w:t>
      </w:r>
      <w:r w:rsidR="002D1F6F">
        <w:t xml:space="preserve">to </w:t>
      </w:r>
      <w:r w:rsidRPr="00C92A9E">
        <w:t>get ready. Point the red pitaya to a wall or human or a car. A monitor can be connected with raspberry pie but it is not mandatory. We have 2 kind of output one is sound and other is printed name of the object. If we have any monitor connected with raspberry pie just open the terminal that’s it, otherwise just connect a headphone or a speaker with raspberry pie to listen which object is detecting.</w:t>
      </w:r>
    </w:p>
    <w:p w:rsidR="0096271C" w:rsidRPr="00C92A9E" w:rsidRDefault="0096271C" w:rsidP="0096271C">
      <w:pPr>
        <w:jc w:val="both"/>
      </w:pPr>
      <w:r w:rsidRPr="00C92A9E">
        <w:lastRenderedPageBreak/>
        <w:t>Our object detection python code is completely automated and enough stable to predict Human, Wall and Car. To make the object detection code automated we added the object_detection.py path in “/home/pi</w:t>
      </w:r>
      <w:proofErr w:type="gramStart"/>
      <w:r w:rsidRPr="00C92A9E">
        <w:t>/.</w:t>
      </w:r>
      <w:proofErr w:type="spellStart"/>
      <w:r w:rsidRPr="00C92A9E">
        <w:t>bashrc</w:t>
      </w:r>
      <w:proofErr w:type="spellEnd"/>
      <w:proofErr w:type="gramEnd"/>
      <w:r w:rsidRPr="00C92A9E">
        <w:t xml:space="preserve">” </w:t>
      </w:r>
    </w:p>
    <w:p w:rsidR="0096271C" w:rsidRDefault="0096271C" w:rsidP="0096271C">
      <w:pPr>
        <w:jc w:val="both"/>
      </w:pPr>
      <w:r w:rsidRPr="00C92A9E">
        <w:t xml:space="preserve">In </w:t>
      </w:r>
      <w:proofErr w:type="spellStart"/>
      <w:r w:rsidRPr="00C92A9E">
        <w:t>bashrc</w:t>
      </w:r>
      <w:proofErr w:type="spellEnd"/>
      <w:r w:rsidRPr="00C92A9E">
        <w:t xml:space="preserve"> last line we added </w:t>
      </w:r>
      <w:proofErr w:type="spellStart"/>
      <w:r w:rsidRPr="00C92A9E">
        <w:t>sudo</w:t>
      </w:r>
      <w:proofErr w:type="spellEnd"/>
      <w:r w:rsidRPr="00C92A9E">
        <w:t xml:space="preserve"> python /home/pi/object_detection.py</w:t>
      </w:r>
    </w:p>
    <w:p w:rsidR="00A16D62" w:rsidRPr="00C92A9E" w:rsidRDefault="00A16D62" w:rsidP="0096271C">
      <w:pPr>
        <w:jc w:val="both"/>
      </w:pPr>
      <w:bookmarkStart w:id="0" w:name="_GoBack"/>
      <w:bookmarkEnd w:id="0"/>
    </w:p>
    <w:p w:rsidR="00A9046C" w:rsidRPr="00C92A9E" w:rsidRDefault="0096271C" w:rsidP="0096271C">
      <w:pPr>
        <w:jc w:val="both"/>
      </w:pPr>
      <w:r w:rsidRPr="00C92A9E">
        <w:t xml:space="preserve">Now whenever the raspberry pie will boot or the terminal open the </w:t>
      </w:r>
      <w:proofErr w:type="spellStart"/>
      <w:r w:rsidRPr="00C92A9E">
        <w:t>object_detection</w:t>
      </w:r>
      <w:proofErr w:type="spellEnd"/>
      <w:r w:rsidRPr="00C92A9E">
        <w:t xml:space="preserve"> python script will run. As we continuously acquire data from red pitaya we must have a stable </w:t>
      </w:r>
      <w:proofErr w:type="spellStart"/>
      <w:r w:rsidRPr="00C92A9E">
        <w:t>ssh</w:t>
      </w:r>
      <w:proofErr w:type="spellEnd"/>
      <w:r w:rsidRPr="00C92A9E">
        <w:t xml:space="preserve"> connection between raspberry pie and red pitaya. Instead of manually doing it </w:t>
      </w:r>
      <w:proofErr w:type="spellStart"/>
      <w:r w:rsidRPr="00C92A9E">
        <w:t>paramiko</w:t>
      </w:r>
      <w:proofErr w:type="spellEnd"/>
      <w:r w:rsidRPr="00C92A9E">
        <w:t xml:space="preserve"> library helps us to make an automated stable </w:t>
      </w:r>
      <w:proofErr w:type="spellStart"/>
      <w:r w:rsidRPr="00C92A9E">
        <w:t>ssh</w:t>
      </w:r>
      <w:proofErr w:type="spellEnd"/>
      <w:r w:rsidRPr="00C92A9E">
        <w:t xml:space="preserve"> connection</w:t>
      </w:r>
    </w:p>
    <w:p w:rsidR="0096271C" w:rsidRDefault="00A9046C" w:rsidP="0096271C">
      <w:pPr>
        <w:jc w:val="both"/>
      </w:pPr>
      <w:r w:rsidRPr="00C92A9E">
        <w:br/>
      </w:r>
      <w:r w:rsidRPr="00C92A9E">
        <w:rPr>
          <w:noProof/>
        </w:rPr>
        <w:drawing>
          <wp:inline distT="0" distB="0" distL="0" distR="0" wp14:anchorId="1550A134" wp14:editId="5144FE5D">
            <wp:extent cx="2923540" cy="17337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3654" cy="1763421"/>
                    </a:xfrm>
                    <a:prstGeom prst="rect">
                      <a:avLst/>
                    </a:prstGeom>
                  </pic:spPr>
                </pic:pic>
              </a:graphicData>
            </a:graphic>
          </wp:inline>
        </w:drawing>
      </w:r>
    </w:p>
    <w:p w:rsidR="00AF4B3C" w:rsidRPr="00AF4B3C" w:rsidRDefault="008523F5" w:rsidP="00AF4B3C">
      <w:pPr>
        <w:pStyle w:val="BodyText"/>
        <w:jc w:val="center"/>
        <w:rPr>
          <w:noProof/>
          <w:sz w:val="18"/>
          <w:szCs w:val="18"/>
          <w:lang w:val="en-US" w:eastAsia="en-US"/>
        </w:rPr>
      </w:pPr>
      <w:r>
        <w:rPr>
          <w:noProof/>
          <w:sz w:val="18"/>
          <w:szCs w:val="18"/>
          <w:lang w:val="en-US" w:eastAsia="en-US"/>
        </w:rPr>
        <w:t>Fig-20</w:t>
      </w:r>
    </w:p>
    <w:p w:rsidR="00233FDC" w:rsidRDefault="004D2EA9" w:rsidP="00547A90">
      <w:pPr>
        <w:jc w:val="both"/>
      </w:pPr>
      <w:r w:rsidRPr="00C92A9E">
        <w:t xml:space="preserve">We initially try to make </w:t>
      </w:r>
      <w:proofErr w:type="spellStart"/>
      <w:r w:rsidRPr="00C92A9E">
        <w:t>ssh</w:t>
      </w:r>
      <w:proofErr w:type="spellEnd"/>
      <w:r w:rsidRPr="00C92A9E">
        <w:t xml:space="preserve"> connection using </w:t>
      </w:r>
      <w:proofErr w:type="spellStart"/>
      <w:r w:rsidRPr="00C92A9E">
        <w:t>ssh_</w:t>
      </w:r>
      <w:proofErr w:type="gramStart"/>
      <w:r w:rsidRPr="00C92A9E">
        <w:t>connection</w:t>
      </w:r>
      <w:proofErr w:type="spellEnd"/>
      <w:r w:rsidRPr="00C92A9E">
        <w:t>(</w:t>
      </w:r>
      <w:proofErr w:type="gramEnd"/>
      <w:r w:rsidRPr="00C92A9E">
        <w:t xml:space="preserve">) function but if it fails </w:t>
      </w:r>
      <w:r w:rsidR="00D901FD">
        <w:t xml:space="preserve">due to any circumstances </w:t>
      </w:r>
      <w:r w:rsidRPr="00C92A9E">
        <w:t xml:space="preserve"> </w:t>
      </w:r>
      <w:r w:rsidR="00D901FD">
        <w:t>for instance</w:t>
      </w:r>
      <w:r w:rsidRPr="00C92A9E">
        <w:t xml:space="preserve"> </w:t>
      </w:r>
      <w:r w:rsidR="00103FB2" w:rsidRPr="00C92A9E">
        <w:t>Wi-Fi</w:t>
      </w:r>
      <w:r w:rsidR="00D901FD">
        <w:t xml:space="preserve"> connection</w:t>
      </w:r>
      <w:r w:rsidRPr="00C92A9E">
        <w:t xml:space="preserve">, it will wait and continue to try in every 5 seconds. Finally, if it will success to make </w:t>
      </w:r>
      <w:proofErr w:type="spellStart"/>
      <w:r w:rsidRPr="00C92A9E">
        <w:t>ssh</w:t>
      </w:r>
      <w:proofErr w:type="spellEnd"/>
      <w:r w:rsidRPr="00C92A9E">
        <w:t xml:space="preserve"> connection it will never try </w:t>
      </w:r>
      <w:r w:rsidR="00B764C4" w:rsidRPr="00C92A9E">
        <w:t>again.</w:t>
      </w:r>
      <w:r w:rsidR="00B764C4">
        <w:t xml:space="preserve"> This</w:t>
      </w:r>
      <w:r w:rsidR="00547A90">
        <w:t xml:space="preserve"> is our major goal to make our </w:t>
      </w:r>
      <w:r w:rsidR="00B764C4">
        <w:t>project</w:t>
      </w:r>
      <w:r w:rsidR="00547A90">
        <w:t xml:space="preserve"> stable, as </w:t>
      </w:r>
      <w:r w:rsidR="00B764C4">
        <w:t>stability</w:t>
      </w:r>
      <w:r w:rsidR="00547A90">
        <w:t xml:space="preserve"> is major concern in this software.</w:t>
      </w:r>
    </w:p>
    <w:p w:rsidR="007C730F" w:rsidRPr="007C730F" w:rsidRDefault="007C730F" w:rsidP="0016315A">
      <w:pPr>
        <w:pStyle w:val="Heading2"/>
        <w:jc w:val="both"/>
      </w:pPr>
      <w:r w:rsidRPr="007C730F">
        <w:t xml:space="preserve">Results </w:t>
      </w:r>
      <w:r>
        <w:t>Accuracy And P</w:t>
      </w:r>
      <w:r w:rsidRPr="007C730F">
        <w:t>recision</w:t>
      </w:r>
    </w:p>
    <w:p w:rsidR="0026134A" w:rsidRDefault="00657FA4" w:rsidP="00D76C85">
      <w:pPr>
        <w:jc w:val="left"/>
      </w:pPr>
      <w:r>
        <w:rPr>
          <w:noProof/>
        </w:rPr>
        <w:drawing>
          <wp:inline distT="0" distB="0" distL="0" distR="0" wp14:anchorId="066FF749" wp14:editId="106E6059">
            <wp:extent cx="2820572" cy="2247255"/>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3941" cy="2265874"/>
                    </a:xfrm>
                    <a:prstGeom prst="rect">
                      <a:avLst/>
                    </a:prstGeom>
                  </pic:spPr>
                </pic:pic>
              </a:graphicData>
            </a:graphic>
          </wp:inline>
        </w:drawing>
      </w:r>
    </w:p>
    <w:p w:rsidR="00657FA4" w:rsidRDefault="00657FA4" w:rsidP="00657FA4">
      <w:pPr>
        <w:pStyle w:val="BodyText"/>
        <w:jc w:val="center"/>
        <w:rPr>
          <w:noProof/>
          <w:sz w:val="18"/>
          <w:szCs w:val="18"/>
          <w:lang w:val="en-US" w:eastAsia="en-US"/>
        </w:rPr>
      </w:pPr>
      <w:r>
        <w:rPr>
          <w:noProof/>
          <w:sz w:val="18"/>
          <w:szCs w:val="18"/>
          <w:lang w:val="en-US" w:eastAsia="en-US"/>
        </w:rPr>
        <w:lastRenderedPageBreak/>
        <w:t>Fig-20</w:t>
      </w:r>
    </w:p>
    <w:p w:rsidR="00657FA4" w:rsidRDefault="00657FA4" w:rsidP="00657FA4">
      <w:pPr>
        <w:pStyle w:val="BodyText"/>
        <w:jc w:val="left"/>
        <w:rPr>
          <w:noProof/>
          <w:sz w:val="18"/>
          <w:szCs w:val="18"/>
          <w:lang w:val="en-US" w:eastAsia="en-US"/>
        </w:rPr>
      </w:pPr>
      <w:r>
        <w:rPr>
          <w:noProof/>
          <w:sz w:val="18"/>
          <w:szCs w:val="18"/>
          <w:lang w:val="en-US" w:eastAsia="en-US"/>
        </w:rPr>
        <w:t>To test how much accurate our software is we ran test in few samples before training our modle we pick few data.as we already know the expected result, as have compare the actual result with predicted result and we concule with 87% of accurance as shown in fig-21</w:t>
      </w:r>
    </w:p>
    <w:p w:rsidR="00657FA4" w:rsidRDefault="00657FA4" w:rsidP="00657FA4">
      <w:pPr>
        <w:pStyle w:val="BodyText"/>
        <w:jc w:val="left"/>
        <w:rPr>
          <w:noProof/>
          <w:sz w:val="18"/>
          <w:szCs w:val="18"/>
          <w:lang w:val="en-US" w:eastAsia="en-US"/>
        </w:rPr>
      </w:pPr>
      <w:r>
        <w:rPr>
          <w:noProof/>
        </w:rPr>
        <w:drawing>
          <wp:inline distT="0" distB="0" distL="0" distR="0" wp14:anchorId="41361242" wp14:editId="6532A934">
            <wp:extent cx="3089910" cy="17945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9910" cy="1794510"/>
                    </a:xfrm>
                    <a:prstGeom prst="rect">
                      <a:avLst/>
                    </a:prstGeom>
                  </pic:spPr>
                </pic:pic>
              </a:graphicData>
            </a:graphic>
          </wp:inline>
        </w:drawing>
      </w:r>
    </w:p>
    <w:p w:rsidR="00657FA4" w:rsidRPr="00657FA4" w:rsidRDefault="00657FA4" w:rsidP="00657FA4">
      <w:pPr>
        <w:pStyle w:val="BodyText"/>
        <w:jc w:val="center"/>
        <w:rPr>
          <w:noProof/>
          <w:sz w:val="18"/>
          <w:szCs w:val="18"/>
          <w:lang w:val="en-US" w:eastAsia="en-US"/>
        </w:rPr>
      </w:pPr>
      <w:r>
        <w:rPr>
          <w:noProof/>
          <w:sz w:val="18"/>
          <w:szCs w:val="18"/>
          <w:lang w:val="en-US" w:eastAsia="en-US"/>
        </w:rPr>
        <w:t>Fig-21</w:t>
      </w:r>
    </w:p>
    <w:p w:rsidR="0080791D" w:rsidRPr="00C92A9E" w:rsidRDefault="0080791D" w:rsidP="0080791D">
      <w:pPr>
        <w:pStyle w:val="Heading5"/>
      </w:pPr>
      <w:r w:rsidRPr="00C92A9E">
        <w:t xml:space="preserve">Acknowledgment </w:t>
      </w:r>
    </w:p>
    <w:p w:rsidR="00575BCA" w:rsidRPr="00C92A9E" w:rsidRDefault="00842297" w:rsidP="00836367">
      <w:pPr>
        <w:pStyle w:val="BodyText"/>
      </w:pPr>
      <w:r w:rsidRPr="00C92A9E">
        <w:rPr>
          <w:lang w:val="en-US"/>
        </w:rPr>
        <w:t xml:space="preserve">To summarize, this project is for getting the data from red pitaya sensor and transfer data to raspberry and it create stable connection between raspberry and red </w:t>
      </w:r>
      <w:r w:rsidR="000E4B6F" w:rsidRPr="00C92A9E">
        <w:rPr>
          <w:lang w:val="en-US"/>
        </w:rPr>
        <w:t>pitaya. while</w:t>
      </w:r>
      <w:r w:rsidRPr="00C92A9E">
        <w:rPr>
          <w:lang w:val="en-US"/>
        </w:rPr>
        <w:t xml:space="preserve"> raspberry is already </w:t>
      </w:r>
      <w:r w:rsidR="00240147" w:rsidRPr="00C92A9E">
        <w:rPr>
          <w:lang w:val="en-US"/>
        </w:rPr>
        <w:t>containing</w:t>
      </w:r>
      <w:r w:rsidRPr="00C92A9E">
        <w:rPr>
          <w:lang w:val="en-US"/>
        </w:rPr>
        <w:t xml:space="preserve"> the script for </w:t>
      </w:r>
      <w:r w:rsidR="000608EB" w:rsidRPr="00C92A9E">
        <w:rPr>
          <w:lang w:val="en-US"/>
        </w:rPr>
        <w:t xml:space="preserve">feature extraction and </w:t>
      </w:r>
      <w:r w:rsidRPr="00C92A9E">
        <w:rPr>
          <w:lang w:val="en-US"/>
        </w:rPr>
        <w:t>training the data for three objects that is Car, Wall and Human as soon as it gets the data from red pitaya it runs the machine learning and check the probability how likely it is related to which class that we trained already.</w:t>
      </w:r>
      <w:r w:rsidR="0080791D" w:rsidRPr="00C92A9E">
        <w:t xml:space="preserve"> </w:t>
      </w:r>
    </w:p>
    <w:p w:rsidR="009C096D" w:rsidRPr="00C92A9E" w:rsidRDefault="009C096D" w:rsidP="00836367">
      <w:pPr>
        <w:pStyle w:val="BodyText"/>
        <w:rPr>
          <w:lang w:val="en-US"/>
        </w:rPr>
      </w:pPr>
      <w:r w:rsidRPr="00C92A9E">
        <w:rPr>
          <w:lang w:val="en-US"/>
        </w:rPr>
        <w:t xml:space="preserve">Main objective was to </w:t>
      </w:r>
      <w:r w:rsidR="0068373A" w:rsidRPr="00C92A9E">
        <w:rPr>
          <w:lang w:val="en-US"/>
        </w:rPr>
        <w:t>achieve</w:t>
      </w:r>
      <w:r w:rsidRPr="00C92A9E">
        <w:rPr>
          <w:lang w:val="en-US"/>
        </w:rPr>
        <w:t xml:space="preserve"> a stable solution between these two devices and </w:t>
      </w:r>
      <w:r w:rsidR="0068373A" w:rsidRPr="00C92A9E">
        <w:rPr>
          <w:lang w:val="en-US"/>
        </w:rPr>
        <w:t>create</w:t>
      </w:r>
      <w:r w:rsidRPr="00C92A9E">
        <w:rPr>
          <w:lang w:val="en-US"/>
        </w:rPr>
        <w:t xml:space="preserve"> optimize solution for object detection</w:t>
      </w:r>
      <w:r w:rsidR="00CD5263" w:rsidRPr="00C92A9E">
        <w:rPr>
          <w:lang w:val="en-US"/>
        </w:rPr>
        <w:t>.</w:t>
      </w:r>
    </w:p>
    <w:p w:rsidR="009303D9" w:rsidRPr="00C92A9E" w:rsidRDefault="009303D9" w:rsidP="00A059B3">
      <w:pPr>
        <w:pStyle w:val="Heading5"/>
      </w:pPr>
      <w:r w:rsidRPr="00C92A9E">
        <w:t>References</w:t>
      </w:r>
    </w:p>
    <w:p w:rsidR="009303D9" w:rsidRPr="00C92A9E" w:rsidRDefault="009303D9"/>
    <w:p w:rsidR="009303D9" w:rsidRPr="00C92A9E" w:rsidRDefault="005C2019" w:rsidP="005C2019">
      <w:pPr>
        <w:pStyle w:val="references"/>
      </w:pPr>
      <w:r w:rsidRPr="00C92A9E">
        <w:t>B</w:t>
      </w:r>
      <w:r w:rsidR="006314DA" w:rsidRPr="00C92A9E">
        <w:t>ernadette</w:t>
      </w:r>
      <w:r w:rsidRPr="00C92A9E">
        <w:t xml:space="preserve"> J</w:t>
      </w:r>
      <w:r w:rsidR="006314DA" w:rsidRPr="00C92A9E">
        <w:t>ohnson</w:t>
      </w:r>
      <w:r w:rsidRPr="00C92A9E">
        <w:t xml:space="preserve"> “How the Raspberry Pi Works</w:t>
      </w:r>
      <w:r w:rsidR="009303D9" w:rsidRPr="00C92A9E">
        <w:t xml:space="preserve">” </w:t>
      </w:r>
      <w:r w:rsidRPr="00C92A9E">
        <w:t>30 August 2012</w:t>
      </w:r>
      <w:r w:rsidR="009303D9" w:rsidRPr="00C92A9E">
        <w:t xml:space="preserve"> </w:t>
      </w:r>
      <w:r w:rsidR="009303D9" w:rsidRPr="00C92A9E">
        <w:rPr>
          <w:i/>
          <w:iCs/>
        </w:rPr>
        <w:t>(</w:t>
      </w:r>
      <w:hyperlink r:id="rId36" w:history="1">
        <w:r w:rsidR="009303D9" w:rsidRPr="00C92A9E">
          <w:rPr>
            <w:rStyle w:val="Hyperlink"/>
            <w:i/>
            <w:iCs/>
          </w:rPr>
          <w:t>references</w:t>
        </w:r>
      </w:hyperlink>
      <w:r w:rsidR="009303D9" w:rsidRPr="00C92A9E">
        <w:rPr>
          <w:i/>
          <w:iCs/>
        </w:rPr>
        <w:t>)</w:t>
      </w:r>
    </w:p>
    <w:p w:rsidR="009303D9" w:rsidRPr="00C92A9E" w:rsidRDefault="00D2665B" w:rsidP="00D2665B">
      <w:pPr>
        <w:pStyle w:val="references"/>
      </w:pPr>
      <w:r w:rsidRPr="00C92A9E">
        <w:t>Jason Brownlee on October 18, 2019 in Code Algorithms From Scratch</w:t>
      </w:r>
      <w:r w:rsidR="00391ECF" w:rsidRPr="00C92A9E">
        <w:t xml:space="preserve"> (</w:t>
      </w:r>
      <w:hyperlink r:id="rId37" w:history="1">
        <w:r w:rsidR="00391ECF" w:rsidRPr="00C92A9E">
          <w:rPr>
            <w:rStyle w:val="Hyperlink"/>
            <w:i/>
            <w:iCs/>
          </w:rPr>
          <w:t>references</w:t>
        </w:r>
      </w:hyperlink>
      <w:r w:rsidR="00391ECF" w:rsidRPr="00C92A9E">
        <w:t>)</w:t>
      </w:r>
      <w:r w:rsidR="009303D9" w:rsidRPr="00C92A9E">
        <w:t>.</w:t>
      </w:r>
    </w:p>
    <w:p w:rsidR="00162DB7" w:rsidRPr="00C92A9E" w:rsidRDefault="00500F19" w:rsidP="00D15227">
      <w:pPr>
        <w:pStyle w:val="references"/>
      </w:pPr>
      <w:r w:rsidRPr="00C92A9E">
        <w:t>Trenz Electronic  , “</w:t>
      </w:r>
      <w:r w:rsidR="00162DB7" w:rsidRPr="00C92A9E">
        <w:t>Red Pitaya Product</w:t>
      </w:r>
      <w:r w:rsidRPr="00C92A9E">
        <w:t xml:space="preserve">”  </w:t>
      </w:r>
      <w:r w:rsidR="00162DB7" w:rsidRPr="00C92A9E">
        <w:t>(</w:t>
      </w:r>
      <w:hyperlink r:id="rId38" w:history="1">
        <w:r w:rsidR="00162DB7" w:rsidRPr="00C92A9E">
          <w:rPr>
            <w:rStyle w:val="Hyperlink"/>
            <w:i/>
            <w:iCs/>
          </w:rPr>
          <w:t>references</w:t>
        </w:r>
      </w:hyperlink>
      <w:r w:rsidR="00162DB7" w:rsidRPr="00C92A9E">
        <w:t>)</w:t>
      </w:r>
    </w:p>
    <w:p w:rsidR="009303D9" w:rsidRPr="00C92A9E" w:rsidRDefault="00AF6D71" w:rsidP="00AF6D71">
      <w:pPr>
        <w:pStyle w:val="references"/>
      </w:pPr>
      <w:r w:rsidRPr="00C92A9E">
        <w:t>Dexter Industries.</w:t>
      </w:r>
      <w:r w:rsidR="009303D9" w:rsidRPr="00C92A9E">
        <w:t>, “</w:t>
      </w:r>
      <w:r w:rsidR="00500F19" w:rsidRPr="00C92A9E">
        <w:t>Five Ways To Run a Program On Your Raspberry Pi At Startup</w:t>
      </w:r>
      <w:r w:rsidRPr="00C92A9E">
        <w:t>”  (</w:t>
      </w:r>
      <w:hyperlink r:id="rId39" w:history="1">
        <w:r w:rsidRPr="00C92A9E">
          <w:rPr>
            <w:rStyle w:val="Hyperlink"/>
            <w:i/>
            <w:iCs/>
          </w:rPr>
          <w:t>references</w:t>
        </w:r>
      </w:hyperlink>
      <w:r w:rsidRPr="00C92A9E">
        <w:t>)</w:t>
      </w:r>
      <w:r w:rsidR="009303D9" w:rsidRPr="00C92A9E">
        <w:t>.</w:t>
      </w:r>
    </w:p>
    <w:p w:rsidR="009303D9" w:rsidRPr="00C92A9E" w:rsidRDefault="002E43CB" w:rsidP="002E43CB">
      <w:pPr>
        <w:pStyle w:val="references"/>
      </w:pPr>
      <w:r w:rsidRPr="00C92A9E">
        <w:t>Red Pitaya d.d. Revision a25e54a3</w:t>
      </w:r>
      <w:r w:rsidR="009303D9" w:rsidRPr="00C92A9E">
        <w:t>, “</w:t>
      </w:r>
      <w:r w:rsidRPr="00C92A9E">
        <w:t>STEMlab boards comparison.</w:t>
      </w:r>
      <w:r w:rsidR="009303D9" w:rsidRPr="00C92A9E">
        <w:t xml:space="preserve">” </w:t>
      </w:r>
      <w:r w:rsidRPr="00C92A9E">
        <w:t>2017 (</w:t>
      </w:r>
      <w:hyperlink r:id="rId40" w:history="1">
        <w:r w:rsidRPr="00C92A9E">
          <w:rPr>
            <w:rStyle w:val="Hyperlink"/>
            <w:i/>
            <w:iCs/>
          </w:rPr>
          <w:t>references</w:t>
        </w:r>
      </w:hyperlink>
      <w:r w:rsidRPr="00C92A9E">
        <w:t>).</w:t>
      </w:r>
    </w:p>
    <w:p w:rsidR="009303D9" w:rsidRPr="00C92A9E" w:rsidRDefault="009303D9" w:rsidP="00836367">
      <w:pPr>
        <w:pStyle w:val="references"/>
        <w:numPr>
          <w:ilvl w:val="0"/>
          <w:numId w:val="0"/>
        </w:numPr>
        <w:ind w:left="360" w:hanging="360"/>
      </w:pPr>
    </w:p>
    <w:p w:rsidR="00D76C85" w:rsidRPr="00C92A9E" w:rsidRDefault="00D76C85" w:rsidP="00836367">
      <w:pPr>
        <w:pStyle w:val="references"/>
        <w:numPr>
          <w:ilvl w:val="0"/>
          <w:numId w:val="0"/>
        </w:numPr>
        <w:ind w:left="360" w:hanging="360"/>
      </w:pPr>
    </w:p>
    <w:p w:rsidR="00836367" w:rsidRPr="00C92A9E" w:rsidRDefault="00836367" w:rsidP="00657FA4">
      <w:pPr>
        <w:pStyle w:val="references"/>
        <w:numPr>
          <w:ilvl w:val="0"/>
          <w:numId w:val="0"/>
        </w:numPr>
        <w:rPr>
          <w:rFonts w:eastAsia="SimSun"/>
          <w:b/>
          <w:noProof w:val="0"/>
          <w:color w:val="FF0000"/>
          <w:spacing w:val="-1"/>
          <w:sz w:val="20"/>
          <w:szCs w:val="20"/>
          <w:lang w:val="x-none" w:eastAsia="x-none"/>
        </w:rPr>
        <w:sectPr w:rsidR="00836367" w:rsidRPr="00C92A9E" w:rsidSect="003B4E04">
          <w:type w:val="continuous"/>
          <w:pgSz w:w="11906" w:h="16838" w:code="9"/>
          <w:pgMar w:top="1080" w:right="907" w:bottom="1440" w:left="907" w:header="720" w:footer="720" w:gutter="0"/>
          <w:cols w:num="2" w:space="360"/>
          <w:docGrid w:linePitch="360"/>
        </w:sectPr>
      </w:pPr>
    </w:p>
    <w:p w:rsidR="009303D9" w:rsidRPr="00C92A9E" w:rsidRDefault="009303D9" w:rsidP="00657FA4">
      <w:pPr>
        <w:jc w:val="both"/>
      </w:pPr>
    </w:p>
    <w:sectPr w:rsidR="009303D9" w:rsidRPr="00C92A9E"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669" w:rsidRDefault="004E1669" w:rsidP="001A3B3D">
      <w:r>
        <w:separator/>
      </w:r>
    </w:p>
  </w:endnote>
  <w:endnote w:type="continuationSeparator" w:id="0">
    <w:p w:rsidR="004E1669" w:rsidRDefault="004E166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D7B" w:rsidRDefault="00426D7B">
    <w:pPr>
      <w:pStyle w:val="Footer"/>
      <w:jc w:val="right"/>
    </w:pPr>
    <w:r>
      <w:fldChar w:fldCharType="begin"/>
    </w:r>
    <w:r>
      <w:instrText>PAGE   \* MERGEFORMAT</w:instrText>
    </w:r>
    <w:r>
      <w:fldChar w:fldCharType="separate"/>
    </w:r>
    <w:r w:rsidR="00A16D62" w:rsidRPr="00A16D62">
      <w:rPr>
        <w:noProof/>
        <w:lang w:val="de-DE"/>
      </w:rPr>
      <w:t>7</w:t>
    </w:r>
    <w:r>
      <w:fldChar w:fldCharType="end"/>
    </w:r>
  </w:p>
  <w:p w:rsidR="00426D7B" w:rsidRDefault="00426D7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529" w:rsidRPr="006F6D3D" w:rsidRDefault="005E447F" w:rsidP="0056610F">
    <w:pPr>
      <w:pStyle w:val="Footer"/>
      <w:jc w:val="left"/>
      <w:rPr>
        <w:sz w:val="16"/>
        <w:szCs w:val="16"/>
      </w:rPr>
    </w:pPr>
    <w:r>
      <w:rPr>
        <w:sz w:val="16"/>
        <w:szCs w:val="16"/>
      </w:rPr>
      <w:t xml:space="preserve">Frankfurt University of Applied Sciences, </w:t>
    </w:r>
    <w:r w:rsidR="00225529">
      <w:rPr>
        <w:sz w:val="16"/>
        <w:szCs w:val="16"/>
      </w:rPr>
      <w:t>Computational Intelligence Winter 2019/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669" w:rsidRDefault="004E1669" w:rsidP="001A3B3D">
      <w:r>
        <w:separator/>
      </w:r>
    </w:p>
  </w:footnote>
  <w:footnote w:type="continuationSeparator" w:id="0">
    <w:p w:rsidR="004E1669" w:rsidRDefault="004E1669"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50933"/>
    <w:multiLevelType w:val="hybridMultilevel"/>
    <w:tmpl w:val="52F6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218E7"/>
    <w:multiLevelType w:val="hybridMultilevel"/>
    <w:tmpl w:val="FC1C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8587B8F"/>
    <w:multiLevelType w:val="hybridMultilevel"/>
    <w:tmpl w:val="CCBE1AD4"/>
    <w:lvl w:ilvl="0" w:tplc="6E063E2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3B847216"/>
    <w:multiLevelType w:val="hybridMultilevel"/>
    <w:tmpl w:val="223E14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9603E"/>
    <w:multiLevelType w:val="multilevel"/>
    <w:tmpl w:val="FC1ED82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450"/>
        </w:tabs>
        <w:ind w:left="378" w:hanging="288"/>
      </w:pPr>
      <w:rPr>
        <w:rFonts w:ascii="Times New Roman" w:hAnsi="Times New Roman" w:cs="Times New Roman" w:hint="default"/>
        <w:b w:val="0"/>
        <w:bCs w:val="0"/>
        <w:i/>
        <w:iCs/>
        <w:caps w:val="0"/>
        <w:strike w:val="0"/>
        <w:dstrike w:val="0"/>
        <w:vanish w:val="0"/>
        <w:color w:val="auto"/>
        <w:sz w:val="20"/>
        <w:szCs w:val="20"/>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4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7944016"/>
    <w:multiLevelType w:val="multilevel"/>
    <w:tmpl w:val="7D36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17224"/>
    <w:multiLevelType w:val="hybridMultilevel"/>
    <w:tmpl w:val="C5B8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05E21"/>
    <w:multiLevelType w:val="hybridMultilevel"/>
    <w:tmpl w:val="AFD2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6CF716A3"/>
    <w:multiLevelType w:val="multilevel"/>
    <w:tmpl w:val="2C46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6D1869"/>
    <w:multiLevelType w:val="hybridMultilevel"/>
    <w:tmpl w:val="33B867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77AB1"/>
    <w:multiLevelType w:val="hybridMultilevel"/>
    <w:tmpl w:val="31C8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5331A5"/>
    <w:multiLevelType w:val="multilevel"/>
    <w:tmpl w:val="8D12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6"/>
  </w:num>
  <w:num w:numId="3">
    <w:abstractNumId w:val="15"/>
  </w:num>
  <w:num w:numId="4">
    <w:abstractNumId w:val="20"/>
  </w:num>
  <w:num w:numId="5">
    <w:abstractNumId w:val="20"/>
  </w:num>
  <w:num w:numId="6">
    <w:abstractNumId w:val="20"/>
  </w:num>
  <w:num w:numId="7">
    <w:abstractNumId w:val="20"/>
  </w:num>
  <w:num w:numId="8">
    <w:abstractNumId w:val="25"/>
  </w:num>
  <w:num w:numId="9">
    <w:abstractNumId w:val="27"/>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1"/>
  </w:num>
  <w:num w:numId="26">
    <w:abstractNumId w:val="28"/>
  </w:num>
  <w:num w:numId="27">
    <w:abstractNumId w:val="12"/>
  </w:num>
  <w:num w:numId="28">
    <w:abstractNumId w:val="30"/>
  </w:num>
  <w:num w:numId="29">
    <w:abstractNumId w:val="19"/>
  </w:num>
  <w:num w:numId="30">
    <w:abstractNumId w:val="24"/>
  </w:num>
  <w:num w:numId="31">
    <w:abstractNumId w:val="31"/>
  </w:num>
  <w:num w:numId="32">
    <w:abstractNumId w:val="23"/>
  </w:num>
  <w:num w:numId="33">
    <w:abstractNumId w:val="11"/>
  </w:num>
  <w:num w:numId="34">
    <w:abstractNumId w:val="2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067F"/>
    <w:rsid w:val="00013444"/>
    <w:rsid w:val="00013DD8"/>
    <w:rsid w:val="000215E7"/>
    <w:rsid w:val="00024576"/>
    <w:rsid w:val="0004781E"/>
    <w:rsid w:val="000525F6"/>
    <w:rsid w:val="000608EB"/>
    <w:rsid w:val="000632F6"/>
    <w:rsid w:val="0007150E"/>
    <w:rsid w:val="00074D9C"/>
    <w:rsid w:val="000809FB"/>
    <w:rsid w:val="0008758A"/>
    <w:rsid w:val="00087B06"/>
    <w:rsid w:val="00092F8F"/>
    <w:rsid w:val="000A3E79"/>
    <w:rsid w:val="000C1E68"/>
    <w:rsid w:val="000D2DB9"/>
    <w:rsid w:val="000E0358"/>
    <w:rsid w:val="000E4B6F"/>
    <w:rsid w:val="00103FB2"/>
    <w:rsid w:val="00115E24"/>
    <w:rsid w:val="00127760"/>
    <w:rsid w:val="00133B76"/>
    <w:rsid w:val="0016275E"/>
    <w:rsid w:val="00162DB7"/>
    <w:rsid w:val="00171E0F"/>
    <w:rsid w:val="00186484"/>
    <w:rsid w:val="00186A2F"/>
    <w:rsid w:val="00190A96"/>
    <w:rsid w:val="001972B7"/>
    <w:rsid w:val="001A2EFD"/>
    <w:rsid w:val="001A3B3D"/>
    <w:rsid w:val="001B20A4"/>
    <w:rsid w:val="001B67DC"/>
    <w:rsid w:val="001B7B71"/>
    <w:rsid w:val="001C7166"/>
    <w:rsid w:val="001E0604"/>
    <w:rsid w:val="001E1DA3"/>
    <w:rsid w:val="001E6330"/>
    <w:rsid w:val="001F2D20"/>
    <w:rsid w:val="001F7332"/>
    <w:rsid w:val="00216552"/>
    <w:rsid w:val="0021693C"/>
    <w:rsid w:val="002254A9"/>
    <w:rsid w:val="00225529"/>
    <w:rsid w:val="00233D97"/>
    <w:rsid w:val="00233FDC"/>
    <w:rsid w:val="002347A2"/>
    <w:rsid w:val="00236F3D"/>
    <w:rsid w:val="00240147"/>
    <w:rsid w:val="00256263"/>
    <w:rsid w:val="00260B68"/>
    <w:rsid w:val="0026134A"/>
    <w:rsid w:val="002850E3"/>
    <w:rsid w:val="002A1210"/>
    <w:rsid w:val="002A26A3"/>
    <w:rsid w:val="002A34E6"/>
    <w:rsid w:val="002C4152"/>
    <w:rsid w:val="002D1F6F"/>
    <w:rsid w:val="002D4C6B"/>
    <w:rsid w:val="002E43CB"/>
    <w:rsid w:val="002E7AE6"/>
    <w:rsid w:val="0031091C"/>
    <w:rsid w:val="00310CD6"/>
    <w:rsid w:val="00315E43"/>
    <w:rsid w:val="00333278"/>
    <w:rsid w:val="003414E9"/>
    <w:rsid w:val="00354FCF"/>
    <w:rsid w:val="003562FB"/>
    <w:rsid w:val="00360074"/>
    <w:rsid w:val="00383C4F"/>
    <w:rsid w:val="00384102"/>
    <w:rsid w:val="003861BA"/>
    <w:rsid w:val="00391ECF"/>
    <w:rsid w:val="00394954"/>
    <w:rsid w:val="003A19E2"/>
    <w:rsid w:val="003B0992"/>
    <w:rsid w:val="003B0E24"/>
    <w:rsid w:val="003B33E9"/>
    <w:rsid w:val="003B4E04"/>
    <w:rsid w:val="003C5403"/>
    <w:rsid w:val="003D6925"/>
    <w:rsid w:val="003F0F02"/>
    <w:rsid w:val="003F5A08"/>
    <w:rsid w:val="003F6B2D"/>
    <w:rsid w:val="00400BBC"/>
    <w:rsid w:val="00420152"/>
    <w:rsid w:val="00420716"/>
    <w:rsid w:val="00424FE8"/>
    <w:rsid w:val="0042642D"/>
    <w:rsid w:val="00426D7B"/>
    <w:rsid w:val="004325FB"/>
    <w:rsid w:val="004432BA"/>
    <w:rsid w:val="0044407E"/>
    <w:rsid w:val="00446B1E"/>
    <w:rsid w:val="00447BB9"/>
    <w:rsid w:val="00453B91"/>
    <w:rsid w:val="004545D7"/>
    <w:rsid w:val="0046031D"/>
    <w:rsid w:val="004653D0"/>
    <w:rsid w:val="00467DD0"/>
    <w:rsid w:val="004828EE"/>
    <w:rsid w:val="00487ECE"/>
    <w:rsid w:val="004962E9"/>
    <w:rsid w:val="00496F58"/>
    <w:rsid w:val="004A67AF"/>
    <w:rsid w:val="004D2EA9"/>
    <w:rsid w:val="004D72B5"/>
    <w:rsid w:val="004E1669"/>
    <w:rsid w:val="004E1B12"/>
    <w:rsid w:val="004F7C97"/>
    <w:rsid w:val="00500F19"/>
    <w:rsid w:val="00501052"/>
    <w:rsid w:val="00531354"/>
    <w:rsid w:val="005451CE"/>
    <w:rsid w:val="00547A90"/>
    <w:rsid w:val="00551B7F"/>
    <w:rsid w:val="0055212D"/>
    <w:rsid w:val="0055317F"/>
    <w:rsid w:val="00557B83"/>
    <w:rsid w:val="0056610F"/>
    <w:rsid w:val="005669F7"/>
    <w:rsid w:val="00575A8D"/>
    <w:rsid w:val="00575BCA"/>
    <w:rsid w:val="00590C3A"/>
    <w:rsid w:val="005A09DA"/>
    <w:rsid w:val="005A3D0A"/>
    <w:rsid w:val="005A7DF3"/>
    <w:rsid w:val="005B0344"/>
    <w:rsid w:val="005B3756"/>
    <w:rsid w:val="005B520E"/>
    <w:rsid w:val="005B6B8A"/>
    <w:rsid w:val="005C2019"/>
    <w:rsid w:val="005C26EE"/>
    <w:rsid w:val="005D3F19"/>
    <w:rsid w:val="005D41B7"/>
    <w:rsid w:val="005E1293"/>
    <w:rsid w:val="005E2800"/>
    <w:rsid w:val="005E447F"/>
    <w:rsid w:val="005E790D"/>
    <w:rsid w:val="005F0C86"/>
    <w:rsid w:val="005F321B"/>
    <w:rsid w:val="00605825"/>
    <w:rsid w:val="006278D8"/>
    <w:rsid w:val="006314DA"/>
    <w:rsid w:val="00645D22"/>
    <w:rsid w:val="00645D47"/>
    <w:rsid w:val="00651A08"/>
    <w:rsid w:val="00654204"/>
    <w:rsid w:val="00657FA4"/>
    <w:rsid w:val="00660D8E"/>
    <w:rsid w:val="00670434"/>
    <w:rsid w:val="0067592D"/>
    <w:rsid w:val="0068373A"/>
    <w:rsid w:val="006B62AC"/>
    <w:rsid w:val="006B6B66"/>
    <w:rsid w:val="006C4C31"/>
    <w:rsid w:val="006D19EF"/>
    <w:rsid w:val="006D21C8"/>
    <w:rsid w:val="006D53D6"/>
    <w:rsid w:val="006F6D3D"/>
    <w:rsid w:val="00707388"/>
    <w:rsid w:val="00715BEA"/>
    <w:rsid w:val="0072220F"/>
    <w:rsid w:val="00734FBC"/>
    <w:rsid w:val="00740EEA"/>
    <w:rsid w:val="007410FF"/>
    <w:rsid w:val="00747CA7"/>
    <w:rsid w:val="0076505F"/>
    <w:rsid w:val="00776090"/>
    <w:rsid w:val="00777B4E"/>
    <w:rsid w:val="00794804"/>
    <w:rsid w:val="007B33F1"/>
    <w:rsid w:val="007B6DDA"/>
    <w:rsid w:val="007B7E4C"/>
    <w:rsid w:val="007C0308"/>
    <w:rsid w:val="007C2FF2"/>
    <w:rsid w:val="007C730F"/>
    <w:rsid w:val="007D07F1"/>
    <w:rsid w:val="007D6232"/>
    <w:rsid w:val="007E45FC"/>
    <w:rsid w:val="007F1F99"/>
    <w:rsid w:val="007F768F"/>
    <w:rsid w:val="008048C0"/>
    <w:rsid w:val="0080791D"/>
    <w:rsid w:val="00812851"/>
    <w:rsid w:val="00833761"/>
    <w:rsid w:val="00836367"/>
    <w:rsid w:val="00842297"/>
    <w:rsid w:val="008523F5"/>
    <w:rsid w:val="008626D3"/>
    <w:rsid w:val="00863E7B"/>
    <w:rsid w:val="00873603"/>
    <w:rsid w:val="00890445"/>
    <w:rsid w:val="008A2C7D"/>
    <w:rsid w:val="008A50CA"/>
    <w:rsid w:val="008A7978"/>
    <w:rsid w:val="008C3A66"/>
    <w:rsid w:val="008C3E00"/>
    <w:rsid w:val="008C4B23"/>
    <w:rsid w:val="008D4A95"/>
    <w:rsid w:val="008D7348"/>
    <w:rsid w:val="008E01F3"/>
    <w:rsid w:val="008F6E2C"/>
    <w:rsid w:val="00912D73"/>
    <w:rsid w:val="009303D9"/>
    <w:rsid w:val="00933C64"/>
    <w:rsid w:val="00946672"/>
    <w:rsid w:val="009549EB"/>
    <w:rsid w:val="0095793A"/>
    <w:rsid w:val="0096271C"/>
    <w:rsid w:val="0096628F"/>
    <w:rsid w:val="00972203"/>
    <w:rsid w:val="00972DD7"/>
    <w:rsid w:val="009975B5"/>
    <w:rsid w:val="009C096D"/>
    <w:rsid w:val="009C1AC1"/>
    <w:rsid w:val="009C2783"/>
    <w:rsid w:val="009C457F"/>
    <w:rsid w:val="009E4CAD"/>
    <w:rsid w:val="009E5D81"/>
    <w:rsid w:val="009F1D79"/>
    <w:rsid w:val="009F346F"/>
    <w:rsid w:val="00A059B3"/>
    <w:rsid w:val="00A16D62"/>
    <w:rsid w:val="00A33898"/>
    <w:rsid w:val="00A51653"/>
    <w:rsid w:val="00A52727"/>
    <w:rsid w:val="00A6283E"/>
    <w:rsid w:val="00A70A80"/>
    <w:rsid w:val="00A82740"/>
    <w:rsid w:val="00A9046C"/>
    <w:rsid w:val="00A933D2"/>
    <w:rsid w:val="00AB6CC5"/>
    <w:rsid w:val="00AE3409"/>
    <w:rsid w:val="00AF1E90"/>
    <w:rsid w:val="00AF4B3C"/>
    <w:rsid w:val="00AF6D71"/>
    <w:rsid w:val="00B11A60"/>
    <w:rsid w:val="00B22613"/>
    <w:rsid w:val="00B37075"/>
    <w:rsid w:val="00B3758F"/>
    <w:rsid w:val="00B74D08"/>
    <w:rsid w:val="00B764C4"/>
    <w:rsid w:val="00B768D1"/>
    <w:rsid w:val="00B8141A"/>
    <w:rsid w:val="00B95530"/>
    <w:rsid w:val="00BA1025"/>
    <w:rsid w:val="00BA58C2"/>
    <w:rsid w:val="00BA7067"/>
    <w:rsid w:val="00BB0FE4"/>
    <w:rsid w:val="00BB4ECC"/>
    <w:rsid w:val="00BC1E52"/>
    <w:rsid w:val="00BC3420"/>
    <w:rsid w:val="00BD2166"/>
    <w:rsid w:val="00BD670B"/>
    <w:rsid w:val="00BE377B"/>
    <w:rsid w:val="00BE7D3C"/>
    <w:rsid w:val="00BF5FF6"/>
    <w:rsid w:val="00C00180"/>
    <w:rsid w:val="00C0207F"/>
    <w:rsid w:val="00C07949"/>
    <w:rsid w:val="00C16117"/>
    <w:rsid w:val="00C247E8"/>
    <w:rsid w:val="00C276BF"/>
    <w:rsid w:val="00C3075A"/>
    <w:rsid w:val="00C53EA1"/>
    <w:rsid w:val="00C644CB"/>
    <w:rsid w:val="00C64CA7"/>
    <w:rsid w:val="00C7025C"/>
    <w:rsid w:val="00C77A64"/>
    <w:rsid w:val="00C919A4"/>
    <w:rsid w:val="00C92A9E"/>
    <w:rsid w:val="00CA4392"/>
    <w:rsid w:val="00CA7E03"/>
    <w:rsid w:val="00CC393F"/>
    <w:rsid w:val="00CC54D6"/>
    <w:rsid w:val="00CC6996"/>
    <w:rsid w:val="00CD5263"/>
    <w:rsid w:val="00CE18BA"/>
    <w:rsid w:val="00CE1E75"/>
    <w:rsid w:val="00CE42FC"/>
    <w:rsid w:val="00D04C3E"/>
    <w:rsid w:val="00D14544"/>
    <w:rsid w:val="00D15227"/>
    <w:rsid w:val="00D159FF"/>
    <w:rsid w:val="00D2176E"/>
    <w:rsid w:val="00D252C0"/>
    <w:rsid w:val="00D2665B"/>
    <w:rsid w:val="00D43C68"/>
    <w:rsid w:val="00D61255"/>
    <w:rsid w:val="00D632BE"/>
    <w:rsid w:val="00D72D06"/>
    <w:rsid w:val="00D75059"/>
    <w:rsid w:val="00D7522C"/>
    <w:rsid w:val="00D7536F"/>
    <w:rsid w:val="00D76668"/>
    <w:rsid w:val="00D76C85"/>
    <w:rsid w:val="00D83728"/>
    <w:rsid w:val="00D87DBD"/>
    <w:rsid w:val="00D900B7"/>
    <w:rsid w:val="00D901FD"/>
    <w:rsid w:val="00DB0166"/>
    <w:rsid w:val="00DC41DB"/>
    <w:rsid w:val="00DF0E8E"/>
    <w:rsid w:val="00E01F10"/>
    <w:rsid w:val="00E07383"/>
    <w:rsid w:val="00E124EF"/>
    <w:rsid w:val="00E165BC"/>
    <w:rsid w:val="00E26D72"/>
    <w:rsid w:val="00E33BFA"/>
    <w:rsid w:val="00E42831"/>
    <w:rsid w:val="00E44415"/>
    <w:rsid w:val="00E61E12"/>
    <w:rsid w:val="00E63585"/>
    <w:rsid w:val="00E714FC"/>
    <w:rsid w:val="00E7596C"/>
    <w:rsid w:val="00E773D3"/>
    <w:rsid w:val="00E80151"/>
    <w:rsid w:val="00E84E6C"/>
    <w:rsid w:val="00E868E5"/>
    <w:rsid w:val="00E878F2"/>
    <w:rsid w:val="00E958D7"/>
    <w:rsid w:val="00EB558D"/>
    <w:rsid w:val="00ED0149"/>
    <w:rsid w:val="00EF7DE3"/>
    <w:rsid w:val="00F03103"/>
    <w:rsid w:val="00F138DC"/>
    <w:rsid w:val="00F15B76"/>
    <w:rsid w:val="00F271DE"/>
    <w:rsid w:val="00F34A1C"/>
    <w:rsid w:val="00F401F4"/>
    <w:rsid w:val="00F46040"/>
    <w:rsid w:val="00F57E04"/>
    <w:rsid w:val="00F61CCE"/>
    <w:rsid w:val="00F627DA"/>
    <w:rsid w:val="00F7288F"/>
    <w:rsid w:val="00F72900"/>
    <w:rsid w:val="00F75B8E"/>
    <w:rsid w:val="00F81F87"/>
    <w:rsid w:val="00F82721"/>
    <w:rsid w:val="00F847A6"/>
    <w:rsid w:val="00F9441B"/>
    <w:rsid w:val="00FA4C32"/>
    <w:rsid w:val="00FB2295"/>
    <w:rsid w:val="00FB4EF0"/>
    <w:rsid w:val="00FD4BE4"/>
    <w:rsid w:val="00FE2847"/>
    <w:rsid w:val="00FE7114"/>
    <w:rsid w:val="00FF7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E908E4"/>
  <w15:chartTrackingRefBased/>
  <w15:docId w15:val="{B0DB1249-7A33-4902-A79F-18D8BD5E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rsid w:val="00501052"/>
    <w:rPr>
      <w:color w:val="0563C1"/>
      <w:u w:val="single"/>
    </w:rPr>
  </w:style>
  <w:style w:type="paragraph" w:customStyle="1" w:styleId="q-text">
    <w:name w:val="q-text"/>
    <w:basedOn w:val="Normal"/>
    <w:rsid w:val="003861BA"/>
    <w:pPr>
      <w:spacing w:before="100" w:beforeAutospacing="1" w:after="100" w:afterAutospacing="1"/>
      <w:jc w:val="left"/>
    </w:pPr>
    <w:rPr>
      <w:rFonts w:eastAsia="Times New Roman"/>
      <w:sz w:val="24"/>
      <w:szCs w:val="24"/>
    </w:rPr>
  </w:style>
  <w:style w:type="paragraph" w:styleId="NormalWeb">
    <w:name w:val="Normal (Web)"/>
    <w:basedOn w:val="Normal"/>
    <w:uiPriority w:val="99"/>
    <w:unhideWhenUsed/>
    <w:rsid w:val="003B0E24"/>
    <w:pPr>
      <w:spacing w:before="100" w:beforeAutospacing="1" w:after="100" w:afterAutospacing="1"/>
      <w:jc w:val="left"/>
    </w:pPr>
    <w:rPr>
      <w:rFonts w:eastAsia="Times New Roman"/>
      <w:sz w:val="24"/>
      <w:szCs w:val="24"/>
    </w:rPr>
  </w:style>
  <w:style w:type="character" w:styleId="Emphasis">
    <w:name w:val="Emphasis"/>
    <w:uiPriority w:val="20"/>
    <w:qFormat/>
    <w:rsid w:val="003B0E24"/>
    <w:rPr>
      <w:i/>
      <w:iCs/>
    </w:rPr>
  </w:style>
  <w:style w:type="paragraph" w:styleId="ListParagraph">
    <w:name w:val="List Paragraph"/>
    <w:basedOn w:val="Normal"/>
    <w:uiPriority w:val="34"/>
    <w:qFormat/>
    <w:rsid w:val="00D87DBD"/>
    <w:pPr>
      <w:ind w:left="720"/>
      <w:contextualSpacing/>
    </w:pPr>
  </w:style>
  <w:style w:type="paragraph" w:styleId="NoSpacing">
    <w:name w:val="No Spacing"/>
    <w:uiPriority w:val="1"/>
    <w:qFormat/>
    <w:rsid w:val="005E790D"/>
    <w:pPr>
      <w:jc w:val="center"/>
    </w:pPr>
  </w:style>
  <w:style w:type="paragraph" w:styleId="HTMLPreformatted">
    <w:name w:val="HTML Preformatted"/>
    <w:basedOn w:val="Normal"/>
    <w:link w:val="HTMLPreformattedChar"/>
    <w:uiPriority w:val="99"/>
    <w:unhideWhenUsed/>
    <w:rsid w:val="0046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653D0"/>
    <w:rPr>
      <w:rFonts w:ascii="Courier New" w:eastAsia="Times New Roman" w:hAnsi="Courier New" w:cs="Courier New"/>
    </w:rPr>
  </w:style>
  <w:style w:type="table" w:styleId="TableGrid">
    <w:name w:val="Table Grid"/>
    <w:basedOn w:val="TableNormal"/>
    <w:uiPriority w:val="39"/>
    <w:rsid w:val="004653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dexterindustries.com/howto/run-a-program-on-your-raspberry-pi-at-startup/"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shop.trenz-electronic.de/en/Products/Red-Pitay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machinelearningmastery.com/naive-bayes-classifier-scratch-python/" TargetMode="External"/><Relationship Id="rId40" Type="http://schemas.openxmlformats.org/officeDocument/2006/relationships/hyperlink" Target="https://redpitaya.readthedocs.io/en/latest/developerGuide/125-10/vs.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computer.howstuffworks.com/raspberry-pi2.htm" TargetMode="External"/><Relationship Id="rId10" Type="http://schemas.openxmlformats.org/officeDocument/2006/relationships/hyperlink" Target="mailto:limon@stud.fra-uas.d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CC617-2372-4259-8713-939DAAFB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9</Words>
  <Characters>17608</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656</CharactersWithSpaces>
  <SharedDoc>false</SharedDoc>
  <HLinks>
    <vt:vector size="6" baseType="variant">
      <vt:variant>
        <vt:i4>2883601</vt:i4>
      </vt:variant>
      <vt:variant>
        <vt:i4>0</vt:i4>
      </vt:variant>
      <vt:variant>
        <vt:i4>0</vt:i4>
      </vt:variant>
      <vt:variant>
        <vt:i4>5</vt:i4>
      </vt:variant>
      <vt:variant>
        <vt:lpwstr>mailto:sfahim@stud.fra-ua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hrish fahim</cp:lastModifiedBy>
  <cp:revision>296</cp:revision>
  <dcterms:created xsi:type="dcterms:W3CDTF">2020-04-19T21:44:00Z</dcterms:created>
  <dcterms:modified xsi:type="dcterms:W3CDTF">2020-04-21T20:21:00Z</dcterms:modified>
</cp:coreProperties>
</file>